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7155F1" w14:textId="4A91B5E1" w:rsidR="00D265DD" w:rsidRPr="00D265DD" w:rsidRDefault="00D265DD" w:rsidP="00D265DD">
      <w:pPr>
        <w:spacing w:after="0"/>
        <w:jc w:val="center"/>
        <w:rPr>
          <w:b/>
          <w:sz w:val="28"/>
          <w:szCs w:val="28"/>
        </w:rPr>
      </w:pPr>
      <w:r w:rsidRPr="00D265DD">
        <w:rPr>
          <w:b/>
          <w:sz w:val="28"/>
          <w:szCs w:val="28"/>
        </w:rPr>
        <w:t>TRƯỜNG ĐẠI HỌC SÀI GÒN</w:t>
      </w:r>
    </w:p>
    <w:p w14:paraId="58E7AC76" w14:textId="092706C1" w:rsidR="00D265DD" w:rsidRDefault="00D265DD" w:rsidP="00D265DD">
      <w:pPr>
        <w:spacing w:after="0"/>
        <w:jc w:val="center"/>
        <w:rPr>
          <w:b/>
          <w:sz w:val="28"/>
          <w:szCs w:val="28"/>
        </w:rPr>
      </w:pPr>
      <w:r w:rsidRPr="00D265DD">
        <w:rPr>
          <w:b/>
          <w:sz w:val="28"/>
          <w:szCs w:val="28"/>
        </w:rPr>
        <w:t>KHOA CÔNG NGHỆ THÔNG TIN</w:t>
      </w:r>
    </w:p>
    <w:p w14:paraId="393AD289" w14:textId="5612971C" w:rsidR="00D265DD" w:rsidRDefault="00D265DD" w:rsidP="00D265DD">
      <w:pPr>
        <w:spacing w:after="0"/>
        <w:jc w:val="center"/>
        <w:rPr>
          <w:b/>
          <w:sz w:val="28"/>
          <w:szCs w:val="28"/>
        </w:rPr>
      </w:pPr>
      <w:r>
        <w:rPr>
          <w:rFonts w:ascii="Wingdings" w:eastAsia="Wingdings" w:hAnsi="Wingdings" w:cs="Wingdings"/>
          <w:b/>
          <w:sz w:val="28"/>
          <w:szCs w:val="28"/>
        </w:rPr>
        <w:sym w:font="Wingdings" w:char="F099"/>
      </w:r>
      <w:r>
        <w:rPr>
          <w:rFonts w:ascii="Wingdings" w:eastAsia="Wingdings" w:hAnsi="Wingdings" w:cs="Wingdings"/>
          <w:b/>
          <w:sz w:val="28"/>
          <w:szCs w:val="28"/>
        </w:rPr>
        <w:sym w:font="Wingdings" w:char="F097"/>
      </w:r>
      <w:r w:rsidR="00C81163">
        <w:rPr>
          <w:rFonts w:ascii="Wingdings" w:eastAsia="Wingdings" w:hAnsi="Wingdings" w:cs="Wingdings"/>
          <w:b/>
          <w:sz w:val="28"/>
          <w:szCs w:val="28"/>
        </w:rPr>
        <w:sym w:font="Wingdings" w:char="F096"/>
      </w:r>
      <w:r w:rsidR="00C81163">
        <w:rPr>
          <w:rFonts w:ascii="Wingdings" w:eastAsia="Wingdings" w:hAnsi="Wingdings" w:cs="Wingdings"/>
          <w:b/>
          <w:sz w:val="28"/>
          <w:szCs w:val="28"/>
        </w:rPr>
        <w:sym w:font="Wingdings" w:char="F098"/>
      </w:r>
    </w:p>
    <w:p w14:paraId="183E631F" w14:textId="2343B8A2" w:rsidR="00D265DD" w:rsidRDefault="00D265DD" w:rsidP="00D265DD">
      <w:pPr>
        <w:spacing w:after="0"/>
        <w:jc w:val="center"/>
        <w:rPr>
          <w:b/>
          <w:sz w:val="28"/>
          <w:szCs w:val="28"/>
        </w:rPr>
      </w:pPr>
    </w:p>
    <w:p w14:paraId="780EF16C" w14:textId="7575880E" w:rsidR="00C81163" w:rsidRPr="00D265DD" w:rsidRDefault="00C81163" w:rsidP="00D265DD">
      <w:pPr>
        <w:spacing w:after="0"/>
        <w:jc w:val="center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174DA" wp14:editId="760E2135">
            <wp:extent cx="2609850" cy="2609850"/>
            <wp:effectExtent l="0" t="0" r="0" b="0"/>
            <wp:docPr id="2005312347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C9A" w14:textId="1C6A4FCE" w:rsidR="00D05B69" w:rsidRDefault="006B3FE2" w:rsidP="00D05B69">
      <w:pPr>
        <w:pStyle w:val="Title"/>
        <w:jc w:val="center"/>
      </w:pP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Tuệ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Tạo</w:t>
      </w:r>
      <w:proofErr w:type="spellEnd"/>
    </w:p>
    <w:p w14:paraId="25747DC8" w14:textId="494C1EC1" w:rsidR="00C81163" w:rsidRPr="00C81163" w:rsidRDefault="00C81163" w:rsidP="00907B63">
      <w:pPr>
        <w:jc w:val="center"/>
      </w:pPr>
    </w:p>
    <w:p w14:paraId="48C1FAA5" w14:textId="544D0552" w:rsidR="00F55A2E" w:rsidRDefault="00F55A2E" w:rsidP="00F55A2E">
      <w:pPr>
        <w:jc w:val="right"/>
        <w:rPr>
          <w:sz w:val="28"/>
          <w:szCs w:val="28"/>
        </w:rPr>
      </w:pPr>
    </w:p>
    <w:p w14:paraId="29D20F28" w14:textId="1B9C08EE" w:rsidR="00C81163" w:rsidRDefault="00C81163" w:rsidP="00F55A2E">
      <w:pPr>
        <w:jc w:val="right"/>
        <w:rPr>
          <w:sz w:val="28"/>
          <w:szCs w:val="28"/>
        </w:rPr>
      </w:pPr>
    </w:p>
    <w:p w14:paraId="4C0F42DE" w14:textId="59F5FFFC" w:rsidR="00C81163" w:rsidRDefault="00C81163" w:rsidP="00F55A2E">
      <w:pPr>
        <w:jc w:val="right"/>
        <w:rPr>
          <w:sz w:val="28"/>
          <w:szCs w:val="28"/>
        </w:rPr>
      </w:pPr>
    </w:p>
    <w:p w14:paraId="4D6A52AB" w14:textId="2F9B5C05" w:rsidR="00C81163" w:rsidRDefault="00C81163" w:rsidP="00F55A2E">
      <w:pPr>
        <w:jc w:val="right"/>
        <w:rPr>
          <w:sz w:val="28"/>
          <w:szCs w:val="28"/>
        </w:rPr>
      </w:pPr>
    </w:p>
    <w:p w14:paraId="4669E633" w14:textId="392111E8" w:rsidR="00F55A2E" w:rsidRDefault="00F55A2E" w:rsidP="00F55A2E">
      <w:pPr>
        <w:jc w:val="right"/>
      </w:pPr>
    </w:p>
    <w:p w14:paraId="0DAB7414" w14:textId="2E9C8A14" w:rsidR="00F55A2E" w:rsidRDefault="00F55A2E" w:rsidP="00F55A2E">
      <w:pPr>
        <w:jc w:val="right"/>
      </w:pP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:</w:t>
      </w:r>
    </w:p>
    <w:p w14:paraId="35DF20BD" w14:textId="3864B984" w:rsidR="00F55A2E" w:rsidRDefault="006B3FE2" w:rsidP="00E1597C">
      <w:pPr>
        <w:jc w:val="right"/>
      </w:pPr>
      <w:proofErr w:type="spellStart"/>
      <w:r>
        <w:t>Bùi</w:t>
      </w:r>
      <w:proofErr w:type="spellEnd"/>
      <w:r>
        <w:t xml:space="preserve"> Anh Khoa</w:t>
      </w:r>
      <w:r w:rsidR="00F55A2E">
        <w:t xml:space="preserve"> – </w:t>
      </w:r>
      <w:r w:rsidR="00F55A2E" w:rsidRPr="00F55A2E">
        <w:t>31164100</w:t>
      </w:r>
      <w:r>
        <w:t>60</w:t>
      </w:r>
    </w:p>
    <w:p w14:paraId="777C75C7" w14:textId="0B2DE0D6" w:rsidR="00F55A2E" w:rsidRDefault="00F55A2E" w:rsidP="00F55A2E">
      <w:pPr>
        <w:jc w:val="right"/>
      </w:pPr>
      <w:proofErr w:type="spellStart"/>
      <w:r w:rsidRPr="00F55A2E">
        <w:t>Trần</w:t>
      </w:r>
      <w:proofErr w:type="spellEnd"/>
      <w:r w:rsidRPr="00F55A2E">
        <w:t xml:space="preserve"> Quang Danh</w:t>
      </w:r>
      <w:r>
        <w:t xml:space="preserve"> </w:t>
      </w:r>
      <w:r w:rsidR="00C81163">
        <w:t>–</w:t>
      </w:r>
      <w:r>
        <w:t xml:space="preserve"> </w:t>
      </w:r>
      <w:r w:rsidRPr="00F55A2E">
        <w:t>3116410010</w:t>
      </w:r>
    </w:p>
    <w:p w14:paraId="7A1737B9" w14:textId="5A0ED871" w:rsidR="006B3FE2" w:rsidRDefault="006B3FE2" w:rsidP="00F55A2E">
      <w:pPr>
        <w:jc w:val="right"/>
      </w:pPr>
      <w:proofErr w:type="spellStart"/>
      <w:r w:rsidRPr="006B3FE2">
        <w:t>Nguyễn</w:t>
      </w:r>
      <w:proofErr w:type="spellEnd"/>
      <w:r w:rsidRPr="006B3FE2">
        <w:t xml:space="preserve"> </w:t>
      </w:r>
      <w:proofErr w:type="spellStart"/>
      <w:r w:rsidRPr="006B3FE2">
        <w:t>Duy</w:t>
      </w:r>
      <w:proofErr w:type="spellEnd"/>
      <w:r w:rsidRPr="006B3FE2">
        <w:t xml:space="preserve"> </w:t>
      </w:r>
      <w:proofErr w:type="spellStart"/>
      <w:r w:rsidRPr="006B3FE2">
        <w:t>Tân</w:t>
      </w:r>
      <w:proofErr w:type="spellEnd"/>
      <w:r>
        <w:t xml:space="preserve"> – </w:t>
      </w:r>
      <w:r>
        <w:rPr>
          <w:rFonts w:ascii="Calibri" w:hAnsi="Calibri" w:cs="Calibri"/>
          <w:sz w:val="22"/>
        </w:rPr>
        <w:t>3117410226</w:t>
      </w:r>
    </w:p>
    <w:p w14:paraId="2D3C1DA9" w14:textId="3E856ACF" w:rsidR="00C81163" w:rsidRDefault="00C81163" w:rsidP="00F55A2E">
      <w:pPr>
        <w:jc w:val="right"/>
      </w:pPr>
    </w:p>
    <w:p w14:paraId="1F5F4B89" w14:textId="52E2379F" w:rsidR="00907B63" w:rsidRDefault="00907B63" w:rsidP="00F55A2E">
      <w:pPr>
        <w:jc w:val="right"/>
      </w:pPr>
    </w:p>
    <w:p w14:paraId="4969BF16" w14:textId="77777777" w:rsidR="00AE1AD8" w:rsidRDefault="00C81163" w:rsidP="00AE1AD8">
      <w:pPr>
        <w:jc w:val="center"/>
        <w:rPr>
          <w:b/>
          <w:sz w:val="26"/>
          <w:szCs w:val="26"/>
        </w:rPr>
      </w:pPr>
      <w:r w:rsidRPr="00907B63">
        <w:rPr>
          <w:b/>
          <w:sz w:val="26"/>
          <w:szCs w:val="26"/>
        </w:rPr>
        <w:t xml:space="preserve">………, </w:t>
      </w:r>
      <w:proofErr w:type="spellStart"/>
      <w:r w:rsidRPr="00907B63">
        <w:rPr>
          <w:b/>
          <w:sz w:val="26"/>
          <w:szCs w:val="26"/>
        </w:rPr>
        <w:t>tháng</w:t>
      </w:r>
      <w:proofErr w:type="spellEnd"/>
      <w:r w:rsidRPr="00907B63">
        <w:rPr>
          <w:b/>
          <w:sz w:val="26"/>
          <w:szCs w:val="26"/>
        </w:rPr>
        <w:t>………</w:t>
      </w:r>
      <w:proofErr w:type="spellStart"/>
      <w:r w:rsidRPr="00907B63">
        <w:rPr>
          <w:b/>
          <w:sz w:val="26"/>
          <w:szCs w:val="26"/>
        </w:rPr>
        <w:t>năm</w:t>
      </w:r>
      <w:proofErr w:type="spellEnd"/>
      <w:r w:rsidRPr="00907B63">
        <w:rPr>
          <w:b/>
          <w:sz w:val="26"/>
          <w:szCs w:val="26"/>
        </w:rPr>
        <w:t>………</w:t>
      </w:r>
    </w:p>
    <w:p w14:paraId="4DAE750B" w14:textId="72DAA7F1" w:rsidR="00907B63" w:rsidRPr="00AE1AD8" w:rsidRDefault="00907B63" w:rsidP="00AE1AD8">
      <w:pPr>
        <w:jc w:val="center"/>
        <w:rPr>
          <w:b/>
          <w:sz w:val="26"/>
          <w:szCs w:val="26"/>
        </w:rPr>
      </w:pPr>
      <w:r>
        <w:br w:type="page"/>
      </w:r>
    </w:p>
    <w:p w14:paraId="07DFAA68" w14:textId="77777777" w:rsidR="00B7412E" w:rsidRDefault="00D05B69" w:rsidP="00D05B69">
      <w:pPr>
        <w:pStyle w:val="Title"/>
        <w:jc w:val="center"/>
        <w:rPr>
          <w:noProof/>
        </w:rPr>
      </w:pPr>
      <w:proofErr w:type="spellStart"/>
      <w:r>
        <w:lastRenderedPageBreak/>
        <w:t>Mục</w:t>
      </w:r>
      <w:proofErr w:type="spellEnd"/>
      <w:r>
        <w:t xml:space="preserve"> </w:t>
      </w:r>
      <w:proofErr w:type="spellStart"/>
      <w:r>
        <w:t>lục</w:t>
      </w:r>
      <w:proofErr w:type="spellEnd"/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2A990F9B" w14:textId="5D723BF6" w:rsidR="00B7412E" w:rsidRDefault="00B7412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98481" w:history="1">
        <w:r w:rsidRPr="001A648F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A648F">
          <w:rPr>
            <w:rStyle w:val="Hyperlink"/>
            <w:noProof/>
          </w:rPr>
          <w:t>Bài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8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F86D26" w14:textId="3525B534" w:rsidR="00B7412E" w:rsidRDefault="00B7412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98482" w:history="1">
        <w:r w:rsidRPr="001A648F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A648F">
          <w:rPr>
            <w:rStyle w:val="Hyperlink"/>
            <w:noProof/>
          </w:rPr>
          <w:t>Câu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8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1801B5A" w14:textId="2F10AAFA" w:rsidR="00B7412E" w:rsidRDefault="00B7412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98483" w:history="1">
        <w:r w:rsidRPr="001A648F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A648F">
          <w:rPr>
            <w:rStyle w:val="Hyperlink"/>
            <w:noProof/>
          </w:rPr>
          <w:t>Câu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8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A62FA6" w14:textId="393006E3" w:rsidR="00B7412E" w:rsidRDefault="00B7412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98484" w:history="1">
        <w:r w:rsidRPr="001A648F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A648F">
          <w:rPr>
            <w:rStyle w:val="Hyperlink"/>
            <w:noProof/>
          </w:rPr>
          <w:t>Giải thích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8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7ED922" w14:textId="3979FC16" w:rsidR="00B7412E" w:rsidRDefault="00B7412E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98485" w:history="1">
        <w:r w:rsidRPr="001A648F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A648F">
          <w:rPr>
            <w:rStyle w:val="Hyperlink"/>
            <w:noProof/>
          </w:rPr>
          <w:t>Ví d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8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5CC16D" w14:textId="6B3C96C9" w:rsidR="00B7412E" w:rsidRDefault="00B7412E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98486" w:history="1">
        <w:r w:rsidRPr="001A648F">
          <w:rPr>
            <w:rStyle w:val="Hyperlink"/>
            <w:noProof/>
          </w:rPr>
          <w:t>1.2.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A648F">
          <w:rPr>
            <w:rStyle w:val="Hyperlink"/>
            <w:noProof/>
          </w:rPr>
          <w:t>Bước 1 xác định ma trận chi phí cơ h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8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751E6E" w14:textId="1EFBBF93" w:rsidR="00B7412E" w:rsidRDefault="00B7412E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98487" w:history="1">
        <w:r w:rsidRPr="001A648F">
          <w:rPr>
            <w:rStyle w:val="Hyperlink"/>
            <w:noProof/>
          </w:rPr>
          <w:t>1.2.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A648F">
          <w:rPr>
            <w:rStyle w:val="Hyperlink"/>
            <w:noProof/>
          </w:rPr>
          <w:t>Bước 2 kiểm tra điều kiện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8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1D45C4" w14:textId="2AE90A07" w:rsidR="00B7412E" w:rsidRDefault="00B7412E">
      <w:pPr>
        <w:pStyle w:val="TOC4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98488" w:history="1">
        <w:r w:rsidRPr="001A648F">
          <w:rPr>
            <w:rStyle w:val="Hyperlink"/>
            <w:noProof/>
          </w:rPr>
          <w:t>1.2.2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A648F">
          <w:rPr>
            <w:rStyle w:val="Hyperlink"/>
            <w:noProof/>
          </w:rPr>
          <w:t>Bước 3 thực hiện phân công tối ư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8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40A5368" w14:textId="3395FC1B" w:rsidR="00B7412E" w:rsidRDefault="00B7412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98489" w:history="1">
        <w:r w:rsidRPr="001A648F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A648F">
          <w:rPr>
            <w:rStyle w:val="Hyperlink"/>
            <w:noProof/>
          </w:rPr>
          <w:t>Bài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8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B2EA981" w14:textId="2B7C77C8" w:rsidR="00B7412E" w:rsidRDefault="00B7412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98490" w:history="1">
        <w:r w:rsidRPr="001A648F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A648F">
          <w:rPr>
            <w:rStyle w:val="Hyperlink"/>
            <w:noProof/>
          </w:rPr>
          <w:t>Câu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8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2982D8" w14:textId="1194B7EE" w:rsidR="00B7412E" w:rsidRDefault="00B7412E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98491" w:history="1">
        <w:r w:rsidRPr="001A648F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A648F">
          <w:rPr>
            <w:rStyle w:val="Hyperlink"/>
            <w:noProof/>
          </w:rPr>
          <w:t>Câu 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8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8D6F2A" w14:textId="4FAEAA1D" w:rsidR="00B7412E" w:rsidRDefault="00B7412E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8598492" w:history="1">
        <w:r w:rsidRPr="001A648F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1A648F">
          <w:rPr>
            <w:rStyle w:val="Hyperlink"/>
            <w:noProof/>
          </w:rPr>
          <w:t>Bài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598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 w:rsidSect="0037222B">
          <w:headerReference w:type="default" r:id="rId9"/>
          <w:pgSz w:w="12240" w:h="15840"/>
          <w:pgMar w:top="567" w:right="1440" w:bottom="1440" w:left="1440" w:header="720" w:footer="720" w:gutter="0"/>
          <w:pgBorders w:display="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docGrid w:linePitch="360"/>
        </w:sectPr>
      </w:pPr>
      <w:r>
        <w:fldChar w:fldCharType="end"/>
      </w:r>
    </w:p>
    <w:p w14:paraId="51ED1F6C" w14:textId="7949724B" w:rsidR="00474CDE" w:rsidRDefault="0043722F" w:rsidP="00474CDE">
      <w:pPr>
        <w:pStyle w:val="Heading1"/>
      </w:pPr>
      <w:bookmarkStart w:id="0" w:name="_Toc58598481"/>
      <w:proofErr w:type="spellStart"/>
      <w:r>
        <w:lastRenderedPageBreak/>
        <w:t>Bài</w:t>
      </w:r>
      <w:proofErr w:type="spellEnd"/>
      <w:r>
        <w:t xml:space="preserve"> 1</w:t>
      </w:r>
      <w:bookmarkEnd w:id="0"/>
    </w:p>
    <w:p w14:paraId="11B2ABA6" w14:textId="0E327392" w:rsidR="0043722F" w:rsidRDefault="0043722F" w:rsidP="0043722F">
      <w:pPr>
        <w:pStyle w:val="Heading2"/>
      </w:pPr>
      <w:bookmarkStart w:id="1" w:name="_Toc58598482"/>
      <w:proofErr w:type="spellStart"/>
      <w:r>
        <w:t>Câu</w:t>
      </w:r>
      <w:proofErr w:type="spellEnd"/>
      <w:r>
        <w:t xml:space="preserve"> a</w:t>
      </w:r>
      <w:bookmarkEnd w:id="1"/>
    </w:p>
    <w:p w14:paraId="05C43900" w14:textId="77777777" w:rsidR="00FC0F3F" w:rsidRDefault="00FC0F3F" w:rsidP="00FC0F3F">
      <w:pPr>
        <w:rPr>
          <w:sz w:val="22"/>
        </w:rPr>
      </w:pPr>
      <w:r>
        <w:t xml:space="preserve">a.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Heuristic</w:t>
      </w:r>
    </w:p>
    <w:p w14:paraId="53CB57B1" w14:textId="77777777" w:rsidR="00FC0F3F" w:rsidRDefault="00FC0F3F" w:rsidP="00FC0F3F">
      <w:proofErr w:type="spellStart"/>
      <w:r>
        <w:t>Ký</w:t>
      </w:r>
      <w:proofErr w:type="spellEnd"/>
      <w:r>
        <w:t xml:space="preserve"> </w:t>
      </w:r>
      <w:proofErr w:type="spellStart"/>
      <w:r>
        <w:t>hiệu</w:t>
      </w:r>
      <w:proofErr w:type="spellEnd"/>
      <w:r>
        <w:t>:</w:t>
      </w:r>
    </w:p>
    <w:p w14:paraId="3AEFFEF6" w14:textId="77777777" w:rsidR="00FC0F3F" w:rsidRDefault="00FC0F3F" w:rsidP="00FC0F3F">
      <w:r>
        <w:t xml:space="preserve">M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</w:p>
    <w:p w14:paraId="2414FF28" w14:textId="77777777" w:rsidR="00FC0F3F" w:rsidRDefault="00FC0F3F" w:rsidP="00FC0F3F">
      <w:r>
        <w:t xml:space="preserve">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</w:p>
    <w:p w14:paraId="548D6890" w14:textId="77777777" w:rsidR="00FC0F3F" w:rsidRDefault="00FC0F3F" w:rsidP="00FC0F3F">
      <w:r>
        <w:t xml:space="preserve">TJ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j</w:t>
      </w:r>
    </w:p>
    <w:p w14:paraId="4FF13DA5" w14:textId="77777777" w:rsidR="00FC0F3F" w:rsidRDefault="00FC0F3F" w:rsidP="00FC0F3F">
      <w:r>
        <w:t xml:space="preserve">-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J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</w:p>
    <w:p w14:paraId="74D6BAE8" w14:textId="77777777" w:rsidR="00FC0F3F" w:rsidRDefault="00FC0F3F" w:rsidP="00FC0F3F">
      <w:proofErr w:type="spellStart"/>
      <w:r>
        <w:t>Lặ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6CCD398F" w14:textId="77777777" w:rsidR="00FC0F3F" w:rsidRDefault="00FC0F3F" w:rsidP="00FC0F3F">
      <w:pPr>
        <w:pStyle w:val="ListParagraph"/>
        <w:numPr>
          <w:ilvl w:val="0"/>
          <w:numId w:val="12"/>
        </w:numPr>
        <w:spacing w:line="256" w:lineRule="auto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J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182616B7" w14:textId="77777777" w:rsidR="00FC0F3F" w:rsidRDefault="00FC0F3F" w:rsidP="00FC0F3F">
      <w:pPr>
        <w:pStyle w:val="ListParagraph"/>
        <w:numPr>
          <w:ilvl w:val="0"/>
          <w:numId w:val="12"/>
        </w:numPr>
        <w:spacing w:line="256" w:lineRule="auto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08423663" w14:textId="77777777" w:rsidR="00FC0F3F" w:rsidRDefault="00FC0F3F" w:rsidP="00FC0F3F">
      <w:pPr>
        <w:pStyle w:val="ListParagraph"/>
        <w:numPr>
          <w:ilvl w:val="0"/>
          <w:numId w:val="12"/>
        </w:numPr>
        <w:spacing w:line="256" w:lineRule="auto"/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J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M</w:t>
      </w:r>
    </w:p>
    <w:p w14:paraId="6F2D2783" w14:textId="77777777" w:rsidR="00FC0F3F" w:rsidRDefault="00FC0F3F" w:rsidP="00FC0F3F"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</w:t>
      </w:r>
    </w:p>
    <w:p w14:paraId="3251CB98" w14:textId="77777777" w:rsidR="00FC0F3F" w:rsidRDefault="00FC0F3F" w:rsidP="00FC0F3F">
      <w:r>
        <w:t>N=7, M=3</w:t>
      </w:r>
    </w:p>
    <w:p w14:paraId="06FC5B91" w14:textId="77777777" w:rsidR="00FC0F3F" w:rsidRDefault="00FC0F3F" w:rsidP="00FC0F3F">
      <w:r>
        <w:t>TJ= 3 4 1 5 2 3 6</w:t>
      </w:r>
    </w:p>
    <w:p w14:paraId="1A5178E2" w14:textId="77777777" w:rsidR="00FC0F3F" w:rsidRDefault="00FC0F3F" w:rsidP="00FC0F3F"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42973A36" w14:textId="77777777" w:rsidR="00FC0F3F" w:rsidRDefault="00FC0F3F" w:rsidP="00FC0F3F">
      <w:r>
        <w:t>TJ=6 5 4 3 3 2 1</w:t>
      </w:r>
    </w:p>
    <w:p w14:paraId="3EA107BA" w14:textId="77777777" w:rsidR="00FC0F3F" w:rsidRDefault="00FC0F3F" w:rsidP="00FC0F3F">
      <w:proofErr w:type="spellStart"/>
      <w:r>
        <w:t>Chọ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nhấ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651"/>
        <w:gridCol w:w="1652"/>
        <w:gridCol w:w="1652"/>
      </w:tblGrid>
      <w:tr w:rsidR="00FC0F3F" w14:paraId="4440F9FD" w14:textId="77777777" w:rsidTr="00FC0F3F">
        <w:trPr>
          <w:trHeight w:val="51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49CE" w14:textId="77777777" w:rsidR="00FC0F3F" w:rsidRDefault="00FC0F3F">
            <w:r>
              <w:t>M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63881" w14:textId="77777777" w:rsidR="00FC0F3F" w:rsidRDefault="00FC0F3F">
            <w: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29071" w14:textId="77777777" w:rsidR="00FC0F3F" w:rsidRDefault="00FC0F3F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2841" w14:textId="77777777" w:rsidR="00FC0F3F" w:rsidRDefault="00FC0F3F"/>
        </w:tc>
      </w:tr>
      <w:tr w:rsidR="00FC0F3F" w14:paraId="4DDC9640" w14:textId="77777777" w:rsidTr="00FC0F3F">
        <w:trPr>
          <w:trHeight w:val="48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3377B" w14:textId="77777777" w:rsidR="00FC0F3F" w:rsidRDefault="00FC0F3F">
            <w:r>
              <w:t>M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4119E" w14:textId="77777777" w:rsidR="00FC0F3F" w:rsidRDefault="00FC0F3F">
            <w: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4D37B" w14:textId="77777777" w:rsidR="00FC0F3F" w:rsidRDefault="00FC0F3F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203E8" w14:textId="77777777" w:rsidR="00FC0F3F" w:rsidRDefault="00FC0F3F"/>
        </w:tc>
      </w:tr>
      <w:tr w:rsidR="00FC0F3F" w14:paraId="7D30B93F" w14:textId="77777777" w:rsidTr="00FC0F3F">
        <w:trPr>
          <w:trHeight w:val="48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ED38" w14:textId="77777777" w:rsidR="00FC0F3F" w:rsidRDefault="00FC0F3F">
            <w:r>
              <w:t>M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53A43" w14:textId="77777777" w:rsidR="00FC0F3F" w:rsidRDefault="00FC0F3F"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8E9AB" w14:textId="77777777" w:rsidR="00FC0F3F" w:rsidRDefault="00FC0F3F"/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909FA" w14:textId="77777777" w:rsidR="00FC0F3F" w:rsidRDefault="00FC0F3F"/>
        </w:tc>
      </w:tr>
    </w:tbl>
    <w:p w14:paraId="513FA8C9" w14:textId="77777777" w:rsidR="00FC0F3F" w:rsidRDefault="00FC0F3F" w:rsidP="00FC0F3F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651"/>
        <w:gridCol w:w="1652"/>
        <w:gridCol w:w="1652"/>
      </w:tblGrid>
      <w:tr w:rsidR="00FC0F3F" w14:paraId="42E8BC2B" w14:textId="77777777" w:rsidTr="00FC0F3F">
        <w:trPr>
          <w:trHeight w:val="51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0D73" w14:textId="77777777" w:rsidR="00FC0F3F" w:rsidRDefault="00FC0F3F">
            <w:r>
              <w:t>M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B3DD" w14:textId="77777777" w:rsidR="00FC0F3F" w:rsidRDefault="00FC0F3F">
            <w: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4233E" w14:textId="77777777" w:rsidR="00FC0F3F" w:rsidRDefault="00FC0F3F">
            <w: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8C209" w14:textId="77777777" w:rsidR="00FC0F3F" w:rsidRDefault="00FC0F3F"/>
        </w:tc>
      </w:tr>
      <w:tr w:rsidR="00FC0F3F" w14:paraId="27C703C7" w14:textId="77777777" w:rsidTr="00FC0F3F">
        <w:trPr>
          <w:trHeight w:val="48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A2D9" w14:textId="77777777" w:rsidR="00FC0F3F" w:rsidRDefault="00FC0F3F">
            <w:r>
              <w:t>M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47E1" w14:textId="77777777" w:rsidR="00FC0F3F" w:rsidRDefault="00FC0F3F">
            <w: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760F" w14:textId="77777777" w:rsidR="00FC0F3F" w:rsidRDefault="00FC0F3F">
            <w: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EBF8A" w14:textId="77777777" w:rsidR="00FC0F3F" w:rsidRDefault="00FC0F3F"/>
        </w:tc>
      </w:tr>
      <w:tr w:rsidR="00FC0F3F" w14:paraId="45A99303" w14:textId="77777777" w:rsidTr="00FC0F3F">
        <w:trPr>
          <w:trHeight w:val="48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8A4CA" w14:textId="77777777" w:rsidR="00FC0F3F" w:rsidRDefault="00FC0F3F">
            <w:r>
              <w:t>M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69567" w14:textId="77777777" w:rsidR="00FC0F3F" w:rsidRDefault="00FC0F3F"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E56DB" w14:textId="77777777" w:rsidR="00FC0F3F" w:rsidRDefault="00FC0F3F">
            <w: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B924" w14:textId="77777777" w:rsidR="00FC0F3F" w:rsidRDefault="00FC0F3F"/>
        </w:tc>
      </w:tr>
    </w:tbl>
    <w:p w14:paraId="1579BA60" w14:textId="77777777" w:rsidR="00FC0F3F" w:rsidRDefault="00FC0F3F" w:rsidP="00FC0F3F">
      <w:pPr>
        <w:rPr>
          <w:rFonts w:asciiTheme="minorHAnsi" w:hAnsiTheme="minorHAnsi"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1"/>
        <w:gridCol w:w="1651"/>
        <w:gridCol w:w="1652"/>
        <w:gridCol w:w="1652"/>
      </w:tblGrid>
      <w:tr w:rsidR="00FC0F3F" w14:paraId="1992140F" w14:textId="77777777" w:rsidTr="00FC0F3F">
        <w:trPr>
          <w:trHeight w:val="510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FB802" w14:textId="77777777" w:rsidR="00FC0F3F" w:rsidRDefault="00FC0F3F">
            <w:r>
              <w:t>M1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31B56" w14:textId="77777777" w:rsidR="00FC0F3F" w:rsidRDefault="00FC0F3F">
            <w:r>
              <w:t>6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A0C2" w14:textId="77777777" w:rsidR="00FC0F3F" w:rsidRDefault="00FC0F3F">
            <w:r>
              <w:t>2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02FAF" w14:textId="77777777" w:rsidR="00FC0F3F" w:rsidRDefault="00FC0F3F"/>
        </w:tc>
      </w:tr>
      <w:tr w:rsidR="00FC0F3F" w14:paraId="1A0D609A" w14:textId="77777777" w:rsidTr="00FC0F3F">
        <w:trPr>
          <w:trHeight w:val="48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841DE" w14:textId="77777777" w:rsidR="00FC0F3F" w:rsidRDefault="00FC0F3F">
            <w:r>
              <w:lastRenderedPageBreak/>
              <w:t>M2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A0E4" w14:textId="77777777" w:rsidR="00FC0F3F" w:rsidRDefault="00FC0F3F">
            <w:r>
              <w:t>5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009FD" w14:textId="77777777" w:rsidR="00FC0F3F" w:rsidRDefault="00FC0F3F">
            <w: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C33D5" w14:textId="77777777" w:rsidR="00FC0F3F" w:rsidRDefault="00FC0F3F"/>
        </w:tc>
      </w:tr>
      <w:tr w:rsidR="00FC0F3F" w14:paraId="325BBB67" w14:textId="77777777" w:rsidTr="00FC0F3F">
        <w:trPr>
          <w:trHeight w:val="481"/>
        </w:trPr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AED8" w14:textId="77777777" w:rsidR="00FC0F3F" w:rsidRDefault="00FC0F3F">
            <w:r>
              <w:t>M3</w:t>
            </w:r>
          </w:p>
        </w:tc>
        <w:tc>
          <w:tcPr>
            <w:tcW w:w="1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33F1A" w14:textId="77777777" w:rsidR="00FC0F3F" w:rsidRDefault="00FC0F3F">
            <w:r>
              <w:t>4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8AFD9" w14:textId="77777777" w:rsidR="00FC0F3F" w:rsidRDefault="00FC0F3F">
            <w:r>
              <w:t>3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BEE4C9" w14:textId="77777777" w:rsidR="00FC0F3F" w:rsidRDefault="00FC0F3F">
            <w:r>
              <w:t>1</w:t>
            </w:r>
          </w:p>
        </w:tc>
      </w:tr>
    </w:tbl>
    <w:p w14:paraId="043123BB" w14:textId="77777777" w:rsidR="00FC0F3F" w:rsidRDefault="00FC0F3F" w:rsidP="00FC0F3F">
      <w:pPr>
        <w:rPr>
          <w:rFonts w:asciiTheme="minorHAnsi" w:hAnsiTheme="minorHAnsi"/>
          <w:sz w:val="22"/>
        </w:rPr>
      </w:pPr>
    </w:p>
    <w:p w14:paraId="40886B1A" w14:textId="77777777" w:rsidR="003D1FA3" w:rsidRPr="003D1FA3" w:rsidRDefault="003D1FA3" w:rsidP="003D1FA3"/>
    <w:p w14:paraId="572FEFFB" w14:textId="0E9643D5" w:rsidR="0043722F" w:rsidRDefault="0043722F" w:rsidP="0043722F">
      <w:pPr>
        <w:pStyle w:val="Heading2"/>
      </w:pPr>
      <w:bookmarkStart w:id="2" w:name="_Toc58598483"/>
      <w:proofErr w:type="spellStart"/>
      <w:r>
        <w:t>Câu</w:t>
      </w:r>
      <w:proofErr w:type="spellEnd"/>
      <w:r>
        <w:t xml:space="preserve"> b</w:t>
      </w:r>
      <w:bookmarkEnd w:id="2"/>
    </w:p>
    <w:p w14:paraId="35B4F375" w14:textId="5CD70AF1" w:rsidR="00034436" w:rsidRDefault="00034436" w:rsidP="00034436">
      <w:pPr>
        <w:pStyle w:val="Heading3"/>
      </w:pPr>
      <w:bookmarkStart w:id="3" w:name="_Toc58598484"/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bookmarkEnd w:id="3"/>
      <w:proofErr w:type="spellEnd"/>
    </w:p>
    <w:p w14:paraId="40CBA5C1" w14:textId="7B426524" w:rsidR="00034436" w:rsidRDefault="001B1F44" w:rsidP="009B7FF1">
      <w:pPr>
        <w:pStyle w:val="ListParagraph"/>
        <w:numPr>
          <w:ilvl w:val="0"/>
          <w:numId w:val="5"/>
        </w:numPr>
      </w:pPr>
      <w:proofErr w:type="spellStart"/>
      <w:r w:rsidRPr="001B1F44">
        <w:t>Thuật</w:t>
      </w:r>
      <w:proofErr w:type="spellEnd"/>
      <w:r w:rsidRPr="001B1F44">
        <w:t xml:space="preserve"> </w:t>
      </w:r>
      <w:proofErr w:type="spellStart"/>
      <w:r w:rsidRPr="001B1F44">
        <w:t>toán</w:t>
      </w:r>
      <w:proofErr w:type="spellEnd"/>
      <w:r w:rsidRPr="001B1F44">
        <w:t xml:space="preserve"> Hungarian: </w:t>
      </w:r>
      <w:proofErr w:type="spellStart"/>
      <w:r w:rsidRPr="001B1F44">
        <w:t>dựa</w:t>
      </w:r>
      <w:proofErr w:type="spellEnd"/>
      <w:r>
        <w:t xml:space="preserve"> </w:t>
      </w:r>
      <w:proofErr w:type="spellStart"/>
      <w:r w:rsidRPr="001B1F44">
        <w:t>trên</w:t>
      </w:r>
      <w:proofErr w:type="spellEnd"/>
      <w:r>
        <w:t xml:space="preserve"> </w:t>
      </w:r>
      <w:proofErr w:type="spellStart"/>
      <w:r w:rsidRPr="001B1F44">
        <w:t>tính</w:t>
      </w:r>
      <w:proofErr w:type="spellEnd"/>
      <w:r>
        <w:t xml:space="preserve"> </w:t>
      </w:r>
      <w:proofErr w:type="spellStart"/>
      <w:r w:rsidRPr="001B1F44">
        <w:t>chất</w:t>
      </w:r>
      <w:proofErr w:type="spellEnd"/>
      <w:r>
        <w:t xml:space="preserve"> </w:t>
      </w:r>
      <w:proofErr w:type="spellStart"/>
      <w:r w:rsidRPr="001B1F44">
        <w:t>rút</w:t>
      </w:r>
      <w:proofErr w:type="spellEnd"/>
      <w:r>
        <w:t xml:space="preserve"> </w:t>
      </w:r>
      <w:proofErr w:type="spellStart"/>
      <w:r w:rsidRPr="001B1F44">
        <w:t>giảm</w:t>
      </w:r>
      <w:proofErr w:type="spellEnd"/>
      <w:r>
        <w:t xml:space="preserve"> </w:t>
      </w:r>
      <w:r w:rsidRPr="001B1F44">
        <w:t>ma</w:t>
      </w:r>
      <w:r>
        <w:t xml:space="preserve"> </w:t>
      </w:r>
      <w:proofErr w:type="spellStart"/>
      <w:r w:rsidRPr="001B1F44">
        <w:t>trận</w:t>
      </w:r>
      <w:proofErr w:type="spellEnd"/>
      <w:r w:rsidRPr="001B1F44">
        <w:t>.</w:t>
      </w:r>
      <w:r>
        <w:t xml:space="preserve"> </w:t>
      </w:r>
      <w:r w:rsidRPr="001B1F44">
        <w:t xml:space="preserve">Khi </w:t>
      </w:r>
      <w:proofErr w:type="spellStart"/>
      <w:r w:rsidRPr="001B1F44">
        <w:t>trừ</w:t>
      </w:r>
      <w:proofErr w:type="spellEnd"/>
      <w:r>
        <w:t xml:space="preserve"> </w:t>
      </w:r>
      <w:proofErr w:type="spellStart"/>
      <w:r w:rsidRPr="001B1F44">
        <w:t>đi</w:t>
      </w:r>
      <w:proofErr w:type="spellEnd"/>
      <w:r>
        <w:t xml:space="preserve"> </w:t>
      </w:r>
      <w:r w:rsidRPr="001B1F44">
        <w:t>hay</w:t>
      </w:r>
      <w:r>
        <w:t xml:space="preserve"> </w:t>
      </w:r>
      <w:proofErr w:type="spellStart"/>
      <w:r w:rsidRPr="001B1F44">
        <w:t>cộng</w:t>
      </w:r>
      <w:proofErr w:type="spellEnd"/>
      <w:r w:rsidRPr="001B1F44">
        <w:t xml:space="preserve"> </w:t>
      </w:r>
      <w:proofErr w:type="spellStart"/>
      <w:r w:rsidRPr="001B1F44">
        <w:t>thêm</w:t>
      </w:r>
      <w:proofErr w:type="spellEnd"/>
      <w:r w:rsidRPr="001B1F44">
        <w:t xml:space="preserve"> </w:t>
      </w:r>
      <w:proofErr w:type="spellStart"/>
      <w:r w:rsidRPr="001B1F44">
        <w:t>các</w:t>
      </w:r>
      <w:proofErr w:type="spellEnd"/>
      <w:r w:rsidRPr="001B1F44">
        <w:t xml:space="preserve"> </w:t>
      </w:r>
      <w:proofErr w:type="spellStart"/>
      <w:r w:rsidRPr="001B1F44">
        <w:t>giá</w:t>
      </w:r>
      <w:proofErr w:type="spellEnd"/>
      <w:r w:rsidRPr="001B1F44">
        <w:t xml:space="preserve"> </w:t>
      </w:r>
      <w:proofErr w:type="spellStart"/>
      <w:r w:rsidRPr="001B1F44">
        <w:t>trị</w:t>
      </w:r>
      <w:proofErr w:type="spellEnd"/>
      <w:r>
        <w:t xml:space="preserve"> </w:t>
      </w:r>
      <w:proofErr w:type="spellStart"/>
      <w:r w:rsidRPr="001B1F44">
        <w:t>thích</w:t>
      </w:r>
      <w:proofErr w:type="spellEnd"/>
      <w:r w:rsidRPr="001B1F44">
        <w:t xml:space="preserve"> </w:t>
      </w:r>
      <w:proofErr w:type="spellStart"/>
      <w:r w:rsidRPr="001B1F44">
        <w:t>hợp</w:t>
      </w:r>
      <w:proofErr w:type="spellEnd"/>
      <w:r w:rsidRPr="001B1F44">
        <w:t xml:space="preserve"> </w:t>
      </w:r>
      <w:proofErr w:type="spellStart"/>
      <w:r w:rsidRPr="001B1F44">
        <w:t>vào</w:t>
      </w:r>
      <w:proofErr w:type="spellEnd"/>
      <w:r w:rsidRPr="001B1F44">
        <w:t xml:space="preserve"> </w:t>
      </w:r>
      <w:proofErr w:type="spellStart"/>
      <w:r w:rsidRPr="001B1F44">
        <w:t>các</w:t>
      </w:r>
      <w:proofErr w:type="spellEnd"/>
      <w:r w:rsidRPr="001B1F44">
        <w:t xml:space="preserve"> </w:t>
      </w:r>
      <w:proofErr w:type="spellStart"/>
      <w:r w:rsidRPr="001B1F44">
        <w:t>phần</w:t>
      </w:r>
      <w:proofErr w:type="spellEnd"/>
      <w:r>
        <w:t xml:space="preserve"> </w:t>
      </w:r>
      <w:proofErr w:type="spellStart"/>
      <w:r w:rsidRPr="001B1F44">
        <w:t>tử</w:t>
      </w:r>
      <w:proofErr w:type="spellEnd"/>
      <w:r>
        <w:t xml:space="preserve"> </w:t>
      </w:r>
      <w:r w:rsidRPr="001B1F44">
        <w:t>ma</w:t>
      </w:r>
      <w:r>
        <w:t xml:space="preserve"> </w:t>
      </w:r>
      <w:proofErr w:type="spellStart"/>
      <w:r w:rsidRPr="001B1F44">
        <w:t>trận</w:t>
      </w:r>
      <w:proofErr w:type="spellEnd"/>
      <w:r w:rsidRPr="001B1F44">
        <w:t xml:space="preserve"> chi </w:t>
      </w:r>
      <w:proofErr w:type="spellStart"/>
      <w:r w:rsidRPr="001B1F44">
        <w:t>phí</w:t>
      </w:r>
      <w:proofErr w:type="spellEnd"/>
      <w:r w:rsidRPr="001B1F44">
        <w:t xml:space="preserve"> ta </w:t>
      </w:r>
      <w:proofErr w:type="spellStart"/>
      <w:r w:rsidRPr="001B1F44">
        <w:t>sẽ</w:t>
      </w:r>
      <w:proofErr w:type="spellEnd"/>
      <w:r>
        <w:t xml:space="preserve"> </w:t>
      </w:r>
      <w:proofErr w:type="spellStart"/>
      <w:r w:rsidRPr="001B1F44">
        <w:t>có</w:t>
      </w:r>
      <w:proofErr w:type="spellEnd"/>
      <w:r w:rsidRPr="001B1F44">
        <w:t xml:space="preserve"> </w:t>
      </w:r>
      <w:proofErr w:type="spellStart"/>
      <w:r w:rsidRPr="001B1F44">
        <w:t>một</w:t>
      </w:r>
      <w:proofErr w:type="spellEnd"/>
      <w:r>
        <w:t xml:space="preserve"> </w:t>
      </w:r>
      <w:r w:rsidRPr="001B1F44">
        <w:t>ma</w:t>
      </w:r>
      <w:r>
        <w:t xml:space="preserve"> </w:t>
      </w:r>
      <w:proofErr w:type="spellStart"/>
      <w:r w:rsidRPr="001B1F44">
        <w:t>trận</w:t>
      </w:r>
      <w:proofErr w:type="spellEnd"/>
      <w:r w:rsidRPr="001B1F44">
        <w:t xml:space="preserve"> chi </w:t>
      </w:r>
      <w:proofErr w:type="spellStart"/>
      <w:r w:rsidRPr="001B1F44">
        <w:t>phí</w:t>
      </w:r>
      <w:proofErr w:type="spellEnd"/>
      <w:r w:rsidRPr="001B1F44">
        <w:t xml:space="preserve"> </w:t>
      </w:r>
      <w:proofErr w:type="spellStart"/>
      <w:r w:rsidRPr="001B1F44">
        <w:t>cơ</w:t>
      </w:r>
      <w:proofErr w:type="spellEnd"/>
      <w:r>
        <w:t xml:space="preserve"> </w:t>
      </w:r>
      <w:proofErr w:type="spellStart"/>
      <w:r w:rsidRPr="001B1F44">
        <w:t>hội</w:t>
      </w:r>
      <w:proofErr w:type="spellEnd"/>
      <w:r w:rsidRPr="001B1F44">
        <w:t xml:space="preserve">. Chi </w:t>
      </w:r>
      <w:proofErr w:type="spellStart"/>
      <w:r w:rsidRPr="001B1F44">
        <w:t>phí</w:t>
      </w:r>
      <w:proofErr w:type="spellEnd"/>
      <w:r w:rsidRPr="001B1F44">
        <w:t xml:space="preserve"> </w:t>
      </w:r>
      <w:proofErr w:type="spellStart"/>
      <w:r w:rsidRPr="001B1F44">
        <w:t>cơ</w:t>
      </w:r>
      <w:proofErr w:type="spellEnd"/>
      <w:r>
        <w:t xml:space="preserve"> </w:t>
      </w:r>
      <w:proofErr w:type="spellStart"/>
      <w:r w:rsidRPr="001B1F44">
        <w:t>hội</w:t>
      </w:r>
      <w:proofErr w:type="spellEnd"/>
      <w:r>
        <w:t xml:space="preserve"> </w:t>
      </w:r>
      <w:proofErr w:type="spellStart"/>
      <w:r w:rsidRPr="001B1F44">
        <w:t>là</w:t>
      </w:r>
      <w:proofErr w:type="spellEnd"/>
      <w:r>
        <w:t xml:space="preserve"> </w:t>
      </w:r>
      <w:proofErr w:type="spellStart"/>
      <w:r w:rsidRPr="001B1F44">
        <w:t>giá</w:t>
      </w:r>
      <w:proofErr w:type="spellEnd"/>
      <w:r w:rsidRPr="001B1F44">
        <w:t xml:space="preserve"> </w:t>
      </w:r>
      <w:proofErr w:type="spellStart"/>
      <w:r w:rsidRPr="001B1F44">
        <w:t>trị</w:t>
      </w:r>
      <w:proofErr w:type="spellEnd"/>
      <w:r>
        <w:t xml:space="preserve"> </w:t>
      </w:r>
      <w:proofErr w:type="spellStart"/>
      <w:r w:rsidRPr="001B1F44">
        <w:t>thiệt</w:t>
      </w:r>
      <w:proofErr w:type="spellEnd"/>
      <w:r>
        <w:t xml:space="preserve"> </w:t>
      </w:r>
      <w:proofErr w:type="spellStart"/>
      <w:r w:rsidRPr="001B1F44">
        <w:t>hại</w:t>
      </w:r>
      <w:proofErr w:type="spellEnd"/>
      <w:r w:rsidRPr="001B1F44">
        <w:t xml:space="preserve"> </w:t>
      </w:r>
      <w:proofErr w:type="spellStart"/>
      <w:r w:rsidRPr="001B1F44">
        <w:t>khi</w:t>
      </w:r>
      <w:proofErr w:type="spellEnd"/>
      <w:r w:rsidRPr="001B1F44">
        <w:t xml:space="preserve"> </w:t>
      </w:r>
      <w:proofErr w:type="spellStart"/>
      <w:r w:rsidRPr="001B1F44">
        <w:t>có</w:t>
      </w:r>
      <w:proofErr w:type="spellEnd"/>
      <w:r w:rsidRPr="001B1F44">
        <w:t xml:space="preserve"> </w:t>
      </w:r>
      <w:proofErr w:type="spellStart"/>
      <w:r w:rsidRPr="001B1F44">
        <w:t>sự</w:t>
      </w:r>
      <w:proofErr w:type="spellEnd"/>
      <w:r>
        <w:t xml:space="preserve"> </w:t>
      </w:r>
      <w:proofErr w:type="spellStart"/>
      <w:r w:rsidRPr="001B1F44">
        <w:t>phân</w:t>
      </w:r>
      <w:proofErr w:type="spellEnd"/>
      <w:r w:rsidRPr="001B1F44">
        <w:t xml:space="preserve"> </w:t>
      </w:r>
      <w:proofErr w:type="spellStart"/>
      <w:r w:rsidRPr="001B1F44">
        <w:t>công</w:t>
      </w:r>
      <w:proofErr w:type="spellEnd"/>
      <w:r w:rsidRPr="001B1F44">
        <w:t xml:space="preserve"> </w:t>
      </w:r>
      <w:proofErr w:type="spellStart"/>
      <w:r w:rsidRPr="001B1F44">
        <w:t>chưa</w:t>
      </w:r>
      <w:proofErr w:type="spellEnd"/>
      <w:r>
        <w:t xml:space="preserve"> </w:t>
      </w:r>
      <w:proofErr w:type="spellStart"/>
      <w:r w:rsidRPr="001B1F44">
        <w:t>phải</w:t>
      </w:r>
      <w:proofErr w:type="spellEnd"/>
      <w:r>
        <w:t xml:space="preserve"> </w:t>
      </w:r>
      <w:proofErr w:type="spellStart"/>
      <w:r w:rsidRPr="001B1F44">
        <w:t>là</w:t>
      </w:r>
      <w:proofErr w:type="spellEnd"/>
      <w:r>
        <w:t xml:space="preserve"> </w:t>
      </w:r>
      <w:proofErr w:type="spellStart"/>
      <w:r w:rsidRPr="001B1F44">
        <w:t>tối</w:t>
      </w:r>
      <w:proofErr w:type="spellEnd"/>
      <w:r>
        <w:t xml:space="preserve"> </w:t>
      </w:r>
      <w:proofErr w:type="spellStart"/>
      <w:r w:rsidRPr="001B1F44">
        <w:t>ưu</w:t>
      </w:r>
      <w:proofErr w:type="spellEnd"/>
      <w:r>
        <w:t xml:space="preserve"> </w:t>
      </w:r>
      <w:proofErr w:type="spellStart"/>
      <w:r w:rsidRPr="001B1F44">
        <w:t>nhất</w:t>
      </w:r>
      <w:proofErr w:type="spellEnd"/>
      <w:r w:rsidRPr="001B1F44">
        <w:t>.</w:t>
      </w:r>
    </w:p>
    <w:p w14:paraId="698A7169" w14:textId="632B806F" w:rsidR="00315BD5" w:rsidRPr="00315BD5" w:rsidRDefault="001B1F44" w:rsidP="009B7FF1">
      <w:pPr>
        <w:pStyle w:val="ListParagraph"/>
        <w:numPr>
          <w:ilvl w:val="0"/>
          <w:numId w:val="5"/>
        </w:numPr>
      </w:pPr>
      <w:proofErr w:type="spellStart"/>
      <w:r w:rsidRPr="001B1F44">
        <w:t>Nếu</w:t>
      </w:r>
      <w:proofErr w:type="spellEnd"/>
      <w:r>
        <w:t xml:space="preserve"> </w:t>
      </w:r>
      <w:r w:rsidRPr="001B1F44">
        <w:t>ta</w:t>
      </w:r>
      <w:r>
        <w:t xml:space="preserve"> </w:t>
      </w:r>
      <w:proofErr w:type="spellStart"/>
      <w:r w:rsidRPr="001B1F44">
        <w:t>có</w:t>
      </w:r>
      <w:proofErr w:type="spellEnd"/>
      <w:r>
        <w:t xml:space="preserve"> </w:t>
      </w:r>
      <w:proofErr w:type="spellStart"/>
      <w:r w:rsidRPr="001B1F44">
        <w:t>thể</w:t>
      </w:r>
      <w:proofErr w:type="spellEnd"/>
      <w:r>
        <w:t xml:space="preserve"> </w:t>
      </w:r>
      <w:proofErr w:type="spellStart"/>
      <w:r w:rsidRPr="001B1F44">
        <w:t>rút</w:t>
      </w:r>
      <w:proofErr w:type="spellEnd"/>
      <w:r>
        <w:t xml:space="preserve"> </w:t>
      </w:r>
      <w:proofErr w:type="spellStart"/>
      <w:r w:rsidRPr="001B1F44">
        <w:t>giảm</w:t>
      </w:r>
      <w:proofErr w:type="spellEnd"/>
      <w:r>
        <w:t xml:space="preserve"> </w:t>
      </w:r>
      <w:r w:rsidRPr="001B1F44">
        <w:t>ma</w:t>
      </w:r>
      <w:r>
        <w:t xml:space="preserve"> </w:t>
      </w:r>
      <w:proofErr w:type="spellStart"/>
      <w:r w:rsidRPr="001B1F44">
        <w:t>trận</w:t>
      </w:r>
      <w:proofErr w:type="spellEnd"/>
      <w:r>
        <w:t xml:space="preserve"> </w:t>
      </w:r>
      <w:proofErr w:type="spellStart"/>
      <w:r w:rsidRPr="001B1F44">
        <w:t>đến</w:t>
      </w:r>
      <w:proofErr w:type="spellEnd"/>
      <w:r>
        <w:t xml:space="preserve"> </w:t>
      </w:r>
      <w:proofErr w:type="spellStart"/>
      <w:r w:rsidRPr="001B1F44">
        <w:t>khi</w:t>
      </w:r>
      <w:proofErr w:type="spellEnd"/>
      <w:r>
        <w:t xml:space="preserve"> </w:t>
      </w:r>
      <w:proofErr w:type="spellStart"/>
      <w:r w:rsidRPr="001B1F44">
        <w:t>có</w:t>
      </w:r>
      <w:proofErr w:type="spellEnd"/>
      <w:r>
        <w:t xml:space="preserve"> </w:t>
      </w:r>
      <w:proofErr w:type="spellStart"/>
      <w:r w:rsidRPr="001B1F44">
        <w:t>các</w:t>
      </w:r>
      <w:proofErr w:type="spellEnd"/>
      <w:r>
        <w:t xml:space="preserve"> </w:t>
      </w:r>
      <w:proofErr w:type="spellStart"/>
      <w:r w:rsidRPr="001B1F44">
        <w:t>phần</w:t>
      </w:r>
      <w:proofErr w:type="spellEnd"/>
      <w:r>
        <w:t xml:space="preserve"> </w:t>
      </w:r>
      <w:proofErr w:type="spellStart"/>
      <w:r w:rsidRPr="001B1F44">
        <w:t>tử</w:t>
      </w:r>
      <w:proofErr w:type="spellEnd"/>
      <w:r>
        <w:t xml:space="preserve"> </w:t>
      </w:r>
      <w:proofErr w:type="spellStart"/>
      <w:r w:rsidRPr="001B1F44">
        <w:t>có</w:t>
      </w:r>
      <w:proofErr w:type="spellEnd"/>
      <w:r>
        <w:t xml:space="preserve"> </w:t>
      </w:r>
      <w:proofErr w:type="spellStart"/>
      <w:r w:rsidRPr="001B1F44">
        <w:t>giá</w:t>
      </w:r>
      <w:proofErr w:type="spellEnd"/>
      <w:r>
        <w:t xml:space="preserve"> </w:t>
      </w:r>
      <w:proofErr w:type="spellStart"/>
      <w:r w:rsidRPr="001B1F44">
        <w:t>trị</w:t>
      </w:r>
      <w:proofErr w:type="spellEnd"/>
      <w:r>
        <w:t xml:space="preserve"> </w:t>
      </w:r>
      <w:proofErr w:type="spellStart"/>
      <w:r w:rsidRPr="001B1F44">
        <w:t>không</w:t>
      </w:r>
      <w:proofErr w:type="spellEnd"/>
      <w:r w:rsidRPr="001B1F44">
        <w:t xml:space="preserve"> “0”</w:t>
      </w:r>
      <w:r>
        <w:t xml:space="preserve"> </w:t>
      </w:r>
      <w:r w:rsidRPr="001B1F44">
        <w:t>ở</w:t>
      </w:r>
      <w:r>
        <w:t xml:space="preserve"> </w:t>
      </w:r>
      <w:proofErr w:type="spellStart"/>
      <w:r w:rsidRPr="001B1F44">
        <w:t>mỗi</w:t>
      </w:r>
      <w:proofErr w:type="spellEnd"/>
      <w:r w:rsidRPr="001B1F44">
        <w:t xml:space="preserve"> </w:t>
      </w:r>
      <w:proofErr w:type="spellStart"/>
      <w:r w:rsidRPr="001B1F44">
        <w:t>dòng</w:t>
      </w:r>
      <w:proofErr w:type="spellEnd"/>
      <w:r w:rsidRPr="001B1F44">
        <w:t xml:space="preserve"> </w:t>
      </w:r>
      <w:proofErr w:type="spellStart"/>
      <w:r w:rsidRPr="001B1F44">
        <w:t>và</w:t>
      </w:r>
      <w:proofErr w:type="spellEnd"/>
      <w:r w:rsidRPr="001B1F44">
        <w:t xml:space="preserve"> </w:t>
      </w:r>
      <w:proofErr w:type="spellStart"/>
      <w:r w:rsidRPr="001B1F44">
        <w:t>cột</w:t>
      </w:r>
      <w:proofErr w:type="spellEnd"/>
      <w:r w:rsidR="00671A5C">
        <w:t xml:space="preserve"> </w:t>
      </w:r>
      <w:proofErr w:type="spellStart"/>
      <w:r w:rsidRPr="001B1F44">
        <w:t>thì</w:t>
      </w:r>
      <w:proofErr w:type="spellEnd"/>
      <w:r w:rsidR="00671A5C">
        <w:t xml:space="preserve"> </w:t>
      </w:r>
      <w:proofErr w:type="spellStart"/>
      <w:r w:rsidRPr="001B1F44">
        <w:t>có</w:t>
      </w:r>
      <w:proofErr w:type="spellEnd"/>
      <w:r w:rsidR="00671A5C">
        <w:t xml:space="preserve"> </w:t>
      </w:r>
      <w:proofErr w:type="spellStart"/>
      <w:r w:rsidRPr="001B1F44">
        <w:t>thể</w:t>
      </w:r>
      <w:proofErr w:type="spellEnd"/>
      <w:r w:rsidR="00671A5C">
        <w:t xml:space="preserve"> </w:t>
      </w:r>
      <w:proofErr w:type="spellStart"/>
      <w:r w:rsidRPr="001B1F44">
        <w:t>đạt</w:t>
      </w:r>
      <w:proofErr w:type="spellEnd"/>
      <w:r w:rsidR="00671A5C">
        <w:t xml:space="preserve"> </w:t>
      </w:r>
      <w:proofErr w:type="spellStart"/>
      <w:r w:rsidRPr="001B1F44">
        <w:t>được</w:t>
      </w:r>
      <w:proofErr w:type="spellEnd"/>
      <w:r w:rsidR="00671A5C">
        <w:t xml:space="preserve"> </w:t>
      </w:r>
      <w:proofErr w:type="spellStart"/>
      <w:r w:rsidRPr="001B1F44">
        <w:t>sự</w:t>
      </w:r>
      <w:proofErr w:type="spellEnd"/>
      <w:r w:rsidR="00671A5C">
        <w:t xml:space="preserve"> </w:t>
      </w:r>
      <w:proofErr w:type="spellStart"/>
      <w:r w:rsidRPr="001B1F44">
        <w:t>phân</w:t>
      </w:r>
      <w:proofErr w:type="spellEnd"/>
      <w:r w:rsidRPr="001B1F44">
        <w:t xml:space="preserve"> </w:t>
      </w:r>
      <w:proofErr w:type="spellStart"/>
      <w:r w:rsidRPr="001B1F44">
        <w:t>công</w:t>
      </w:r>
      <w:proofErr w:type="spellEnd"/>
      <w:r w:rsidRPr="001B1F44">
        <w:t xml:space="preserve"> </w:t>
      </w:r>
      <w:proofErr w:type="spellStart"/>
      <w:r w:rsidRPr="001B1F44">
        <w:t>tối</w:t>
      </w:r>
      <w:proofErr w:type="spellEnd"/>
      <w:r w:rsidR="00671A5C">
        <w:t xml:space="preserve"> </w:t>
      </w:r>
      <w:proofErr w:type="spellStart"/>
      <w:r w:rsidRPr="001B1F44">
        <w:t>ưu</w:t>
      </w:r>
      <w:proofErr w:type="spellEnd"/>
      <w:r w:rsidRPr="001B1F44">
        <w:t xml:space="preserve"> </w:t>
      </w:r>
      <w:proofErr w:type="spellStart"/>
      <w:r w:rsidRPr="001B1F44">
        <w:t>vào</w:t>
      </w:r>
      <w:proofErr w:type="spellEnd"/>
      <w:r w:rsidRPr="001B1F44">
        <w:t xml:space="preserve"> </w:t>
      </w:r>
      <w:proofErr w:type="spellStart"/>
      <w:r w:rsidRPr="001B1F44">
        <w:t>các</w:t>
      </w:r>
      <w:proofErr w:type="spellEnd"/>
      <w:r w:rsidRPr="001B1F44">
        <w:t xml:space="preserve"> ô </w:t>
      </w:r>
      <w:proofErr w:type="spellStart"/>
      <w:r w:rsidRPr="001B1F44">
        <w:t>có</w:t>
      </w:r>
      <w:proofErr w:type="spellEnd"/>
      <w:r w:rsidRPr="001B1F44">
        <w:t xml:space="preserve"> </w:t>
      </w:r>
      <w:proofErr w:type="spellStart"/>
      <w:r w:rsidRPr="001B1F44">
        <w:t>giá</w:t>
      </w:r>
      <w:proofErr w:type="spellEnd"/>
      <w:r w:rsidRPr="001B1F44">
        <w:t xml:space="preserve"> </w:t>
      </w:r>
      <w:proofErr w:type="spellStart"/>
      <w:r w:rsidRPr="001B1F44">
        <w:t>trị</w:t>
      </w:r>
      <w:proofErr w:type="spellEnd"/>
      <w:r w:rsidR="00671A5C">
        <w:t xml:space="preserve"> </w:t>
      </w:r>
      <w:proofErr w:type="spellStart"/>
      <w:r w:rsidRPr="001B1F44">
        <w:t>không</w:t>
      </w:r>
      <w:proofErr w:type="spellEnd"/>
      <w:r w:rsidRPr="001B1F44">
        <w:t xml:space="preserve"> “0”</w:t>
      </w:r>
      <w:r w:rsidR="00671A5C">
        <w:t xml:space="preserve"> </w:t>
      </w:r>
      <w:proofErr w:type="spellStart"/>
      <w:r w:rsidRPr="001B1F44">
        <w:t>đó</w:t>
      </w:r>
      <w:proofErr w:type="spellEnd"/>
      <w:r w:rsidR="00726E74">
        <w:t>.</w:t>
      </w:r>
      <w:r w:rsidR="00315BD5">
        <w:rPr>
          <w:noProof/>
        </w:rPr>
        <w:drawing>
          <wp:inline distT="0" distB="0" distL="0" distR="0" wp14:anchorId="593CB2A2" wp14:editId="1468AE06">
            <wp:extent cx="5943600" cy="44075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62A0" w14:textId="13B14296" w:rsidR="00034436" w:rsidRDefault="00034436" w:rsidP="00034436">
      <w:pPr>
        <w:pStyle w:val="Heading3"/>
      </w:pPr>
      <w:bookmarkStart w:id="4" w:name="_Toc58598485"/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bookmarkEnd w:id="4"/>
      <w:proofErr w:type="spellEnd"/>
    </w:p>
    <w:p w14:paraId="205FBBB8" w14:textId="52CFE9FC" w:rsidR="00315BD5" w:rsidRDefault="00315BD5" w:rsidP="009B7FF1">
      <w:pPr>
        <w:pStyle w:val="ListParagraph"/>
        <w:numPr>
          <w:ilvl w:val="0"/>
          <w:numId w:val="6"/>
        </w:numPr>
      </w:pPr>
      <w:proofErr w:type="spellStart"/>
      <w:r>
        <w:t>Có</w:t>
      </w:r>
      <w:proofErr w:type="spellEnd"/>
      <w:r>
        <w:t xml:space="preserve"> n = 8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>,</w:t>
      </w:r>
      <w:r w:rsidR="00407BE8">
        <w:t xml:space="preserve"> m = 3 </w:t>
      </w:r>
      <w:proofErr w:type="spellStart"/>
      <w:r w:rsidR="00407BE8">
        <w:t>người</w:t>
      </w:r>
      <w:proofErr w:type="spellEnd"/>
      <w:r w:rsidR="00407BE8">
        <w:t xml:space="preserve">. </w:t>
      </w:r>
      <w:proofErr w:type="spellStart"/>
      <w:r w:rsidR="00407BE8">
        <w:t>thời</w:t>
      </w:r>
      <w:proofErr w:type="spellEnd"/>
      <w:r w:rsidR="00407BE8">
        <w:t xml:space="preserve"> </w:t>
      </w:r>
      <w:proofErr w:type="spellStart"/>
      <w:r w:rsidR="00407BE8">
        <w:t>gian</w:t>
      </w:r>
      <w:proofErr w:type="spellEnd"/>
      <w:r w:rsidR="00407BE8">
        <w:t xml:space="preserve"> </w:t>
      </w:r>
      <w:proofErr w:type="spellStart"/>
      <w:r w:rsidR="00407BE8">
        <w:t>t</w:t>
      </w:r>
      <w:r w:rsidR="00407BE8" w:rsidRPr="00407BE8">
        <w:rPr>
          <w:vertAlign w:val="subscript"/>
        </w:rPr>
        <w:t>ij</w:t>
      </w:r>
      <w:proofErr w:type="spellEnd"/>
      <w:r w:rsidR="00407BE8">
        <w:t xml:space="preserve"> </w:t>
      </w:r>
      <w:proofErr w:type="spellStart"/>
      <w:r w:rsidR="00407BE8">
        <w:t>để</w:t>
      </w:r>
      <w:proofErr w:type="spellEnd"/>
      <w:r w:rsidR="00407BE8">
        <w:t xml:space="preserve"> </w:t>
      </w:r>
      <w:proofErr w:type="spellStart"/>
      <w:r w:rsidR="00407BE8">
        <w:t>người</w:t>
      </w:r>
      <w:proofErr w:type="spellEnd"/>
      <w:r w:rsidR="00407BE8">
        <w:t xml:space="preserve"> </w:t>
      </w:r>
      <w:proofErr w:type="spellStart"/>
      <w:r w:rsidR="00407BE8">
        <w:t>thứ</w:t>
      </w:r>
      <w:proofErr w:type="spellEnd"/>
      <w:r w:rsidR="00407BE8">
        <w:t xml:space="preserve"> j (j = 1, …, m) </w:t>
      </w:r>
      <w:proofErr w:type="spellStart"/>
      <w:r w:rsidR="00407BE8">
        <w:t>làm</w:t>
      </w:r>
      <w:proofErr w:type="spellEnd"/>
      <w:r w:rsidR="00407BE8">
        <w:t xml:space="preserve"> </w:t>
      </w:r>
      <w:proofErr w:type="spellStart"/>
      <w:r w:rsidR="00407BE8">
        <w:t>công</w:t>
      </w:r>
      <w:proofErr w:type="spellEnd"/>
      <w:r w:rsidR="00407BE8">
        <w:t xml:space="preserve"> </w:t>
      </w:r>
      <w:proofErr w:type="spellStart"/>
      <w:r w:rsidR="00407BE8">
        <w:t>việc</w:t>
      </w:r>
      <w:proofErr w:type="spellEnd"/>
      <w:r w:rsidR="00407BE8">
        <w:t xml:space="preserve"> </w:t>
      </w:r>
      <w:proofErr w:type="spellStart"/>
      <w:r w:rsidR="00407BE8">
        <w:t>thứ</w:t>
      </w:r>
      <w:proofErr w:type="spellEnd"/>
      <w:r w:rsidR="00407BE8">
        <w:t xml:space="preserve"> </w:t>
      </w:r>
      <w:proofErr w:type="spellStart"/>
      <w:r w:rsidR="00407BE8">
        <w:t>i</w:t>
      </w:r>
      <w:proofErr w:type="spellEnd"/>
      <w:r w:rsidR="00407BE8">
        <w:t xml:space="preserve"> (</w:t>
      </w:r>
      <w:proofErr w:type="spellStart"/>
      <w:r w:rsidR="00407BE8">
        <w:t>i</w:t>
      </w:r>
      <w:proofErr w:type="spellEnd"/>
      <w:r w:rsidR="00407BE8">
        <w:t xml:space="preserve"> = 1, …, n) </w:t>
      </w:r>
      <w:proofErr w:type="spellStart"/>
      <w:r w:rsidR="00407BE8">
        <w:t>là</w:t>
      </w:r>
      <w:proofErr w:type="spellEnd"/>
      <w:r w:rsidR="00407BE8"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407BE8" w14:paraId="690552B8" w14:textId="77777777" w:rsidTr="00407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0EBBC58" w14:textId="77777777" w:rsidR="00407BE8" w:rsidRDefault="00407BE8" w:rsidP="00407BE8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EA55788" w14:textId="72C33CA3" w:rsidR="00407BE8" w:rsidRDefault="00407BE8" w:rsidP="00407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1BD4E6" w14:textId="46FA2B8E" w:rsidR="00407BE8" w:rsidRDefault="00407BE8" w:rsidP="00407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EC342E4" w14:textId="0665C79F" w:rsidR="00407BE8" w:rsidRDefault="00407BE8" w:rsidP="00407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3E9D54F" w14:textId="09A7DADC" w:rsidR="00407BE8" w:rsidRDefault="00407BE8" w:rsidP="00407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CA8FF2D" w14:textId="0783D0F7" w:rsidR="00407BE8" w:rsidRDefault="00407BE8" w:rsidP="00407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A526C7C" w14:textId="66F43931" w:rsidR="00407BE8" w:rsidRDefault="00407BE8" w:rsidP="00407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718DD16" w14:textId="4243061C" w:rsidR="00407BE8" w:rsidRDefault="00407BE8" w:rsidP="00407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FE68191" w14:textId="204E3CEF" w:rsidR="00407BE8" w:rsidRDefault="00407BE8" w:rsidP="00407B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07BE8" w14:paraId="6D8F4073" w14:textId="77777777" w:rsidTr="0040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0C433BC8" w14:textId="123EDFAA" w:rsidR="00407BE8" w:rsidRDefault="00407BE8" w:rsidP="00407BE8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0A592075" w14:textId="748471B7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183ECFD8" w14:textId="180B71F8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3CB852CF" w14:textId="0A1FED92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</w:tcPr>
          <w:p w14:paraId="064D91AA" w14:textId="05E9AF8B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</w:tcPr>
          <w:p w14:paraId="68D9DEA7" w14:textId="71000F21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093F99D8" w14:textId="2A516890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67FD9988" w14:textId="7E61CA6C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64" w:type="dxa"/>
          </w:tcPr>
          <w:p w14:paraId="06F7DABD" w14:textId="089F96AF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07BE8" w14:paraId="301307D3" w14:textId="77777777" w:rsidTr="00407B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2BA87A08" w14:textId="11172FCA" w:rsidR="00407BE8" w:rsidRDefault="00407BE8" w:rsidP="00407BE8">
            <w:pPr>
              <w:jc w:val="center"/>
            </w:pPr>
            <w:r>
              <w:lastRenderedPageBreak/>
              <w:t>2</w:t>
            </w:r>
          </w:p>
        </w:tc>
        <w:tc>
          <w:tcPr>
            <w:tcW w:w="1064" w:type="dxa"/>
          </w:tcPr>
          <w:p w14:paraId="795E614A" w14:textId="6D647E61" w:rsidR="00407BE8" w:rsidRDefault="00407BE8" w:rsidP="0040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34C752AA" w14:textId="43514207" w:rsidR="00407BE8" w:rsidRDefault="00407BE8" w:rsidP="0040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</w:tcPr>
          <w:p w14:paraId="5DBB041F" w14:textId="1F5EEAE0" w:rsidR="00407BE8" w:rsidRDefault="00407BE8" w:rsidP="0040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</w:tcPr>
          <w:p w14:paraId="6A99F439" w14:textId="17654F2C" w:rsidR="00407BE8" w:rsidRDefault="00407BE8" w:rsidP="0040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2F3B1C2E" w14:textId="249AFC84" w:rsidR="00407BE8" w:rsidRDefault="00407BE8" w:rsidP="0040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64" w:type="dxa"/>
          </w:tcPr>
          <w:p w14:paraId="09B4D2A7" w14:textId="11823EA3" w:rsidR="00407BE8" w:rsidRDefault="00407BE8" w:rsidP="0040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</w:tcPr>
          <w:p w14:paraId="7901FE25" w14:textId="4CA9A797" w:rsidR="00407BE8" w:rsidRDefault="00407BE8" w:rsidP="0040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5C7FDB75" w14:textId="238F246C" w:rsidR="00407BE8" w:rsidRDefault="00407BE8" w:rsidP="00407B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407BE8" w14:paraId="3225A04F" w14:textId="77777777" w:rsidTr="00407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651FE7D7" w14:textId="4191003F" w:rsidR="00407BE8" w:rsidRDefault="00407BE8" w:rsidP="00407BE8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14:paraId="140E1A2B" w14:textId="45751189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7C0EAF25" w14:textId="372E877E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5A62223D" w14:textId="0F10B4A2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</w:tcPr>
          <w:p w14:paraId="01C86B7C" w14:textId="34879401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64" w:type="dxa"/>
          </w:tcPr>
          <w:p w14:paraId="00D0280D" w14:textId="1D9666CF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64" w:type="dxa"/>
          </w:tcPr>
          <w:p w14:paraId="4C9D3073" w14:textId="2DF2D882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45587F51" w14:textId="5868CDBD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</w:tcPr>
          <w:p w14:paraId="6F192176" w14:textId="47A9B5AF" w:rsidR="00407BE8" w:rsidRDefault="00407BE8" w:rsidP="00407B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0D503F78" w14:textId="5114EA6B" w:rsidR="00407BE8" w:rsidRDefault="00407BE8" w:rsidP="00407BE8"/>
    <w:p w14:paraId="2A71DD38" w14:textId="4D5BDC74" w:rsidR="00407BE8" w:rsidRDefault="00407BE8" w:rsidP="00407BE8">
      <w:pPr>
        <w:pStyle w:val="Heading4"/>
      </w:pPr>
      <w:bookmarkStart w:id="5" w:name="_Toc58598486"/>
      <w:proofErr w:type="spellStart"/>
      <w:r>
        <w:t>Bước</w:t>
      </w:r>
      <w:proofErr w:type="spellEnd"/>
      <w:r>
        <w:t xml:space="preserve"> 1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ma </w:t>
      </w:r>
      <w:proofErr w:type="spellStart"/>
      <w:r>
        <w:t>trận</w:t>
      </w:r>
      <w:proofErr w:type="spellEnd"/>
      <w:r>
        <w:t xml:space="preserve"> 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bookmarkEnd w:id="5"/>
      <w:proofErr w:type="spellEnd"/>
    </w:p>
    <w:p w14:paraId="20EF073C" w14:textId="127AB18B" w:rsidR="000563FC" w:rsidRDefault="00407BE8" w:rsidP="009B7FF1">
      <w:pPr>
        <w:pStyle w:val="ListParagraph"/>
        <w:numPr>
          <w:ilvl w:val="0"/>
          <w:numId w:val="6"/>
        </w:numPr>
      </w:pPr>
      <w:proofErr w:type="spellStart"/>
      <w:r w:rsidRPr="00407BE8">
        <w:t>Trừ</w:t>
      </w:r>
      <w:proofErr w:type="spellEnd"/>
      <w:r>
        <w:t xml:space="preserve"> </w:t>
      </w:r>
      <w:proofErr w:type="spellStart"/>
      <w:r w:rsidRPr="00407BE8">
        <w:t>giá</w:t>
      </w:r>
      <w:proofErr w:type="spellEnd"/>
      <w:r>
        <w:t xml:space="preserve"> </w:t>
      </w:r>
      <w:proofErr w:type="spellStart"/>
      <w:r w:rsidRPr="00407BE8">
        <w:t>trị</w:t>
      </w:r>
      <w:proofErr w:type="spellEnd"/>
      <w:r>
        <w:t xml:space="preserve"> </w:t>
      </w:r>
      <w:proofErr w:type="spellStart"/>
      <w:r w:rsidRPr="00407BE8">
        <w:t>của</w:t>
      </w:r>
      <w:proofErr w:type="spellEnd"/>
      <w:r>
        <w:t xml:space="preserve"> </w:t>
      </w:r>
      <w:proofErr w:type="spellStart"/>
      <w:r w:rsidRPr="00407BE8">
        <w:t>mọi</w:t>
      </w:r>
      <w:proofErr w:type="spellEnd"/>
      <w:r>
        <w:t xml:space="preserve"> </w:t>
      </w:r>
      <w:proofErr w:type="spellStart"/>
      <w:r w:rsidRPr="00407BE8">
        <w:t>phần</w:t>
      </w:r>
      <w:proofErr w:type="spellEnd"/>
      <w:r>
        <w:t xml:space="preserve"> </w:t>
      </w:r>
      <w:proofErr w:type="spellStart"/>
      <w:r w:rsidRPr="00407BE8">
        <w:t>tử</w:t>
      </w:r>
      <w:proofErr w:type="spellEnd"/>
      <w:r>
        <w:t xml:space="preserve"> </w:t>
      </w:r>
      <w:proofErr w:type="spellStart"/>
      <w:r w:rsidRPr="00407BE8">
        <w:t>trong</w:t>
      </w:r>
      <w:proofErr w:type="spellEnd"/>
      <w:r>
        <w:t xml:space="preserve"> </w:t>
      </w:r>
      <w:proofErr w:type="spellStart"/>
      <w:r w:rsidRPr="00407BE8">
        <w:t>mỗi</w:t>
      </w:r>
      <w:proofErr w:type="spellEnd"/>
      <w:r>
        <w:t xml:space="preserve"> </w:t>
      </w:r>
      <w:proofErr w:type="spellStart"/>
      <w:r w:rsidRPr="00407BE8">
        <w:t>dòng</w:t>
      </w:r>
      <w:proofErr w:type="spellEnd"/>
      <w:r w:rsidRPr="00407BE8">
        <w:t xml:space="preserve"> </w:t>
      </w:r>
      <w:proofErr w:type="spellStart"/>
      <w:r w:rsidRPr="00407BE8">
        <w:t>cho</w:t>
      </w:r>
      <w:proofErr w:type="spellEnd"/>
      <w:r w:rsidRPr="00407BE8">
        <w:t xml:space="preserve"> </w:t>
      </w:r>
      <w:proofErr w:type="spellStart"/>
      <w:r w:rsidRPr="00407BE8">
        <w:t>giá</w:t>
      </w:r>
      <w:proofErr w:type="spellEnd"/>
      <w:r w:rsidRPr="00407BE8">
        <w:t xml:space="preserve"> </w:t>
      </w:r>
      <w:proofErr w:type="spellStart"/>
      <w:r w:rsidRPr="00407BE8">
        <w:t>trị</w:t>
      </w:r>
      <w:proofErr w:type="spellEnd"/>
      <w:r w:rsidRPr="00407BE8">
        <w:t xml:space="preserve"> </w:t>
      </w:r>
      <w:proofErr w:type="spellStart"/>
      <w:r w:rsidRPr="00407BE8">
        <w:t>nhỏ</w:t>
      </w:r>
      <w:proofErr w:type="spellEnd"/>
      <w:r w:rsidRPr="00407BE8">
        <w:t xml:space="preserve"> </w:t>
      </w:r>
      <w:proofErr w:type="spellStart"/>
      <w:r w:rsidRPr="00407BE8">
        <w:t>nhất</w:t>
      </w:r>
      <w:proofErr w:type="spellEnd"/>
      <w:r w:rsidRPr="00407BE8">
        <w:t xml:space="preserve"> </w:t>
      </w:r>
      <w:proofErr w:type="spellStart"/>
      <w:r w:rsidRPr="00407BE8">
        <w:t>trong</w:t>
      </w:r>
      <w:proofErr w:type="spellEnd"/>
      <w:r w:rsidRPr="00407BE8">
        <w:t xml:space="preserve"> </w:t>
      </w:r>
      <w:proofErr w:type="spellStart"/>
      <w:r w:rsidRPr="00407BE8">
        <w:t>dòng</w:t>
      </w:r>
      <w:proofErr w:type="spellEnd"/>
      <w:r w:rsidRPr="00407BE8">
        <w:t xml:space="preserve"> </w:t>
      </w:r>
      <w:proofErr w:type="spellStart"/>
      <w:r w:rsidRPr="00407BE8">
        <w:t>ấy</w:t>
      </w:r>
      <w:proofErr w:type="spellEnd"/>
      <w:r>
        <w:t>.</w:t>
      </w:r>
    </w:p>
    <w:p w14:paraId="07F9DEB7" w14:textId="5BBD0989" w:rsidR="000563FC" w:rsidRDefault="000563FC" w:rsidP="009B7FF1">
      <w:pPr>
        <w:pStyle w:val="ListParagraph"/>
        <w:numPr>
          <w:ilvl w:val="0"/>
          <w:numId w:val="6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0563FC" w14:paraId="182FFDCE" w14:textId="77777777" w:rsidTr="00CB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6C6F47" w14:textId="77777777" w:rsidR="000563FC" w:rsidRDefault="000563FC" w:rsidP="00CB0C8E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4F5D309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5ADA462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1883292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108E540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D4FBCC3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709700F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01CECF4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0BB3012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563FC" w14:paraId="288D03E0" w14:textId="77777777" w:rsidTr="0005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04288475" w14:textId="77777777" w:rsidR="000563FC" w:rsidRDefault="000563FC" w:rsidP="00CB0C8E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216E2DF5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1AE5E55A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shd w:val="clear" w:color="auto" w:fill="0070C0"/>
          </w:tcPr>
          <w:p w14:paraId="009C5CE8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</w:tcPr>
          <w:p w14:paraId="09A4CE08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</w:tcPr>
          <w:p w14:paraId="1280C0A8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706BB167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6E819FBC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64" w:type="dxa"/>
          </w:tcPr>
          <w:p w14:paraId="7DD9D353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0563FC" w14:paraId="31034772" w14:textId="77777777" w:rsidTr="000563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44DA716E" w14:textId="77777777" w:rsidR="000563FC" w:rsidRDefault="000563FC" w:rsidP="00CB0C8E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14:paraId="0B3E66A0" w14:textId="77777777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shd w:val="clear" w:color="auto" w:fill="0070C0"/>
          </w:tcPr>
          <w:p w14:paraId="73F3BD8C" w14:textId="77777777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</w:tcPr>
          <w:p w14:paraId="68BB9141" w14:textId="77777777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</w:tcPr>
          <w:p w14:paraId="7EC04BF1" w14:textId="77777777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322E5AE2" w14:textId="77777777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64" w:type="dxa"/>
          </w:tcPr>
          <w:p w14:paraId="37614D2B" w14:textId="77777777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</w:tcPr>
          <w:p w14:paraId="2ADA45E3" w14:textId="77777777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12B7D216" w14:textId="77777777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0563FC" w14:paraId="52C5634C" w14:textId="77777777" w:rsidTr="000563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65D8B5C1" w14:textId="77777777" w:rsidR="000563FC" w:rsidRDefault="000563FC" w:rsidP="00CB0C8E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14:paraId="45C1A90B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317EF578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</w:tcPr>
          <w:p w14:paraId="6E9BDAB3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</w:tcPr>
          <w:p w14:paraId="6C220A9F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64" w:type="dxa"/>
          </w:tcPr>
          <w:p w14:paraId="70FE70DE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64" w:type="dxa"/>
          </w:tcPr>
          <w:p w14:paraId="6C3CDF45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shd w:val="clear" w:color="auto" w:fill="0070C0"/>
          </w:tcPr>
          <w:p w14:paraId="764E462F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</w:tcPr>
          <w:p w14:paraId="33E77D79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</w:tbl>
    <w:p w14:paraId="41F249FA" w14:textId="77777777" w:rsidR="000563FC" w:rsidRPr="000563FC" w:rsidRDefault="000563FC" w:rsidP="000563FC"/>
    <w:p w14:paraId="4A01074F" w14:textId="426BF066" w:rsidR="00407BE8" w:rsidRDefault="000563FC" w:rsidP="009B7FF1">
      <w:pPr>
        <w:pStyle w:val="ListParagraph"/>
        <w:numPr>
          <w:ilvl w:val="0"/>
          <w:numId w:val="7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0563FC" w14:paraId="5BA996E1" w14:textId="77777777" w:rsidTr="00CB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C9625F0" w14:textId="77777777" w:rsidR="000563FC" w:rsidRDefault="000563FC" w:rsidP="00CB0C8E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73A3E5C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076FE8E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0104ABA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C0FA3CD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0BCE55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2F76B37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8D9231B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D247BAD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563FC" w14:paraId="19B0A8E2" w14:textId="77777777" w:rsidTr="00CB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140E1952" w14:textId="77777777" w:rsidR="000563FC" w:rsidRDefault="000563FC" w:rsidP="00CB0C8E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7BEE219F" w14:textId="33FABE45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798CD1DC" w14:textId="12A5022F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2A5BE3ED" w14:textId="526B17D4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2243D071" w14:textId="075A6A15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</w:tcPr>
          <w:p w14:paraId="1EA0549F" w14:textId="6533F8E5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</w:tcPr>
          <w:p w14:paraId="07DB1BE0" w14:textId="593307A9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</w:tcPr>
          <w:p w14:paraId="7BC9181E" w14:textId="136D09FC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6CAF3C7E" w14:textId="74282300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563FC" w14:paraId="4CC626BB" w14:textId="77777777" w:rsidTr="00CB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294BAA5D" w14:textId="77777777" w:rsidR="000563FC" w:rsidRDefault="000563FC" w:rsidP="00CB0C8E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14:paraId="56D37778" w14:textId="4D732B4B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099B0D97" w14:textId="74433AAF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1C6508EA" w14:textId="7927DDBB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6B13AF2E" w14:textId="029D54AB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</w:tcPr>
          <w:p w14:paraId="6D345E10" w14:textId="08E9FA64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</w:tcPr>
          <w:p w14:paraId="0D096A73" w14:textId="51BB21AF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3D458123" w14:textId="35F4D4FE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</w:tcPr>
          <w:p w14:paraId="2E7800DF" w14:textId="54C5A34F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563FC" w14:paraId="145D7B5D" w14:textId="77777777" w:rsidTr="00CB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68C8A4DB" w14:textId="77777777" w:rsidR="000563FC" w:rsidRDefault="000563FC" w:rsidP="00CB0C8E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14:paraId="746945FD" w14:textId="35FF054D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05AEF25A" w14:textId="77B46C18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2394087D" w14:textId="2B3D72B5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01167A2E" w14:textId="434D0F51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</w:tcPr>
          <w:p w14:paraId="5659F739" w14:textId="15D6AC2C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</w:tcPr>
          <w:p w14:paraId="546E2E9B" w14:textId="43DA566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21FEE101" w14:textId="492FFFDF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4A0A9E08" w14:textId="0200511C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36A7AB0" w14:textId="77777777" w:rsidR="000563FC" w:rsidRPr="000563FC" w:rsidRDefault="000563FC" w:rsidP="000563FC"/>
    <w:p w14:paraId="654A5E21" w14:textId="11BB0C5B" w:rsidR="000563FC" w:rsidRDefault="000563FC" w:rsidP="009B7FF1">
      <w:pPr>
        <w:pStyle w:val="ListParagraph"/>
        <w:numPr>
          <w:ilvl w:val="0"/>
          <w:numId w:val="6"/>
        </w:numPr>
      </w:pPr>
      <w:proofErr w:type="spellStart"/>
      <w:r w:rsidRPr="00407BE8">
        <w:t>Trừ</w:t>
      </w:r>
      <w:proofErr w:type="spellEnd"/>
      <w:r>
        <w:t xml:space="preserve"> </w:t>
      </w:r>
      <w:proofErr w:type="spellStart"/>
      <w:r w:rsidRPr="00407BE8">
        <w:t>giá</w:t>
      </w:r>
      <w:proofErr w:type="spellEnd"/>
      <w:r>
        <w:t xml:space="preserve"> </w:t>
      </w:r>
      <w:proofErr w:type="spellStart"/>
      <w:r w:rsidRPr="00407BE8">
        <w:t>trị</w:t>
      </w:r>
      <w:proofErr w:type="spellEnd"/>
      <w:r>
        <w:t xml:space="preserve"> </w:t>
      </w:r>
      <w:proofErr w:type="spellStart"/>
      <w:r w:rsidRPr="00407BE8">
        <w:t>của</w:t>
      </w:r>
      <w:proofErr w:type="spellEnd"/>
      <w:r>
        <w:t xml:space="preserve"> </w:t>
      </w:r>
      <w:proofErr w:type="spellStart"/>
      <w:r w:rsidRPr="00407BE8">
        <w:t>mọi</w:t>
      </w:r>
      <w:proofErr w:type="spellEnd"/>
      <w:r>
        <w:t xml:space="preserve"> </w:t>
      </w:r>
      <w:proofErr w:type="spellStart"/>
      <w:r w:rsidRPr="00407BE8">
        <w:t>phần</w:t>
      </w:r>
      <w:proofErr w:type="spellEnd"/>
      <w:r>
        <w:t xml:space="preserve"> </w:t>
      </w:r>
      <w:proofErr w:type="spellStart"/>
      <w:r w:rsidRPr="00407BE8">
        <w:t>tử</w:t>
      </w:r>
      <w:proofErr w:type="spellEnd"/>
      <w:r>
        <w:t xml:space="preserve"> </w:t>
      </w:r>
      <w:proofErr w:type="spellStart"/>
      <w:r w:rsidRPr="00407BE8">
        <w:t>trong</w:t>
      </w:r>
      <w:proofErr w:type="spellEnd"/>
      <w:r>
        <w:t xml:space="preserve"> </w:t>
      </w:r>
      <w:proofErr w:type="spellStart"/>
      <w:r w:rsidRPr="00407BE8"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 w:rsidRPr="00407BE8">
        <w:t xml:space="preserve"> </w:t>
      </w:r>
      <w:proofErr w:type="spellStart"/>
      <w:r w:rsidRPr="00407BE8">
        <w:t>cho</w:t>
      </w:r>
      <w:proofErr w:type="spellEnd"/>
      <w:r w:rsidRPr="00407BE8">
        <w:t xml:space="preserve"> </w:t>
      </w:r>
      <w:proofErr w:type="spellStart"/>
      <w:r w:rsidRPr="00407BE8">
        <w:t>giá</w:t>
      </w:r>
      <w:proofErr w:type="spellEnd"/>
      <w:r w:rsidRPr="00407BE8">
        <w:t xml:space="preserve"> </w:t>
      </w:r>
      <w:proofErr w:type="spellStart"/>
      <w:r w:rsidRPr="00407BE8">
        <w:t>trị</w:t>
      </w:r>
      <w:proofErr w:type="spellEnd"/>
      <w:r w:rsidRPr="00407BE8">
        <w:t xml:space="preserve"> </w:t>
      </w:r>
      <w:proofErr w:type="spellStart"/>
      <w:r w:rsidRPr="00407BE8">
        <w:t>nhỏ</w:t>
      </w:r>
      <w:proofErr w:type="spellEnd"/>
      <w:r w:rsidRPr="00407BE8">
        <w:t xml:space="preserve"> </w:t>
      </w:r>
      <w:proofErr w:type="spellStart"/>
      <w:r w:rsidRPr="00407BE8">
        <w:t>nhất</w:t>
      </w:r>
      <w:proofErr w:type="spellEnd"/>
      <w:r w:rsidRPr="00407BE8">
        <w:t xml:space="preserve"> </w:t>
      </w:r>
      <w:proofErr w:type="spellStart"/>
      <w:r w:rsidRPr="00407BE8">
        <w:t>trong</w:t>
      </w:r>
      <w:proofErr w:type="spellEnd"/>
      <w:r w:rsidRPr="00407BE8">
        <w:t xml:space="preserve"> </w:t>
      </w:r>
      <w:proofErr w:type="spellStart"/>
      <w:r w:rsidR="00495D4C">
        <w:t>cột</w:t>
      </w:r>
      <w:proofErr w:type="spellEnd"/>
      <w:r w:rsidRPr="00407BE8">
        <w:t xml:space="preserve"> </w:t>
      </w:r>
      <w:proofErr w:type="spellStart"/>
      <w:r w:rsidRPr="00407BE8">
        <w:t>ấy</w:t>
      </w:r>
      <w:proofErr w:type="spellEnd"/>
      <w:r>
        <w:t>.</w:t>
      </w:r>
    </w:p>
    <w:p w14:paraId="7109FDD0" w14:textId="0BFB709B" w:rsidR="000563FC" w:rsidRDefault="000563FC" w:rsidP="009B7FF1">
      <w:pPr>
        <w:pStyle w:val="ListParagraph"/>
        <w:numPr>
          <w:ilvl w:val="0"/>
          <w:numId w:val="6"/>
        </w:numPr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 w:rsidR="00495D4C">
        <w:t>cột</w:t>
      </w:r>
      <w:proofErr w:type="spellEnd"/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495D4C" w14:paraId="10215E10" w14:textId="77777777" w:rsidTr="00CB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F8520F1" w14:textId="77777777" w:rsidR="00495D4C" w:rsidRDefault="00495D4C" w:rsidP="00CB0C8E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14D6D6F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26BF16D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199B9E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B73EA82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8F840CF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6DB3F43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4169CB1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2862AB6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95D4C" w14:paraId="4EDEF818" w14:textId="77777777" w:rsidTr="004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6B224C66" w14:textId="77777777" w:rsidR="00495D4C" w:rsidRDefault="00495D4C" w:rsidP="00CB0C8E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1DD9D4ED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48CA42EB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shd w:val="clear" w:color="auto" w:fill="0070C0"/>
          </w:tcPr>
          <w:p w14:paraId="1275FB67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70C0"/>
          </w:tcPr>
          <w:p w14:paraId="533A6393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shd w:val="clear" w:color="auto" w:fill="0070C0"/>
          </w:tcPr>
          <w:p w14:paraId="020AF159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</w:tcPr>
          <w:p w14:paraId="78D988DE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</w:tcPr>
          <w:p w14:paraId="4C64ACED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4D4AEFD1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95D4C" w14:paraId="1C88A3D6" w14:textId="77777777" w:rsidTr="00495D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5AE0A262" w14:textId="77777777" w:rsidR="00495D4C" w:rsidRDefault="00495D4C" w:rsidP="00CB0C8E">
            <w:pPr>
              <w:jc w:val="center"/>
            </w:pPr>
            <w:r>
              <w:t>2</w:t>
            </w:r>
          </w:p>
        </w:tc>
        <w:tc>
          <w:tcPr>
            <w:tcW w:w="1064" w:type="dxa"/>
            <w:shd w:val="clear" w:color="auto" w:fill="0070C0"/>
          </w:tcPr>
          <w:p w14:paraId="76C2787E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70C0"/>
          </w:tcPr>
          <w:p w14:paraId="1D957362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097848F4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66935DA7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</w:tcPr>
          <w:p w14:paraId="3E7CC588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</w:tcPr>
          <w:p w14:paraId="53B2C188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0BB7510E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shd w:val="clear" w:color="auto" w:fill="0070C0"/>
          </w:tcPr>
          <w:p w14:paraId="12AD46FA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95D4C" w14:paraId="1289C13C" w14:textId="77777777" w:rsidTr="00495D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4102195E" w14:textId="77777777" w:rsidR="00495D4C" w:rsidRDefault="00495D4C" w:rsidP="00CB0C8E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14:paraId="0893EFB6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2E5FD450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2D60C792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74D502F4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</w:tcPr>
          <w:p w14:paraId="2ADF3F75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shd w:val="clear" w:color="auto" w:fill="0070C0"/>
          </w:tcPr>
          <w:p w14:paraId="519225DF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70C0"/>
          </w:tcPr>
          <w:p w14:paraId="6EC3C8F4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68013CE3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28E001BF" w14:textId="77777777" w:rsidR="000563FC" w:rsidRPr="000563FC" w:rsidRDefault="000563FC" w:rsidP="000563FC"/>
    <w:p w14:paraId="7111F79D" w14:textId="1BB72D56" w:rsidR="000563FC" w:rsidRDefault="000563FC" w:rsidP="009B7FF1">
      <w:pPr>
        <w:pStyle w:val="ListParagraph"/>
        <w:numPr>
          <w:ilvl w:val="0"/>
          <w:numId w:val="7"/>
        </w:numPr>
      </w:pPr>
      <w:r>
        <w:t xml:space="preserve">Chi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 w:rsidR="00495D4C">
        <w:t>cột</w:t>
      </w:r>
      <w:proofErr w:type="spellEnd"/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0563FC" w14:paraId="2700CC4B" w14:textId="77777777" w:rsidTr="00CB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95535F3" w14:textId="77777777" w:rsidR="000563FC" w:rsidRDefault="000563FC" w:rsidP="00CB0C8E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503851E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316A192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641376D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EF84530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5830E30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FC439C8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5E9682D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64E5ADE" w14:textId="77777777" w:rsidR="000563FC" w:rsidRDefault="000563F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0563FC" w14:paraId="33DBFCEA" w14:textId="77777777" w:rsidTr="00CB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64AA2453" w14:textId="77777777" w:rsidR="000563FC" w:rsidRDefault="000563FC" w:rsidP="00CB0C8E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6E405E24" w14:textId="14265869" w:rsidR="000563F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36686AB0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5ED1B315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2DD021F8" w14:textId="22755128" w:rsidR="000563F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24B3EBCE" w14:textId="74C9560D" w:rsidR="000563F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256A06F8" w14:textId="489F5693" w:rsidR="000563F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</w:tcPr>
          <w:p w14:paraId="6F9A165B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05589F18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563FC" w14:paraId="28568B0E" w14:textId="77777777" w:rsidTr="00CB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19826265" w14:textId="77777777" w:rsidR="000563FC" w:rsidRDefault="000563FC" w:rsidP="00CB0C8E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14:paraId="3A0577CF" w14:textId="75C6D347" w:rsidR="000563F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7ED22619" w14:textId="77777777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5F0C8E7B" w14:textId="77777777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7FC2F932" w14:textId="51DF9961" w:rsidR="000563F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75DEDE4F" w14:textId="295337E1" w:rsidR="000563F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02037351" w14:textId="4886AAD3" w:rsidR="000563F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596B8C38" w14:textId="77777777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</w:tcPr>
          <w:p w14:paraId="0DEF171E" w14:textId="77777777" w:rsidR="000563FC" w:rsidRDefault="000563F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0563FC" w14:paraId="5A51317B" w14:textId="77777777" w:rsidTr="00CB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1B21518F" w14:textId="77777777" w:rsidR="000563FC" w:rsidRDefault="000563FC" w:rsidP="00CB0C8E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14:paraId="68429AA3" w14:textId="21239552" w:rsidR="000563F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5E334830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706545A2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782D3CC7" w14:textId="0A1BD337" w:rsidR="000563F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7A8191E7" w14:textId="4D0C77E4" w:rsidR="000563F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57C7559C" w14:textId="6F4F6D9F" w:rsidR="000563F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152C23E8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596A33C7" w14:textId="77777777" w:rsidR="000563FC" w:rsidRDefault="000563F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3E90984" w14:textId="77777777" w:rsidR="00495D4C" w:rsidRPr="00495D4C" w:rsidRDefault="00495D4C" w:rsidP="00495D4C"/>
    <w:p w14:paraId="09E4E0F1" w14:textId="2E1EF22F" w:rsidR="000563FC" w:rsidRDefault="00495D4C" w:rsidP="00495D4C">
      <w:pPr>
        <w:pStyle w:val="Heading4"/>
      </w:pPr>
      <w:bookmarkStart w:id="6" w:name="_Toc58598487"/>
      <w:proofErr w:type="spellStart"/>
      <w:r>
        <w:t>Bước</w:t>
      </w:r>
      <w:proofErr w:type="spellEnd"/>
      <w:r>
        <w:t xml:space="preserve"> 2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bookmarkEnd w:id="6"/>
      <w:proofErr w:type="spellEnd"/>
    </w:p>
    <w:p w14:paraId="743DB7C2" w14:textId="45B3E8DE" w:rsidR="00495D4C" w:rsidRDefault="00495D4C" w:rsidP="009B7FF1">
      <w:pPr>
        <w:pStyle w:val="ListParagraph"/>
        <w:numPr>
          <w:ilvl w:val="0"/>
          <w:numId w:val="7"/>
        </w:numPr>
      </w:pPr>
      <w:proofErr w:type="spellStart"/>
      <w:r w:rsidRPr="00495D4C">
        <w:t>Vẽ</w:t>
      </w:r>
      <w:proofErr w:type="spellEnd"/>
      <w:r w:rsidRPr="00495D4C">
        <w:t xml:space="preserve"> </w:t>
      </w:r>
      <w:proofErr w:type="spellStart"/>
      <w:r w:rsidRPr="00495D4C">
        <w:t>một</w:t>
      </w:r>
      <w:proofErr w:type="spellEnd"/>
      <w:r w:rsidRPr="00495D4C">
        <w:t xml:space="preserve"> </w:t>
      </w:r>
      <w:proofErr w:type="spellStart"/>
      <w:r w:rsidRPr="00495D4C">
        <w:t>số</w:t>
      </w:r>
      <w:proofErr w:type="spellEnd"/>
      <w:r w:rsidRPr="00495D4C">
        <w:t xml:space="preserve"> </w:t>
      </w:r>
      <w:proofErr w:type="spellStart"/>
      <w:r w:rsidRPr="00495D4C">
        <w:t>tối</w:t>
      </w:r>
      <w:proofErr w:type="spellEnd"/>
      <w:r w:rsidRPr="00495D4C">
        <w:t xml:space="preserve"> </w:t>
      </w:r>
      <w:proofErr w:type="spellStart"/>
      <w:r w:rsidRPr="00495D4C">
        <w:t>thiểu</w:t>
      </w:r>
      <w:proofErr w:type="spellEnd"/>
      <w:r w:rsidRPr="00495D4C">
        <w:t xml:space="preserve"> </w:t>
      </w:r>
      <w:proofErr w:type="spellStart"/>
      <w:r w:rsidRPr="00495D4C">
        <w:t>các</w:t>
      </w:r>
      <w:proofErr w:type="spellEnd"/>
      <w:r w:rsidRPr="00495D4C">
        <w:t xml:space="preserve"> </w:t>
      </w:r>
      <w:proofErr w:type="spellStart"/>
      <w:r w:rsidRPr="00495D4C">
        <w:t>đường</w:t>
      </w:r>
      <w:proofErr w:type="spellEnd"/>
      <w:r w:rsidRPr="00495D4C">
        <w:t xml:space="preserve"> </w:t>
      </w:r>
      <w:proofErr w:type="spellStart"/>
      <w:r w:rsidRPr="00495D4C">
        <w:t>thẳng</w:t>
      </w:r>
      <w:proofErr w:type="spellEnd"/>
      <w:r w:rsidRPr="00495D4C">
        <w:t xml:space="preserve"> </w:t>
      </w:r>
      <w:proofErr w:type="spellStart"/>
      <w:r w:rsidRPr="00495D4C">
        <w:t>trên</w:t>
      </w:r>
      <w:proofErr w:type="spellEnd"/>
      <w:r w:rsidRPr="00495D4C">
        <w:t xml:space="preserve"> </w:t>
      </w:r>
      <w:proofErr w:type="spellStart"/>
      <w:r w:rsidRPr="00495D4C">
        <w:t>dò</w:t>
      </w:r>
      <w:r>
        <w:t>ng</w:t>
      </w:r>
      <w:proofErr w:type="spellEnd"/>
      <w:r>
        <w:t xml:space="preserve"> </w:t>
      </w:r>
      <w:r w:rsidRPr="00495D4C">
        <w:t>h</w:t>
      </w:r>
      <w:r>
        <w:t xml:space="preserve">ay </w:t>
      </w:r>
      <w:proofErr w:type="spellStart"/>
      <w:r>
        <w:t>c</w:t>
      </w:r>
      <w:r w:rsidRPr="00495D4C">
        <w:t>ột</w:t>
      </w:r>
      <w:proofErr w:type="spellEnd"/>
      <w:r>
        <w:t xml:space="preserve"> </w:t>
      </w:r>
      <w:proofErr w:type="spellStart"/>
      <w:r w:rsidRPr="00495D4C">
        <w:t>đi</w:t>
      </w:r>
      <w:proofErr w:type="spellEnd"/>
      <w:r>
        <w:t xml:space="preserve"> qua </w:t>
      </w:r>
      <w:proofErr w:type="spellStart"/>
      <w:r>
        <w:t>mọ</w:t>
      </w:r>
      <w:r w:rsidRPr="00495D4C">
        <w:t>i</w:t>
      </w:r>
      <w:proofErr w:type="spellEnd"/>
      <w:r>
        <w:t xml:space="preserve"> </w:t>
      </w:r>
      <w:proofErr w:type="spellStart"/>
      <w:r>
        <w:t>s</w:t>
      </w:r>
      <w:r w:rsidRPr="00495D4C">
        <w:t>ố</w:t>
      </w:r>
      <w:proofErr w:type="spellEnd"/>
      <w:r>
        <w:t xml:space="preserve"> </w:t>
      </w:r>
      <w:proofErr w:type="spellStart"/>
      <w:r w:rsidRPr="00495D4C">
        <w:t>khô</w:t>
      </w:r>
      <w:r>
        <w:t>ng</w:t>
      </w:r>
      <w:proofErr w:type="spellEnd"/>
      <w:r>
        <w:t xml:space="preserve"> </w:t>
      </w:r>
      <w:r w:rsidRPr="00495D4C">
        <w:t>(“0”)</w:t>
      </w:r>
      <w:r>
        <w:t xml:space="preserve"> </w:t>
      </w:r>
      <w:proofErr w:type="spellStart"/>
      <w:r w:rsidRPr="00495D4C">
        <w:t>của</w:t>
      </w:r>
      <w:proofErr w:type="spellEnd"/>
      <w:r w:rsidRPr="00495D4C">
        <w:t xml:space="preserve"> </w:t>
      </w:r>
      <w:proofErr w:type="spellStart"/>
      <w:r w:rsidRPr="00495D4C">
        <w:t>bảng</w:t>
      </w:r>
      <w:proofErr w:type="spellEnd"/>
      <w:r>
        <w:t>.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495D4C" w14:paraId="5A9E834A" w14:textId="77777777" w:rsidTr="00CB0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EC6A27C" w14:textId="77777777" w:rsidR="00495D4C" w:rsidRDefault="00495D4C" w:rsidP="00CB0C8E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5546B81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AD0277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2445776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DC279B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E821B3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E61B94E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60EB7AE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DA97FF4" w14:textId="77777777" w:rsidR="00495D4C" w:rsidRDefault="00495D4C" w:rsidP="00CB0C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495D4C" w14:paraId="22B7CA74" w14:textId="77777777" w:rsidTr="00CB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0E1F8AF2" w14:textId="77777777" w:rsidR="00495D4C" w:rsidRDefault="00495D4C" w:rsidP="00CB0C8E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6B223051" w14:textId="4B68296D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19A47B6E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561FE2EE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2051B89A" w14:textId="760A1A81" w:rsidR="00495D4C" w:rsidRDefault="00CB0C8E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685C89CF" wp14:editId="10B48594">
                      <wp:simplePos x="0" y="0"/>
                      <wp:positionH relativeFrom="column">
                        <wp:posOffset>-1971040</wp:posOffset>
                      </wp:positionH>
                      <wp:positionV relativeFrom="paragraph">
                        <wp:posOffset>75565</wp:posOffset>
                      </wp:positionV>
                      <wp:extent cx="5113020" cy="45085"/>
                      <wp:effectExtent l="0" t="0" r="11430" b="120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3020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D17BB" id="Rectangle 3" o:spid="_x0000_s1026" style="position:absolute;margin-left:-155.2pt;margin-top:5.95pt;width:402.6pt;height:3.5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" fillcolor="#4472c4 [3204]" strokecolor="#1f3763 [1604]" strokeweight="1pt"/>
                  </w:pict>
                </mc:Fallback>
              </mc:AlternateContent>
            </w:r>
            <w:r w:rsidR="00495D4C">
              <w:t>0</w:t>
            </w:r>
          </w:p>
        </w:tc>
        <w:tc>
          <w:tcPr>
            <w:tcW w:w="1064" w:type="dxa"/>
          </w:tcPr>
          <w:p w14:paraId="7A23B43F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46C6DFF4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</w:tcPr>
          <w:p w14:paraId="568A7246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184ED115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95D4C" w14:paraId="24C90431" w14:textId="77777777" w:rsidTr="00CB0C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7FDE83FA" w14:textId="77777777" w:rsidR="00495D4C" w:rsidRDefault="00495D4C" w:rsidP="00CB0C8E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14:paraId="167A04BC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62145DF6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42659303" w14:textId="50659C97" w:rsidR="00495D4C" w:rsidRDefault="00CB0C8E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9C10635" wp14:editId="5D6B1A20">
                      <wp:simplePos x="0" y="0"/>
                      <wp:positionH relativeFrom="column">
                        <wp:posOffset>-1295400</wp:posOffset>
                      </wp:positionH>
                      <wp:positionV relativeFrom="paragraph">
                        <wp:posOffset>65405</wp:posOffset>
                      </wp:positionV>
                      <wp:extent cx="5113020" cy="45085"/>
                      <wp:effectExtent l="0" t="0" r="11430" b="1206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3020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7367AD2" id="Rectangle 4" o:spid="_x0000_s1026" style="position:absolute;margin-left:-102pt;margin-top:5.15pt;width:402.6pt;height:3.5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" fillcolor="#4472c4 [3204]" strokecolor="#1f3763 [1604]" strokeweight="1pt"/>
                  </w:pict>
                </mc:Fallback>
              </mc:AlternateContent>
            </w:r>
            <w:r w:rsidR="00495D4C">
              <w:t>2</w:t>
            </w:r>
          </w:p>
        </w:tc>
        <w:tc>
          <w:tcPr>
            <w:tcW w:w="1064" w:type="dxa"/>
          </w:tcPr>
          <w:p w14:paraId="4DC5C277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36C22A0B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51D3C787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449A7696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</w:tcPr>
          <w:p w14:paraId="74C42B96" w14:textId="77777777" w:rsidR="00495D4C" w:rsidRDefault="00495D4C" w:rsidP="00CB0C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495D4C" w14:paraId="63A20228" w14:textId="77777777" w:rsidTr="00CB0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  <w:bottom w:val="none" w:sz="0" w:space="0" w:color="auto"/>
            </w:tcBorders>
          </w:tcPr>
          <w:p w14:paraId="4EB29874" w14:textId="77777777" w:rsidR="00495D4C" w:rsidRDefault="00495D4C" w:rsidP="00CB0C8E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14:paraId="348F6D03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7D55E1E1" w14:textId="7C4E6CA8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62C7741D" w14:textId="55C10529" w:rsidR="00495D4C" w:rsidRDefault="00CB0C8E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41935DED" wp14:editId="357326A4">
                      <wp:simplePos x="0" y="0"/>
                      <wp:positionH relativeFrom="column">
                        <wp:posOffset>-1295400</wp:posOffset>
                      </wp:positionH>
                      <wp:positionV relativeFrom="paragraph">
                        <wp:posOffset>74295</wp:posOffset>
                      </wp:positionV>
                      <wp:extent cx="5113020" cy="45085"/>
                      <wp:effectExtent l="0" t="0" r="11430" b="12065"/>
                      <wp:wrapNone/>
                      <wp:docPr id="20" name="Rectangle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3020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0B5AC2A" id="Rectangle 20" o:spid="_x0000_s1026" style="position:absolute;margin-left:-102pt;margin-top:5.85pt;width:402.6pt;height:3.5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" fillcolor="#4472c4 [3204]" strokecolor="#1f3763 [1604]" strokeweight="1pt"/>
                  </w:pict>
                </mc:Fallback>
              </mc:AlternateContent>
            </w:r>
            <w:r w:rsidR="00495D4C">
              <w:t>2</w:t>
            </w:r>
          </w:p>
        </w:tc>
        <w:tc>
          <w:tcPr>
            <w:tcW w:w="1064" w:type="dxa"/>
          </w:tcPr>
          <w:p w14:paraId="18BE74A6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5D8DBE4C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21CA5A14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6AEE7D64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5A4D5425" w14:textId="77777777" w:rsidR="00495D4C" w:rsidRDefault="00495D4C" w:rsidP="00CB0C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21F97088" w14:textId="68EFD6ED" w:rsidR="00495D4C" w:rsidRDefault="00495D4C" w:rsidP="00495D4C"/>
    <w:p w14:paraId="5415248D" w14:textId="3CDED3B0" w:rsidR="00CB0C8E" w:rsidRDefault="00CB0C8E" w:rsidP="009B7FF1">
      <w:pPr>
        <w:pStyle w:val="ListParagraph"/>
        <w:numPr>
          <w:ilvl w:val="0"/>
          <w:numId w:val="7"/>
        </w:numPr>
      </w:pPr>
      <w:proofErr w:type="spellStart"/>
      <w:r>
        <w:lastRenderedPageBreak/>
        <w:t>Vì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=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 w:rsidR="002F3E0A">
        <w:t>dòng</w:t>
      </w:r>
      <w:proofErr w:type="spellEnd"/>
      <w:r w:rsidR="002F3E0A">
        <w:t xml:space="preserve"> </w:t>
      </w:r>
      <w:proofErr w:type="spellStart"/>
      <w:r w:rsidR="002F3E0A">
        <w:t>nên</w:t>
      </w:r>
      <w:proofErr w:type="spellEnd"/>
      <w:r w:rsidR="002F3E0A">
        <w:t xml:space="preserve"> </w:t>
      </w:r>
      <w:proofErr w:type="spellStart"/>
      <w:r w:rsidR="002F3E0A">
        <w:t>thỏa</w:t>
      </w:r>
      <w:proofErr w:type="spellEnd"/>
      <w:r w:rsidR="002F3E0A">
        <w:t xml:space="preserve"> </w:t>
      </w:r>
      <w:proofErr w:type="spellStart"/>
      <w:r w:rsidR="002F3E0A">
        <w:t>điểu</w:t>
      </w:r>
      <w:proofErr w:type="spellEnd"/>
      <w:r w:rsidR="002F3E0A">
        <w:t xml:space="preserve"> </w:t>
      </w:r>
      <w:proofErr w:type="spellStart"/>
      <w:r w:rsidR="002F3E0A">
        <w:t>kiện</w:t>
      </w:r>
      <w:proofErr w:type="spellEnd"/>
      <w:r w:rsidR="002F3E0A">
        <w:t xml:space="preserve"> </w:t>
      </w:r>
      <w:proofErr w:type="spellStart"/>
      <w:r w:rsidR="002F3E0A">
        <w:t>tối</w:t>
      </w:r>
      <w:proofErr w:type="spellEnd"/>
      <w:r w:rsidR="002F3E0A">
        <w:t xml:space="preserve"> </w:t>
      </w:r>
      <w:proofErr w:type="spellStart"/>
      <w:r w:rsidR="002F3E0A">
        <w:t>ưu</w:t>
      </w:r>
      <w:proofErr w:type="spellEnd"/>
      <w:r w:rsidR="002F3E0A">
        <w:t>.</w:t>
      </w:r>
    </w:p>
    <w:p w14:paraId="4B6BCB0C" w14:textId="1E5EC69D" w:rsidR="002F3E0A" w:rsidRDefault="002F3E0A" w:rsidP="002F3E0A">
      <w:pPr>
        <w:pStyle w:val="Heading4"/>
      </w:pPr>
      <w:bookmarkStart w:id="7" w:name="_Toc58598488"/>
      <w:proofErr w:type="spellStart"/>
      <w:r>
        <w:t>Bước</w:t>
      </w:r>
      <w:proofErr w:type="spellEnd"/>
      <w:r>
        <w:t xml:space="preserve"> 3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bookmarkEnd w:id="7"/>
      <w:proofErr w:type="spellEnd"/>
    </w:p>
    <w:p w14:paraId="34F625AA" w14:textId="52941174" w:rsidR="002F3E0A" w:rsidRDefault="002F3E0A" w:rsidP="009B7FF1">
      <w:pPr>
        <w:pStyle w:val="ListParagraph"/>
        <w:numPr>
          <w:ilvl w:val="0"/>
          <w:numId w:val="7"/>
        </w:numPr>
      </w:pPr>
      <w:proofErr w:type="spellStart"/>
      <w:r w:rsidRPr="002F3E0A">
        <w:t>Kiểm</w:t>
      </w:r>
      <w:proofErr w:type="spellEnd"/>
      <w:r w:rsidRPr="002F3E0A">
        <w:t xml:space="preserve"> </w:t>
      </w:r>
      <w:proofErr w:type="spellStart"/>
      <w:r w:rsidRPr="002F3E0A">
        <w:t>tra</w:t>
      </w:r>
      <w:proofErr w:type="spellEnd"/>
      <w:r w:rsidRPr="002F3E0A">
        <w:t xml:space="preserve"> </w:t>
      </w:r>
      <w:proofErr w:type="spellStart"/>
      <w:r w:rsidRPr="002F3E0A">
        <w:t>các</w:t>
      </w:r>
      <w:proofErr w:type="spellEnd"/>
      <w:r w:rsidRPr="002F3E0A">
        <w:t xml:space="preserve"> </w:t>
      </w:r>
      <w:proofErr w:type="spellStart"/>
      <w:r w:rsidRPr="002F3E0A">
        <w:t>dòng</w:t>
      </w:r>
      <w:proofErr w:type="spellEnd"/>
      <w:r w:rsidRPr="002F3E0A">
        <w:t xml:space="preserve"> </w:t>
      </w:r>
      <w:proofErr w:type="spellStart"/>
      <w:r w:rsidRPr="002F3E0A">
        <w:t>và</w:t>
      </w:r>
      <w:proofErr w:type="spellEnd"/>
      <w:r w:rsidRPr="002F3E0A">
        <w:t xml:space="preserve"> </w:t>
      </w:r>
      <w:proofErr w:type="spellStart"/>
      <w:r w:rsidRPr="002F3E0A">
        <w:t>các</w:t>
      </w:r>
      <w:proofErr w:type="spellEnd"/>
      <w:r w:rsidRPr="002F3E0A">
        <w:t xml:space="preserve"> </w:t>
      </w:r>
      <w:proofErr w:type="spellStart"/>
      <w:r w:rsidRPr="002F3E0A">
        <w:t>cột</w:t>
      </w:r>
      <w:proofErr w:type="spellEnd"/>
      <w:r w:rsidRPr="002F3E0A">
        <w:t xml:space="preserve"> </w:t>
      </w:r>
      <w:proofErr w:type="spellStart"/>
      <w:r w:rsidRPr="002F3E0A">
        <w:t>có</w:t>
      </w:r>
      <w:proofErr w:type="spellEnd"/>
      <w:r w:rsidRPr="002F3E0A">
        <w:t xml:space="preserve"> </w:t>
      </w:r>
      <w:proofErr w:type="spellStart"/>
      <w:r w:rsidRPr="002F3E0A">
        <w:t>duy</w:t>
      </w:r>
      <w:proofErr w:type="spellEnd"/>
      <w:r w:rsidRPr="002F3E0A">
        <w:t xml:space="preserve"> </w:t>
      </w:r>
      <w:proofErr w:type="spellStart"/>
      <w:r w:rsidRPr="002F3E0A">
        <w:t>nhất</w:t>
      </w:r>
      <w:proofErr w:type="spellEnd"/>
      <w:r w:rsidRPr="002F3E0A">
        <w:t xml:space="preserve"> </w:t>
      </w:r>
      <w:proofErr w:type="spellStart"/>
      <w:r w:rsidRPr="002F3E0A">
        <w:t>một</w:t>
      </w:r>
      <w:proofErr w:type="spellEnd"/>
      <w:r w:rsidRPr="002F3E0A">
        <w:t xml:space="preserve"> </w:t>
      </w:r>
      <w:proofErr w:type="spellStart"/>
      <w:r w:rsidRPr="002F3E0A">
        <w:t>giá</w:t>
      </w:r>
      <w:proofErr w:type="spellEnd"/>
      <w:r w:rsidRPr="002F3E0A">
        <w:t xml:space="preserve"> </w:t>
      </w:r>
      <w:proofErr w:type="spellStart"/>
      <w:r w:rsidRPr="002F3E0A">
        <w:t>trị</w:t>
      </w:r>
      <w:proofErr w:type="spellEnd"/>
      <w:r>
        <w:t xml:space="preserve"> </w:t>
      </w:r>
      <w:proofErr w:type="spellStart"/>
      <w:r w:rsidRPr="002F3E0A">
        <w:t>không</w:t>
      </w:r>
      <w:proofErr w:type="spellEnd"/>
      <w:r>
        <w:t xml:space="preserve"> </w:t>
      </w:r>
      <w:r w:rsidRPr="002F3E0A">
        <w:t>“0”</w:t>
      </w:r>
      <w:r>
        <w:t xml:space="preserve"> </w:t>
      </w:r>
      <w:proofErr w:type="spellStart"/>
      <w:r w:rsidRPr="002F3E0A">
        <w:t>Thực</w:t>
      </w:r>
      <w:proofErr w:type="spellEnd"/>
      <w:r>
        <w:t xml:space="preserve"> </w:t>
      </w:r>
      <w:proofErr w:type="spellStart"/>
      <w:r w:rsidRPr="002F3E0A">
        <w:t>hiện</w:t>
      </w:r>
      <w:proofErr w:type="spellEnd"/>
      <w:r>
        <w:t xml:space="preserve"> </w:t>
      </w:r>
      <w:proofErr w:type="spellStart"/>
      <w:r w:rsidRPr="002F3E0A">
        <w:t>sự</w:t>
      </w:r>
      <w:proofErr w:type="spellEnd"/>
      <w:r>
        <w:t xml:space="preserve"> </w:t>
      </w:r>
      <w:proofErr w:type="spellStart"/>
      <w:r w:rsidRPr="002F3E0A">
        <w:t>phân</w:t>
      </w:r>
      <w:proofErr w:type="spellEnd"/>
      <w:r>
        <w:t xml:space="preserve"> </w:t>
      </w:r>
      <w:proofErr w:type="spellStart"/>
      <w:r w:rsidRPr="002F3E0A">
        <w:t>công</w:t>
      </w:r>
      <w:proofErr w:type="spellEnd"/>
      <w:r>
        <w:t xml:space="preserve"> </w:t>
      </w:r>
      <w:proofErr w:type="spellStart"/>
      <w:r w:rsidRPr="002F3E0A">
        <w:t>cho</w:t>
      </w:r>
      <w:proofErr w:type="spellEnd"/>
      <w:r>
        <w:t xml:space="preserve"> </w:t>
      </w:r>
      <w:proofErr w:type="spellStart"/>
      <w:r w:rsidRPr="002F3E0A">
        <w:t>các</w:t>
      </w:r>
      <w:proofErr w:type="spellEnd"/>
      <w:r>
        <w:t xml:space="preserve"> </w:t>
      </w:r>
      <w:r w:rsidRPr="002F3E0A">
        <w:t xml:space="preserve">ô </w:t>
      </w:r>
      <w:proofErr w:type="spellStart"/>
      <w:r w:rsidRPr="002F3E0A">
        <w:t>đó</w:t>
      </w:r>
      <w:proofErr w:type="spellEnd"/>
      <w:r w:rsidRPr="002F3E0A">
        <w:t xml:space="preserve">. </w:t>
      </w:r>
      <w:proofErr w:type="spellStart"/>
      <w:r w:rsidRPr="002F3E0A">
        <w:t>Loại</w:t>
      </w:r>
      <w:proofErr w:type="spellEnd"/>
      <w:r w:rsidRPr="002F3E0A">
        <w:t xml:space="preserve"> </w:t>
      </w:r>
      <w:proofErr w:type="spellStart"/>
      <w:r w:rsidRPr="002F3E0A">
        <w:t>bỏ</w:t>
      </w:r>
      <w:proofErr w:type="spellEnd"/>
      <w:r w:rsidRPr="002F3E0A">
        <w:t xml:space="preserve"> </w:t>
      </w:r>
      <w:proofErr w:type="spellStart"/>
      <w:r w:rsidRPr="002F3E0A">
        <w:t>dòng</w:t>
      </w:r>
      <w:proofErr w:type="spellEnd"/>
      <w:r w:rsidRPr="002F3E0A">
        <w:t xml:space="preserve"> </w:t>
      </w:r>
      <w:proofErr w:type="spellStart"/>
      <w:r w:rsidRPr="002F3E0A">
        <w:t>và</w:t>
      </w:r>
      <w:proofErr w:type="spellEnd"/>
      <w:r w:rsidRPr="002F3E0A">
        <w:t xml:space="preserve"> </w:t>
      </w:r>
      <w:proofErr w:type="spellStart"/>
      <w:r w:rsidRPr="002F3E0A">
        <w:t>cột</w:t>
      </w:r>
      <w:proofErr w:type="spellEnd"/>
      <w:r w:rsidRPr="002F3E0A">
        <w:t xml:space="preserve"> </w:t>
      </w:r>
      <w:proofErr w:type="spellStart"/>
      <w:r w:rsidRPr="002F3E0A">
        <w:t>có</w:t>
      </w:r>
      <w:proofErr w:type="spellEnd"/>
      <w:r w:rsidRPr="002F3E0A">
        <w:t xml:space="preserve"> </w:t>
      </w:r>
      <w:proofErr w:type="spellStart"/>
      <w:r w:rsidRPr="002F3E0A">
        <w:t>chứa</w:t>
      </w:r>
      <w:proofErr w:type="spellEnd"/>
      <w:r w:rsidRPr="002F3E0A">
        <w:t xml:space="preserve"> </w:t>
      </w:r>
      <w:proofErr w:type="spellStart"/>
      <w:r w:rsidRPr="002F3E0A">
        <w:t>số</w:t>
      </w:r>
      <w:proofErr w:type="spellEnd"/>
      <w:r w:rsidRPr="002F3E0A">
        <w:t xml:space="preserve"> “0” </w:t>
      </w:r>
      <w:proofErr w:type="spellStart"/>
      <w:r w:rsidRPr="002F3E0A">
        <w:t>đã</w:t>
      </w:r>
      <w:proofErr w:type="spellEnd"/>
      <w:r w:rsidRPr="002F3E0A">
        <w:t xml:space="preserve"> </w:t>
      </w:r>
      <w:proofErr w:type="spellStart"/>
      <w:r w:rsidRPr="002F3E0A">
        <w:t>phân</w:t>
      </w:r>
      <w:proofErr w:type="spellEnd"/>
      <w:r w:rsidRPr="002F3E0A">
        <w:t xml:space="preserve"> </w:t>
      </w:r>
      <w:proofErr w:type="spellStart"/>
      <w:r w:rsidRPr="002F3E0A">
        <w:t>phối</w:t>
      </w:r>
      <w:proofErr w:type="spellEnd"/>
      <w:r w:rsidRPr="002F3E0A">
        <w:t xml:space="preserve"> </w:t>
      </w:r>
      <w:proofErr w:type="spellStart"/>
      <w:r w:rsidRPr="002F3E0A">
        <w:t>và</w:t>
      </w:r>
      <w:proofErr w:type="spellEnd"/>
      <w:r w:rsidRPr="002F3E0A">
        <w:t xml:space="preserve"> </w:t>
      </w:r>
      <w:proofErr w:type="spellStart"/>
      <w:r w:rsidRPr="002F3E0A">
        <w:t>tiếp</w:t>
      </w:r>
      <w:proofErr w:type="spellEnd"/>
      <w:r w:rsidRPr="002F3E0A">
        <w:t xml:space="preserve"> </w:t>
      </w:r>
      <w:proofErr w:type="spellStart"/>
      <w:r w:rsidRPr="002F3E0A">
        <w:t>tục</w:t>
      </w:r>
      <w:proofErr w:type="spellEnd"/>
      <w:r w:rsidRPr="002F3E0A">
        <w:t xml:space="preserve"> </w:t>
      </w:r>
      <w:proofErr w:type="spellStart"/>
      <w:r w:rsidRPr="002F3E0A">
        <w:t>trở</w:t>
      </w:r>
      <w:proofErr w:type="spellEnd"/>
      <w:r w:rsidRPr="002F3E0A">
        <w:t xml:space="preserve"> </w:t>
      </w:r>
      <w:proofErr w:type="spellStart"/>
      <w:r w:rsidRPr="002F3E0A">
        <w:t>lại</w:t>
      </w:r>
      <w:proofErr w:type="spellEnd"/>
      <w:r w:rsidRPr="002F3E0A">
        <w:t xml:space="preserve"> </w:t>
      </w:r>
      <w:proofErr w:type="spellStart"/>
      <w:r w:rsidRPr="002F3E0A">
        <w:t>tìm</w:t>
      </w:r>
      <w:proofErr w:type="spellEnd"/>
      <w:r w:rsidRPr="002F3E0A">
        <w:t xml:space="preserve"> </w:t>
      </w:r>
      <w:proofErr w:type="spellStart"/>
      <w:r w:rsidRPr="002F3E0A">
        <w:t>kiếm</w:t>
      </w:r>
      <w:proofErr w:type="spellEnd"/>
      <w:r w:rsidRPr="002F3E0A">
        <w:t xml:space="preserve"> </w:t>
      </w:r>
      <w:proofErr w:type="spellStart"/>
      <w:r w:rsidRPr="002F3E0A">
        <w:t>các</w:t>
      </w:r>
      <w:proofErr w:type="spellEnd"/>
      <w:r w:rsidRPr="002F3E0A">
        <w:t xml:space="preserve"> </w:t>
      </w:r>
      <w:proofErr w:type="spellStart"/>
      <w:r w:rsidRPr="002F3E0A">
        <w:t>dòng</w:t>
      </w:r>
      <w:proofErr w:type="spellEnd"/>
      <w:r w:rsidRPr="002F3E0A">
        <w:t xml:space="preserve"> </w:t>
      </w:r>
      <w:proofErr w:type="spellStart"/>
      <w:r w:rsidRPr="002F3E0A">
        <w:t>và</w:t>
      </w:r>
      <w:proofErr w:type="spellEnd"/>
      <w:r w:rsidRPr="002F3E0A">
        <w:t xml:space="preserve"> </w:t>
      </w:r>
      <w:proofErr w:type="spellStart"/>
      <w:r w:rsidRPr="002F3E0A">
        <w:t>cột</w:t>
      </w:r>
      <w:proofErr w:type="spellEnd"/>
      <w:r w:rsidRPr="002F3E0A">
        <w:t xml:space="preserve"> </w:t>
      </w:r>
      <w:proofErr w:type="spellStart"/>
      <w:r w:rsidRPr="002F3E0A">
        <w:t>có</w:t>
      </w:r>
      <w:proofErr w:type="spellEnd"/>
      <w:r w:rsidRPr="002F3E0A">
        <w:t xml:space="preserve"> </w:t>
      </w:r>
      <w:proofErr w:type="spellStart"/>
      <w:r w:rsidRPr="002F3E0A">
        <w:t>duy</w:t>
      </w:r>
      <w:proofErr w:type="spellEnd"/>
      <w:r w:rsidRPr="002F3E0A">
        <w:t xml:space="preserve"> </w:t>
      </w:r>
      <w:proofErr w:type="spellStart"/>
      <w:r w:rsidRPr="002F3E0A">
        <w:t>nhất</w:t>
      </w:r>
      <w:proofErr w:type="spellEnd"/>
      <w:r w:rsidRPr="002F3E0A">
        <w:t xml:space="preserve"> </w:t>
      </w:r>
      <w:proofErr w:type="spellStart"/>
      <w:r w:rsidRPr="002F3E0A">
        <w:t>một</w:t>
      </w:r>
      <w:proofErr w:type="spellEnd"/>
      <w:r w:rsidRPr="002F3E0A">
        <w:t xml:space="preserve"> </w:t>
      </w:r>
      <w:proofErr w:type="spellStart"/>
      <w:r w:rsidRPr="002F3E0A">
        <w:t>giá</w:t>
      </w:r>
      <w:proofErr w:type="spellEnd"/>
      <w:r w:rsidRPr="002F3E0A">
        <w:t xml:space="preserve"> </w:t>
      </w:r>
      <w:proofErr w:type="spellStart"/>
      <w:r w:rsidRPr="002F3E0A">
        <w:t>trị</w:t>
      </w:r>
      <w:proofErr w:type="spellEnd"/>
      <w:r w:rsidRPr="002F3E0A">
        <w:t xml:space="preserve"> </w:t>
      </w:r>
      <w:proofErr w:type="spellStart"/>
      <w:r w:rsidRPr="002F3E0A">
        <w:t>không</w:t>
      </w:r>
      <w:proofErr w:type="spellEnd"/>
      <w:r w:rsidRPr="002F3E0A">
        <w:t xml:space="preserve"> “0” </w:t>
      </w:r>
      <w:proofErr w:type="spellStart"/>
      <w:r w:rsidRPr="002F3E0A">
        <w:t>để</w:t>
      </w:r>
      <w:proofErr w:type="spellEnd"/>
      <w:r w:rsidRPr="002F3E0A">
        <w:t xml:space="preserve"> </w:t>
      </w:r>
      <w:proofErr w:type="spellStart"/>
      <w:r w:rsidRPr="002F3E0A">
        <w:t>thực</w:t>
      </w:r>
      <w:proofErr w:type="spellEnd"/>
      <w:r w:rsidRPr="002F3E0A">
        <w:t xml:space="preserve"> </w:t>
      </w:r>
      <w:proofErr w:type="spellStart"/>
      <w:r w:rsidRPr="002F3E0A">
        <w:t>hiện</w:t>
      </w:r>
      <w:proofErr w:type="spellEnd"/>
      <w:r w:rsidRPr="002F3E0A">
        <w:t xml:space="preserve"> </w:t>
      </w:r>
      <w:proofErr w:type="spellStart"/>
      <w:r w:rsidRPr="002F3E0A">
        <w:t>sự</w:t>
      </w:r>
      <w:proofErr w:type="spellEnd"/>
      <w:r>
        <w:t xml:space="preserve"> </w:t>
      </w:r>
      <w:proofErr w:type="spellStart"/>
      <w:r w:rsidRPr="002F3E0A">
        <w:t>phân</w:t>
      </w:r>
      <w:proofErr w:type="spellEnd"/>
      <w:r w:rsidRPr="002F3E0A">
        <w:t xml:space="preserve"> </w:t>
      </w:r>
      <w:proofErr w:type="spellStart"/>
      <w:r w:rsidRPr="002F3E0A">
        <w:t>công</w:t>
      </w:r>
      <w:proofErr w:type="spellEnd"/>
      <w:r>
        <w:t>.</w:t>
      </w:r>
    </w:p>
    <w:p w14:paraId="156E745F" w14:textId="6F9D891B" w:rsidR="002F3E0A" w:rsidRDefault="002F3E0A" w:rsidP="009B7FF1">
      <w:pPr>
        <w:pStyle w:val="ListParagraph"/>
        <w:numPr>
          <w:ilvl w:val="0"/>
          <w:numId w:val="7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ta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“0”.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F3E0A" w14:paraId="5583CF06" w14:textId="77777777" w:rsidTr="000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EAE2A6D" w14:textId="77777777" w:rsidR="002F3E0A" w:rsidRDefault="002F3E0A" w:rsidP="000C1EB7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A9E5616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7597690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E2653B7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F6698C8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DFFE987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DAEB4B7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2578DB2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3E3CEDE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F3E0A" w14:paraId="17561C22" w14:textId="77777777" w:rsidTr="000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3CA9F1BF" w14:textId="77777777" w:rsidR="002F3E0A" w:rsidRDefault="002F3E0A" w:rsidP="000C1EB7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5EABFAAF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06BD04AA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1C688F41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724C6B81" w14:textId="7A9B00D1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78C52B39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3F18112F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</w:tcPr>
          <w:p w14:paraId="19580C12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61D3D9C4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F3E0A" w14:paraId="28C28A3E" w14:textId="77777777" w:rsidTr="000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5D81F55A" w14:textId="77777777" w:rsidR="002F3E0A" w:rsidRDefault="002F3E0A" w:rsidP="000C1EB7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14:paraId="5DAE75F4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08EFFFF0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7A3A5C0C" w14:textId="277B5640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2BEA2B9A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51977482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3A5D7698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2E9B771E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</w:tcPr>
          <w:p w14:paraId="1D3581D5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F3E0A" w14:paraId="6BF4CD45" w14:textId="77777777" w:rsidTr="000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4A3E3966" w14:textId="77777777" w:rsidR="002F3E0A" w:rsidRDefault="002F3E0A" w:rsidP="000C1EB7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14:paraId="502CE5D4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6579E5CF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10721057" w14:textId="41A8A6B3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02E9A0CB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57CA2E49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025E9C9D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02AAE158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7093AA2F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37D8AE94" w14:textId="09A1D0A4" w:rsidR="002F3E0A" w:rsidRDefault="002F3E0A" w:rsidP="002F3E0A"/>
    <w:p w14:paraId="1FCDD28F" w14:textId="33FBD099" w:rsidR="002F3E0A" w:rsidRDefault="002F3E0A" w:rsidP="009B7FF1">
      <w:pPr>
        <w:pStyle w:val="ListParagraph"/>
        <w:numPr>
          <w:ilvl w:val="0"/>
          <w:numId w:val="8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F3E0A" w14:paraId="56457B70" w14:textId="77777777" w:rsidTr="000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4BD4813" w14:textId="77777777" w:rsidR="002F3E0A" w:rsidRDefault="002F3E0A" w:rsidP="000C1EB7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C82D679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26AA412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024FE4A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63C15C1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A1B61C9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783193C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B6BFBFF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58AF4060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F3E0A" w14:paraId="0A488FD2" w14:textId="77777777" w:rsidTr="000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429D6C5A" w14:textId="77777777" w:rsidR="002F3E0A" w:rsidRDefault="002F3E0A" w:rsidP="000C1EB7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2C528B6B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75BB4FB9" w14:textId="4C91B042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3E9C935B" wp14:editId="7D232146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236220</wp:posOffset>
                      </wp:positionV>
                      <wp:extent cx="453070" cy="45719"/>
                      <wp:effectExtent l="0" t="5715" r="17780" b="17780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307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16234C3" id="Rectangle 34" o:spid="_x0000_s1026" style="position:absolute;margin-left:12.8pt;margin-top:18.6pt;width:35.65pt;height:3.6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" fillcolor="#4472c4 [3204]" strokecolor="#1f3763 [1604]" strokeweight="1pt"/>
                  </w:pict>
                </mc:Fallback>
              </mc:AlternateContent>
            </w:r>
            <w:r>
              <w:t>2</w:t>
            </w:r>
          </w:p>
        </w:tc>
        <w:tc>
          <w:tcPr>
            <w:tcW w:w="1064" w:type="dxa"/>
          </w:tcPr>
          <w:p w14:paraId="2DEE73D4" w14:textId="4EEC4EFB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AC3D2E5" wp14:editId="1ED06CD6">
                      <wp:simplePos x="0" y="0"/>
                      <wp:positionH relativeFrom="column">
                        <wp:posOffset>167005</wp:posOffset>
                      </wp:positionH>
                      <wp:positionV relativeFrom="paragraph">
                        <wp:posOffset>228600</wp:posOffset>
                      </wp:positionV>
                      <wp:extent cx="453070" cy="45719"/>
                      <wp:effectExtent l="0" t="5715" r="17780" b="1778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307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B18D5F1" id="Rectangle 35" o:spid="_x0000_s1026" style="position:absolute;margin-left:13.15pt;margin-top:18pt;width:35.65pt;height:3.6pt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" fillcolor="#4472c4 [3204]" strokecolor="#1f3763 [1604]" strokeweight="1pt"/>
                  </w:pict>
                </mc:Fallback>
              </mc:AlternateContent>
            </w:r>
            <w:r>
              <w:t>0</w:t>
            </w:r>
          </w:p>
        </w:tc>
        <w:tc>
          <w:tcPr>
            <w:tcW w:w="1064" w:type="dxa"/>
          </w:tcPr>
          <w:p w14:paraId="2FDE5D2A" w14:textId="75C5802E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00A8E33D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6A223981" w14:textId="3D7DB3EC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</w:tcPr>
          <w:p w14:paraId="3E04F95C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</w:tcPr>
          <w:p w14:paraId="5FDF0826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F3E0A" w14:paraId="0DCF631A" w14:textId="77777777" w:rsidTr="000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1CC221FD" w14:textId="77777777" w:rsidR="002F3E0A" w:rsidRDefault="002F3E0A" w:rsidP="000C1EB7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14:paraId="5E9EB150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09053211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275E6E26" w14:textId="466B0C6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6CB47594" w14:textId="6D49393C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620F9D6F" w14:textId="200F5686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0C17901B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7F001B0B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</w:tcPr>
          <w:p w14:paraId="421A80E3" w14:textId="0B45714E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111801E" wp14:editId="20D1EBD7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47625</wp:posOffset>
                      </wp:positionV>
                      <wp:extent cx="453070" cy="45719"/>
                      <wp:effectExtent l="0" t="5715" r="17780" b="17780"/>
                      <wp:wrapNone/>
                      <wp:docPr id="37" name="Rectangle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307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B9A3A1" id="Rectangle 37" o:spid="_x0000_s1026" style="position:absolute;margin-left:12.35pt;margin-top:3.75pt;width:35.65pt;height:3.6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" fillcolor="#4472c4 [3204]" strokecolor="#1f3763 [1604]" strokeweight="1pt"/>
                  </w:pict>
                </mc:Fallback>
              </mc:AlternateContent>
            </w:r>
            <w:r>
              <w:t>0</w:t>
            </w:r>
          </w:p>
        </w:tc>
      </w:tr>
      <w:tr w:rsidR="002F3E0A" w14:paraId="5BEDFD50" w14:textId="77777777" w:rsidTr="000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68199FBB" w14:textId="77777777" w:rsidR="002F3E0A" w:rsidRDefault="002F3E0A" w:rsidP="000C1EB7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14:paraId="3A11A71F" w14:textId="7FABA620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5245101A" w14:textId="4D80B348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3E8785FE" w14:textId="14F72578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702C453A" w14:textId="753BB46E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6D68A7BF" w14:textId="78C27ABB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62F836F5" w14:textId="41D2046D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6761367C" w14:textId="32FC29DB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C40778" wp14:editId="0AAFB23B">
                      <wp:simplePos x="0" y="0"/>
                      <wp:positionH relativeFrom="column">
                        <wp:posOffset>176530</wp:posOffset>
                      </wp:positionH>
                      <wp:positionV relativeFrom="paragraph">
                        <wp:posOffset>-136525</wp:posOffset>
                      </wp:positionV>
                      <wp:extent cx="453070" cy="45719"/>
                      <wp:effectExtent l="0" t="5715" r="17780" b="17780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307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CCF471" id="Rectangle 36" o:spid="_x0000_s1026" style="position:absolute;margin-left:13.9pt;margin-top:-10.75pt;width:35.65pt;height:3.6pt;rotation: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" fillcolor="#4472c4 [3204]" strokecolor="#1f3763 [1604]" strokeweight="1pt"/>
                  </w:pict>
                </mc:Fallback>
              </mc:AlternateContent>
            </w:r>
            <w:r>
              <w:t>0</w:t>
            </w:r>
          </w:p>
        </w:tc>
        <w:tc>
          <w:tcPr>
            <w:tcW w:w="1064" w:type="dxa"/>
          </w:tcPr>
          <w:p w14:paraId="177418F4" w14:textId="7937AB0F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0443BF8" w14:textId="20940FA4" w:rsidR="002F3E0A" w:rsidRDefault="002F3E0A" w:rsidP="009B7FF1">
      <w:pPr>
        <w:pStyle w:val="ListParagraph"/>
        <w:numPr>
          <w:ilvl w:val="0"/>
          <w:numId w:val="8"/>
        </w:numPr>
      </w:pPr>
      <w:proofErr w:type="spellStart"/>
      <w:r>
        <w:t>Vậ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3.</w:t>
      </w:r>
    </w:p>
    <w:p w14:paraId="6858C1C4" w14:textId="7D716F01" w:rsidR="002F3E0A" w:rsidRDefault="002F3E0A" w:rsidP="009B7FF1">
      <w:pPr>
        <w:pStyle w:val="ListParagraph"/>
        <w:numPr>
          <w:ilvl w:val="0"/>
          <w:numId w:val="8"/>
        </w:numPr>
      </w:pPr>
      <w:proofErr w:type="spellStart"/>
      <w:r>
        <w:t>Người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2, 8.</w:t>
      </w:r>
    </w:p>
    <w:p w14:paraId="4C83890B" w14:textId="3D869309" w:rsidR="002F3E0A" w:rsidRDefault="002F3E0A" w:rsidP="009B7FF1">
      <w:pPr>
        <w:pStyle w:val="ListParagraph"/>
        <w:numPr>
          <w:ilvl w:val="0"/>
          <w:numId w:val="8"/>
        </w:numPr>
      </w:pPr>
      <w:proofErr w:type="spellStart"/>
      <w:r>
        <w:t>Người</w:t>
      </w:r>
      <w:proofErr w:type="spellEnd"/>
      <w:r>
        <w:t xml:space="preserve"> 3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7.</w:t>
      </w:r>
    </w:p>
    <w:p w14:paraId="6EC39589" w14:textId="5F5AA90A" w:rsidR="002F3E0A" w:rsidRDefault="002F3E0A" w:rsidP="009B7FF1">
      <w:pPr>
        <w:pStyle w:val="ListParagraph"/>
        <w:numPr>
          <w:ilvl w:val="0"/>
          <w:numId w:val="8"/>
        </w:numPr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 w:rsidR="00223351">
        <w:t xml:space="preserve"> (</w:t>
      </w:r>
      <w:proofErr w:type="spellStart"/>
      <w:r w:rsidR="00223351">
        <w:t>công</w:t>
      </w:r>
      <w:proofErr w:type="spellEnd"/>
      <w:r w:rsidR="00223351">
        <w:t xml:space="preserve"> </w:t>
      </w:r>
      <w:proofErr w:type="spellStart"/>
      <w:r w:rsidR="00223351">
        <w:t>việc</w:t>
      </w:r>
      <w:proofErr w:type="spellEnd"/>
      <w:r w:rsidR="00223351">
        <w:t xml:space="preserve"> </w:t>
      </w:r>
      <w:proofErr w:type="spellStart"/>
      <w:r w:rsidR="00223351">
        <w:t>màu</w:t>
      </w:r>
      <w:proofErr w:type="spellEnd"/>
      <w:r w:rsidR="00223351">
        <w:t xml:space="preserve"> </w:t>
      </w:r>
      <w:proofErr w:type="spellStart"/>
      <w:r w:rsidR="00223351" w:rsidRPr="00223351">
        <w:rPr>
          <w:color w:val="00B050"/>
        </w:rPr>
        <w:t>xanh</w:t>
      </w:r>
      <w:proofErr w:type="spellEnd"/>
      <w:r w:rsidR="00223351">
        <w:t xml:space="preserve"> </w:t>
      </w:r>
      <w:proofErr w:type="spellStart"/>
      <w:r w:rsidR="00223351">
        <w:t>là</w:t>
      </w:r>
      <w:proofErr w:type="spellEnd"/>
      <w:r w:rsidR="00223351">
        <w:t xml:space="preserve"> </w:t>
      </w:r>
      <w:proofErr w:type="spellStart"/>
      <w:r w:rsidR="00223351">
        <w:t>đã</w:t>
      </w:r>
      <w:proofErr w:type="spellEnd"/>
      <w:r w:rsidR="00223351">
        <w:t xml:space="preserve"> </w:t>
      </w:r>
      <w:proofErr w:type="spellStart"/>
      <w:r w:rsidR="00223351">
        <w:t>được</w:t>
      </w:r>
      <w:proofErr w:type="spellEnd"/>
      <w:r w:rsidR="00223351">
        <w:t xml:space="preserve"> </w:t>
      </w:r>
      <w:proofErr w:type="spellStart"/>
      <w:r w:rsidR="00223351">
        <w:t>phân</w:t>
      </w:r>
      <w:proofErr w:type="spellEnd"/>
      <w:r w:rsidR="00223351">
        <w:t xml:space="preserve"> </w:t>
      </w:r>
      <w:proofErr w:type="spellStart"/>
      <w:r w:rsidR="00223351">
        <w:t>công</w:t>
      </w:r>
      <w:proofErr w:type="spellEnd"/>
      <w:r w:rsidR="00223351">
        <w:t>)</w:t>
      </w:r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F3E0A" w14:paraId="759966A8" w14:textId="77777777" w:rsidTr="00223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DC2FFE0" w14:textId="77777777" w:rsidR="002F3E0A" w:rsidRDefault="002F3E0A" w:rsidP="000C1EB7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CDF3A6C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5AD1196C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22C93C6C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D1FBC33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583B682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8FD8C18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01F439A8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115499B5" w14:textId="77777777" w:rsidR="002F3E0A" w:rsidRDefault="002F3E0A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F3E0A" w14:paraId="0FE6F4DC" w14:textId="77777777" w:rsidTr="0022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19042AD4" w14:textId="77777777" w:rsidR="002F3E0A" w:rsidRDefault="002F3E0A" w:rsidP="000C1EB7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4FEBBACA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2169C4EE" w14:textId="659DE2DB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shd w:val="clear" w:color="auto" w:fill="00B050"/>
          </w:tcPr>
          <w:p w14:paraId="71B4A75D" w14:textId="7514D1E8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3A8590DF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31139F0B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58C92F47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shd w:val="clear" w:color="auto" w:fill="00B050"/>
          </w:tcPr>
          <w:p w14:paraId="39279F2B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  <w:shd w:val="clear" w:color="auto" w:fill="00B050"/>
          </w:tcPr>
          <w:p w14:paraId="40120F6F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F3E0A" w14:paraId="418EAD88" w14:textId="77777777" w:rsidTr="00223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2A4C661A" w14:textId="77777777" w:rsidR="002F3E0A" w:rsidRDefault="002F3E0A" w:rsidP="000C1EB7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14:paraId="4FF5C68A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22CE86D5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68176607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64B213C6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1EAD8F17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03571803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3F40D679" w14:textId="77777777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shd w:val="clear" w:color="auto" w:fill="00B050"/>
          </w:tcPr>
          <w:p w14:paraId="3570C051" w14:textId="4DE8EBC6" w:rsidR="002F3E0A" w:rsidRDefault="002F3E0A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F3E0A" w14:paraId="12177471" w14:textId="77777777" w:rsidTr="0022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  <w:bottom w:val="none" w:sz="0" w:space="0" w:color="auto"/>
            </w:tcBorders>
          </w:tcPr>
          <w:p w14:paraId="19A40689" w14:textId="77777777" w:rsidR="002F3E0A" w:rsidRDefault="002F3E0A" w:rsidP="000C1EB7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14:paraId="449B7E3A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1C46435A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4E9283B9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65D43A9A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19D92374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3A31D622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24F0AAA6" w14:textId="3AC5B621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3FCF630B" w14:textId="77777777" w:rsidR="002F3E0A" w:rsidRDefault="002F3E0A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0C47FFC" w14:textId="7CF0B407" w:rsidR="002F3E0A" w:rsidRDefault="002F3E0A" w:rsidP="00223351"/>
    <w:p w14:paraId="393763B5" w14:textId="1283A5C0" w:rsidR="00223351" w:rsidRDefault="00223351" w:rsidP="009B7FF1">
      <w:pPr>
        <w:pStyle w:val="ListParagraph"/>
        <w:numPr>
          <w:ilvl w:val="0"/>
          <w:numId w:val="9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cột</w:t>
      </w:r>
      <w:proofErr w:type="spellEnd"/>
      <w:r>
        <w:t>:</w:t>
      </w:r>
      <w:r w:rsidRPr="00223351">
        <w:rPr>
          <w:noProof/>
        </w:rPr>
        <w:t xml:space="preserve"> 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23351" w14:paraId="5E957D26" w14:textId="77777777" w:rsidTr="000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267E7D0" w14:textId="77777777" w:rsidR="00223351" w:rsidRDefault="00223351" w:rsidP="000C1EB7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734CCBC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6F9F2EA6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48CD8BCB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1078BD65" w14:textId="56F570CD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3068C95" w14:textId="148AE09D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D4BEF25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55222F11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1B747ABE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23351" w14:paraId="4A941B66" w14:textId="77777777" w:rsidTr="000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27EF0880" w14:textId="77777777" w:rsidR="00223351" w:rsidRDefault="00223351" w:rsidP="000C1EB7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1825ED58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020F1074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shd w:val="clear" w:color="auto" w:fill="00B050"/>
          </w:tcPr>
          <w:p w14:paraId="16F6F08F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1A775D32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703EF6F7" w14:textId="714EF855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3A955D96" w14:textId="5F7A76D0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371A98A" wp14:editId="6E0316F1">
                      <wp:simplePos x="0" y="0"/>
                      <wp:positionH relativeFrom="column">
                        <wp:posOffset>144145</wp:posOffset>
                      </wp:positionH>
                      <wp:positionV relativeFrom="paragraph">
                        <wp:posOffset>233045</wp:posOffset>
                      </wp:positionV>
                      <wp:extent cx="453070" cy="45719"/>
                      <wp:effectExtent l="0" t="5715" r="17780" b="17780"/>
                      <wp:wrapNone/>
                      <wp:docPr id="42" name="Rectangle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53070" cy="45719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9D5285" id="Rectangle 42" o:spid="_x0000_s1026" style="position:absolute;margin-left:11.35pt;margin-top:18.35pt;width:35.65pt;height:3.6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" fillcolor="#4472c4 [3204]" strokecolor="#1f3763 [1604]" strokeweight="1pt"/>
                  </w:pict>
                </mc:Fallback>
              </mc:AlternateContent>
            </w:r>
            <w:r>
              <w:t>3</w:t>
            </w:r>
          </w:p>
        </w:tc>
        <w:tc>
          <w:tcPr>
            <w:tcW w:w="1064" w:type="dxa"/>
            <w:shd w:val="clear" w:color="auto" w:fill="00B050"/>
          </w:tcPr>
          <w:p w14:paraId="0F342713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  <w:shd w:val="clear" w:color="auto" w:fill="00B050"/>
          </w:tcPr>
          <w:p w14:paraId="5ECBC6BD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23351" w14:paraId="69F8EFAF" w14:textId="77777777" w:rsidTr="000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2EEBF09F" w14:textId="77777777" w:rsidR="00223351" w:rsidRDefault="00223351" w:rsidP="000C1EB7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14:paraId="2C7AD210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7ED98288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7971899F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13B9A076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534D808B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5F493EBE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17F8EE98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shd w:val="clear" w:color="auto" w:fill="00B050"/>
          </w:tcPr>
          <w:p w14:paraId="43E60274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23351" w14:paraId="45B88B79" w14:textId="77777777" w:rsidTr="000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  <w:bottom w:val="none" w:sz="0" w:space="0" w:color="auto"/>
            </w:tcBorders>
          </w:tcPr>
          <w:p w14:paraId="0E0FFAB9" w14:textId="77777777" w:rsidR="00223351" w:rsidRDefault="00223351" w:rsidP="000C1EB7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14:paraId="16123F23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550CD078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67A6729E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77880E3B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3996F0C9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6EA01287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0DF3B823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59EBCA30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EECEDB4" w14:textId="77777777" w:rsidR="00223351" w:rsidRPr="00223351" w:rsidRDefault="00223351" w:rsidP="00223351"/>
    <w:p w14:paraId="59B26B52" w14:textId="77777777" w:rsidR="00223351" w:rsidRDefault="00223351" w:rsidP="009B7FF1">
      <w:pPr>
        <w:pStyle w:val="ListParagraph"/>
        <w:numPr>
          <w:ilvl w:val="0"/>
          <w:numId w:val="9"/>
        </w:numPr>
      </w:pPr>
      <w:proofErr w:type="spellStart"/>
      <w:r>
        <w:t>Vậ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3.</w:t>
      </w:r>
    </w:p>
    <w:p w14:paraId="2CCC0208" w14:textId="77777777" w:rsidR="00223351" w:rsidRDefault="00223351" w:rsidP="009B7FF1">
      <w:pPr>
        <w:pStyle w:val="ListParagraph"/>
        <w:numPr>
          <w:ilvl w:val="0"/>
          <w:numId w:val="9"/>
        </w:numPr>
      </w:pPr>
      <w:proofErr w:type="spellStart"/>
      <w:r>
        <w:t>Người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2, 8.</w:t>
      </w:r>
    </w:p>
    <w:p w14:paraId="2976B8A9" w14:textId="05854044" w:rsidR="00223351" w:rsidRDefault="00223351" w:rsidP="009B7FF1">
      <w:pPr>
        <w:pStyle w:val="ListParagraph"/>
        <w:numPr>
          <w:ilvl w:val="0"/>
          <w:numId w:val="9"/>
        </w:numPr>
      </w:pPr>
      <w:proofErr w:type="spellStart"/>
      <w:r>
        <w:t>Người</w:t>
      </w:r>
      <w:proofErr w:type="spellEnd"/>
      <w:r>
        <w:t xml:space="preserve"> 3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6, 7.</w:t>
      </w:r>
    </w:p>
    <w:p w14:paraId="2C0165AC" w14:textId="5481E813" w:rsidR="00223351" w:rsidRDefault="00223351" w:rsidP="009B7FF1">
      <w:pPr>
        <w:pStyle w:val="ListParagraph"/>
        <w:numPr>
          <w:ilvl w:val="0"/>
          <w:numId w:val="9"/>
        </w:numPr>
      </w:pPr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 w:rsidRPr="00223351">
        <w:rPr>
          <w:color w:val="00B050"/>
        </w:rPr>
        <w:t>x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)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23351" w14:paraId="600A7AE7" w14:textId="77777777" w:rsidTr="00223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0D7A272" w14:textId="77777777" w:rsidR="00223351" w:rsidRDefault="00223351" w:rsidP="000C1EB7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B7FA9DD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3BA42A79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23FE3DB9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B92ACE9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5004427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26438062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06A0FEF4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696197D3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23351" w14:paraId="3E7104BF" w14:textId="77777777" w:rsidTr="0022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0D19D66C" w14:textId="77777777" w:rsidR="00223351" w:rsidRDefault="00223351" w:rsidP="000C1EB7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3343B34B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474217B7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shd w:val="clear" w:color="auto" w:fill="00B050"/>
          </w:tcPr>
          <w:p w14:paraId="4D94AEA8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5BFD4171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1DC460CC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11C2364C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shd w:val="clear" w:color="auto" w:fill="00B050"/>
          </w:tcPr>
          <w:p w14:paraId="62A9C053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  <w:shd w:val="clear" w:color="auto" w:fill="00B050"/>
          </w:tcPr>
          <w:p w14:paraId="25440B44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23351" w14:paraId="4EC7FFBB" w14:textId="77777777" w:rsidTr="00223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10CFF373" w14:textId="77777777" w:rsidR="00223351" w:rsidRDefault="00223351" w:rsidP="000C1EB7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14:paraId="14BB3103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6C53F656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6C1E2E8F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5CED24C0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10A7BCE2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0E05E97F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13DB53E1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shd w:val="clear" w:color="auto" w:fill="00B050"/>
          </w:tcPr>
          <w:p w14:paraId="602D8EB1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23351" w14:paraId="60266EE8" w14:textId="77777777" w:rsidTr="0022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  <w:bottom w:val="none" w:sz="0" w:space="0" w:color="auto"/>
            </w:tcBorders>
          </w:tcPr>
          <w:p w14:paraId="69AA8432" w14:textId="77777777" w:rsidR="00223351" w:rsidRDefault="00223351" w:rsidP="000C1EB7">
            <w:pPr>
              <w:jc w:val="center"/>
            </w:pPr>
            <w:r>
              <w:lastRenderedPageBreak/>
              <w:t>3</w:t>
            </w:r>
          </w:p>
        </w:tc>
        <w:tc>
          <w:tcPr>
            <w:tcW w:w="1064" w:type="dxa"/>
          </w:tcPr>
          <w:p w14:paraId="4D9E5525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4E354442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6C886D51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48D6B85B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706B65AE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6328B041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2AFEAB1F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06F78142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16B109F4" w14:textId="77777777" w:rsidR="00223351" w:rsidRPr="00223351" w:rsidRDefault="00223351" w:rsidP="00223351"/>
    <w:p w14:paraId="5C2A0EAD" w14:textId="7CEE8C86" w:rsidR="00223351" w:rsidRDefault="00223351" w:rsidP="009B7FF1">
      <w:pPr>
        <w:pStyle w:val="ListParagraph"/>
        <w:numPr>
          <w:ilvl w:val="0"/>
          <w:numId w:val="9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òng</w:t>
      </w:r>
      <w:proofErr w:type="spellEnd"/>
      <w:r>
        <w:t>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23351" w14:paraId="6952A69E" w14:textId="77777777" w:rsidTr="000C1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D4E5874" w14:textId="77777777" w:rsidR="00223351" w:rsidRDefault="00223351" w:rsidP="000C1EB7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01A43F5F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151FE233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03358B56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382F01D3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E65D7DA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2416B757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168442E0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6B063CAD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23351" w14:paraId="338C6D29" w14:textId="77777777" w:rsidTr="000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22CED949" w14:textId="77777777" w:rsidR="00223351" w:rsidRDefault="00223351" w:rsidP="000C1EB7">
            <w:pPr>
              <w:jc w:val="center"/>
            </w:pPr>
            <w:r>
              <w:t>1</w:t>
            </w:r>
          </w:p>
        </w:tc>
        <w:tc>
          <w:tcPr>
            <w:tcW w:w="1064" w:type="dxa"/>
          </w:tcPr>
          <w:p w14:paraId="74728FD8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6A0558DD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shd w:val="clear" w:color="auto" w:fill="00B050"/>
          </w:tcPr>
          <w:p w14:paraId="6A2EF8D0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270C3E4C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1BBEB151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7DA543BE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shd w:val="clear" w:color="auto" w:fill="00B050"/>
          </w:tcPr>
          <w:p w14:paraId="4824CFA0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  <w:shd w:val="clear" w:color="auto" w:fill="00B050"/>
          </w:tcPr>
          <w:p w14:paraId="473E13DA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23351" w14:paraId="32C333FD" w14:textId="77777777" w:rsidTr="000C1E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2D448501" w14:textId="77777777" w:rsidR="00223351" w:rsidRDefault="00223351" w:rsidP="000C1EB7">
            <w:pPr>
              <w:jc w:val="center"/>
            </w:pPr>
            <w:r>
              <w:t>2</w:t>
            </w:r>
          </w:p>
        </w:tc>
        <w:tc>
          <w:tcPr>
            <w:tcW w:w="1064" w:type="dxa"/>
          </w:tcPr>
          <w:p w14:paraId="38AF394D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353612D2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767CBF94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2ACE80EF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4F352784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4539D2DD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565B2EF1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shd w:val="clear" w:color="auto" w:fill="00B050"/>
          </w:tcPr>
          <w:p w14:paraId="0324B869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23351" w14:paraId="53FA1473" w14:textId="77777777" w:rsidTr="000C1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  <w:bottom w:val="none" w:sz="0" w:space="0" w:color="auto"/>
            </w:tcBorders>
          </w:tcPr>
          <w:p w14:paraId="05AE5253" w14:textId="77777777" w:rsidR="00223351" w:rsidRDefault="00223351" w:rsidP="000C1EB7">
            <w:pPr>
              <w:jc w:val="center"/>
            </w:pPr>
            <w:r>
              <w:t>3</w:t>
            </w:r>
          </w:p>
        </w:tc>
        <w:tc>
          <w:tcPr>
            <w:tcW w:w="1064" w:type="dxa"/>
          </w:tcPr>
          <w:p w14:paraId="0B98E35E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03573CE2" w14:textId="6E5D0256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A2791C" wp14:editId="0C283F68">
                      <wp:simplePos x="0" y="0"/>
                      <wp:positionH relativeFrom="column">
                        <wp:posOffset>-650240</wp:posOffset>
                      </wp:positionH>
                      <wp:positionV relativeFrom="paragraph">
                        <wp:posOffset>66675</wp:posOffset>
                      </wp:positionV>
                      <wp:extent cx="5113020" cy="45085"/>
                      <wp:effectExtent l="0" t="0" r="11430" b="12065"/>
                      <wp:wrapNone/>
                      <wp:docPr id="43" name="Rectangle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3020" cy="4508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9C44DD8" id="Rectangle 43" o:spid="_x0000_s1026" style="position:absolute;margin-left:-51.2pt;margin-top:5.25pt;width:402.6pt;height: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" fillcolor="#4472c4 [3204]" strokecolor="#1f3763 [1604]" strokeweight="1pt"/>
                  </w:pict>
                </mc:Fallback>
              </mc:AlternateContent>
            </w: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44C75243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2DABBBF8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3056D497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0E2660E0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715F37CE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6CECD025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2512168" w14:textId="07366D2F" w:rsidR="00223351" w:rsidRDefault="00223351" w:rsidP="00223351"/>
    <w:p w14:paraId="1845F0C1" w14:textId="6C7A71CD" w:rsidR="00223351" w:rsidRDefault="00223351" w:rsidP="009B7FF1">
      <w:pPr>
        <w:pStyle w:val="ListParagraph"/>
        <w:numPr>
          <w:ilvl w:val="0"/>
          <w:numId w:val="9"/>
        </w:numPr>
      </w:pPr>
      <w:proofErr w:type="spellStart"/>
      <w:r>
        <w:t>Vậy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1, 3.</w:t>
      </w:r>
    </w:p>
    <w:p w14:paraId="4E31CF10" w14:textId="77777777" w:rsidR="00223351" w:rsidRDefault="00223351" w:rsidP="009B7FF1">
      <w:pPr>
        <w:pStyle w:val="ListParagraph"/>
        <w:numPr>
          <w:ilvl w:val="0"/>
          <w:numId w:val="9"/>
        </w:numPr>
      </w:pPr>
      <w:proofErr w:type="spellStart"/>
      <w:r>
        <w:t>Người</w:t>
      </w:r>
      <w:proofErr w:type="spellEnd"/>
      <w:r>
        <w:t xml:space="preserve"> 2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2, 8.</w:t>
      </w:r>
    </w:p>
    <w:p w14:paraId="67E1866E" w14:textId="77777777" w:rsidR="00223351" w:rsidRDefault="00223351" w:rsidP="009B7FF1">
      <w:pPr>
        <w:pStyle w:val="ListParagraph"/>
        <w:numPr>
          <w:ilvl w:val="0"/>
          <w:numId w:val="9"/>
        </w:numPr>
      </w:pPr>
      <w:proofErr w:type="spellStart"/>
      <w:r>
        <w:t>Người</w:t>
      </w:r>
      <w:proofErr w:type="spellEnd"/>
      <w:r>
        <w:t xml:space="preserve"> 3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6, 7.</w:t>
      </w:r>
    </w:p>
    <w:p w14:paraId="4E0748B7" w14:textId="528F2941" w:rsidR="00223351" w:rsidRDefault="00223351" w:rsidP="00223351">
      <w:r>
        <w:t xml:space="preserve">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àu</w:t>
      </w:r>
      <w:proofErr w:type="spellEnd"/>
      <w:r>
        <w:t xml:space="preserve"> </w:t>
      </w:r>
      <w:proofErr w:type="spellStart"/>
      <w:r w:rsidRPr="00223351">
        <w:rPr>
          <w:color w:val="00B050"/>
        </w:rPr>
        <w:t>x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>):</w:t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1064"/>
        <w:gridCol w:w="1064"/>
        <w:gridCol w:w="1064"/>
        <w:gridCol w:w="1064"/>
        <w:gridCol w:w="1064"/>
        <w:gridCol w:w="1064"/>
        <w:gridCol w:w="1064"/>
        <w:gridCol w:w="1064"/>
        <w:gridCol w:w="1064"/>
      </w:tblGrid>
      <w:tr w:rsidR="00223351" w14:paraId="1BF1B9BC" w14:textId="77777777" w:rsidTr="002233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677A7F09" w14:textId="77777777" w:rsidR="00223351" w:rsidRDefault="00223351" w:rsidP="000C1EB7">
            <w:pPr>
              <w:jc w:val="center"/>
            </w:pP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6168634B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7CB62B14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739FA19D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E07EDE9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13ED073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01CF863A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115D0643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64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00B050"/>
          </w:tcPr>
          <w:p w14:paraId="38C5EBBE" w14:textId="77777777" w:rsidR="00223351" w:rsidRDefault="00223351" w:rsidP="000C1E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23351" w14:paraId="6742977B" w14:textId="77777777" w:rsidTr="0022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236F0F61" w14:textId="77777777" w:rsidR="00223351" w:rsidRDefault="00223351" w:rsidP="000C1EB7">
            <w:pPr>
              <w:jc w:val="center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76ADCAE9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044E4236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  <w:shd w:val="clear" w:color="auto" w:fill="00B050"/>
          </w:tcPr>
          <w:p w14:paraId="494EC4F1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6DE63BA6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348B30F0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5AE134BD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shd w:val="clear" w:color="auto" w:fill="00B050"/>
          </w:tcPr>
          <w:p w14:paraId="0CB1106D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64" w:type="dxa"/>
            <w:shd w:val="clear" w:color="auto" w:fill="00B050"/>
          </w:tcPr>
          <w:p w14:paraId="7FCFF04C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23351" w14:paraId="1C4F3A61" w14:textId="77777777" w:rsidTr="002233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</w:tcBorders>
          </w:tcPr>
          <w:p w14:paraId="00BA3DE7" w14:textId="77777777" w:rsidR="00223351" w:rsidRDefault="00223351" w:rsidP="000C1EB7">
            <w:pPr>
              <w:jc w:val="center"/>
            </w:pPr>
            <w:r>
              <w:t>2</w:t>
            </w:r>
          </w:p>
        </w:tc>
        <w:tc>
          <w:tcPr>
            <w:tcW w:w="1064" w:type="dxa"/>
            <w:shd w:val="clear" w:color="auto" w:fill="00B050"/>
          </w:tcPr>
          <w:p w14:paraId="03E56FD5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13FFF89A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5DF0F016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7F376924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</w:tcPr>
          <w:p w14:paraId="0BC984BD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4CF60779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15898B5F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64" w:type="dxa"/>
            <w:shd w:val="clear" w:color="auto" w:fill="00B050"/>
          </w:tcPr>
          <w:p w14:paraId="58B469E4" w14:textId="77777777" w:rsidR="00223351" w:rsidRDefault="00223351" w:rsidP="000C1E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223351" w14:paraId="080715C7" w14:textId="77777777" w:rsidTr="002233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" w:type="dxa"/>
            <w:tcBorders>
              <w:left w:val="none" w:sz="0" w:space="0" w:color="auto"/>
              <w:bottom w:val="none" w:sz="0" w:space="0" w:color="auto"/>
            </w:tcBorders>
          </w:tcPr>
          <w:p w14:paraId="267F59F5" w14:textId="77777777" w:rsidR="00223351" w:rsidRDefault="00223351" w:rsidP="000C1EB7">
            <w:pPr>
              <w:jc w:val="center"/>
            </w:pPr>
            <w:r>
              <w:t>3</w:t>
            </w:r>
          </w:p>
        </w:tc>
        <w:tc>
          <w:tcPr>
            <w:tcW w:w="1064" w:type="dxa"/>
            <w:shd w:val="clear" w:color="auto" w:fill="00B050"/>
          </w:tcPr>
          <w:p w14:paraId="7EAAC0C0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77B18127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6FB4BBA9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64" w:type="dxa"/>
          </w:tcPr>
          <w:p w14:paraId="03904466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</w:tcPr>
          <w:p w14:paraId="509CB639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64" w:type="dxa"/>
            <w:shd w:val="clear" w:color="auto" w:fill="00B050"/>
          </w:tcPr>
          <w:p w14:paraId="27079940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698EFF58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64" w:type="dxa"/>
            <w:shd w:val="clear" w:color="auto" w:fill="00B050"/>
          </w:tcPr>
          <w:p w14:paraId="2DE6BDAB" w14:textId="77777777" w:rsidR="00223351" w:rsidRDefault="00223351" w:rsidP="000C1E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14:paraId="592E7CE7" w14:textId="12DB1FCE" w:rsidR="00223351" w:rsidRDefault="00223351" w:rsidP="00223351"/>
    <w:p w14:paraId="2D909CFB" w14:textId="0D092390" w:rsidR="0043722F" w:rsidRDefault="0043722F" w:rsidP="0043722F">
      <w:pPr>
        <w:pStyle w:val="Heading1"/>
      </w:pPr>
      <w:bookmarkStart w:id="8" w:name="_Toc58598489"/>
      <w:proofErr w:type="spellStart"/>
      <w:r>
        <w:t>Bài</w:t>
      </w:r>
      <w:proofErr w:type="spellEnd"/>
      <w:r>
        <w:t xml:space="preserve"> 2</w:t>
      </w:r>
      <w:bookmarkEnd w:id="8"/>
    </w:p>
    <w:p w14:paraId="4D1C65FC" w14:textId="15CB1D7F" w:rsidR="0043722F" w:rsidRDefault="0043722F" w:rsidP="0043722F">
      <w:pPr>
        <w:pStyle w:val="Heading2"/>
      </w:pPr>
      <w:bookmarkStart w:id="9" w:name="_Toc58598490"/>
      <w:proofErr w:type="spellStart"/>
      <w:r>
        <w:t>Câu</w:t>
      </w:r>
      <w:proofErr w:type="spellEnd"/>
      <w:r>
        <w:t xml:space="preserve"> a</w:t>
      </w:r>
      <w:bookmarkEnd w:id="9"/>
    </w:p>
    <w:p w14:paraId="3E515316" w14:textId="77777777" w:rsidR="000E62FA" w:rsidRDefault="000E62FA" w:rsidP="000E62FA">
      <w:pPr>
        <w:pStyle w:val="ListParagraph"/>
        <w:numPr>
          <w:ilvl w:val="0"/>
          <w:numId w:val="13"/>
        </w:numPr>
        <w:spacing w:line="256" w:lineRule="auto"/>
        <w:rPr>
          <w:sz w:val="22"/>
        </w:rPr>
      </w:pPr>
      <w:r>
        <w:t>a-&gt;</w:t>
      </w:r>
      <w:proofErr w:type="spellStart"/>
      <w:proofErr w:type="gramStart"/>
      <w:r>
        <w:t>f,a</w:t>
      </w:r>
      <w:proofErr w:type="spellEnd"/>
      <w:proofErr w:type="gramEnd"/>
      <w:r>
        <w:t>-&gt;(f-&gt;p),</w:t>
      </w:r>
      <w:proofErr w:type="spellStart"/>
      <w:r>
        <w:t>p^q</w:t>
      </w:r>
      <w:proofErr w:type="spellEnd"/>
      <w:r>
        <w:t>-&gt;</w:t>
      </w:r>
      <w:proofErr w:type="spellStart"/>
      <w:r>
        <w:t>d,a,a^d</w:t>
      </w:r>
      <w:proofErr w:type="spellEnd"/>
      <w:r>
        <w:t>-&gt;g</w:t>
      </w:r>
    </w:p>
    <w:p w14:paraId="50ED5586" w14:textId="77777777" w:rsidR="000E62FA" w:rsidRDefault="000E62FA" w:rsidP="000E62FA">
      <w:pPr>
        <w:pStyle w:val="ListParagraph"/>
        <w:numPr>
          <w:ilvl w:val="1"/>
          <w:numId w:val="13"/>
        </w:numPr>
        <w:spacing w:line="256" w:lineRule="auto"/>
      </w:pPr>
      <w:r>
        <w:t>a-&gt;f: -a v f</w:t>
      </w:r>
    </w:p>
    <w:p w14:paraId="3BF6CA0D" w14:textId="77777777" w:rsidR="000E62FA" w:rsidRDefault="000E62FA" w:rsidP="000E62FA">
      <w:pPr>
        <w:pStyle w:val="ListParagraph"/>
        <w:numPr>
          <w:ilvl w:val="1"/>
          <w:numId w:val="13"/>
        </w:numPr>
        <w:spacing w:line="256" w:lineRule="auto"/>
      </w:pPr>
      <w:r>
        <w:t xml:space="preserve">a -&gt; (f -&gt; p) </w:t>
      </w:r>
      <w:r>
        <w:sym w:font="Wingdings" w:char="F0F3"/>
      </w:r>
      <w:r>
        <w:t xml:space="preserve">  a -&gt; (-f v p)  </w:t>
      </w:r>
      <w:r>
        <w:sym w:font="Wingdings" w:char="F0F3"/>
      </w:r>
      <w:r>
        <w:t xml:space="preserve"> -a </w:t>
      </w:r>
      <w:proofErr w:type="gramStart"/>
      <w:r>
        <w:t>v  (</w:t>
      </w:r>
      <w:proofErr w:type="gramEnd"/>
      <w:r>
        <w:t>-f v p )</w:t>
      </w:r>
    </w:p>
    <w:p w14:paraId="05B21C6F" w14:textId="77777777" w:rsidR="000E62FA" w:rsidRDefault="000E62FA" w:rsidP="000E62FA">
      <w:pPr>
        <w:pStyle w:val="ListParagraph"/>
        <w:numPr>
          <w:ilvl w:val="1"/>
          <w:numId w:val="13"/>
        </w:numPr>
        <w:spacing w:line="256" w:lineRule="auto"/>
      </w:pPr>
      <w:proofErr w:type="spellStart"/>
      <w:r>
        <w:t>p^q</w:t>
      </w:r>
      <w:proofErr w:type="spellEnd"/>
      <w:r>
        <w:t>-&gt;</w:t>
      </w:r>
      <w:proofErr w:type="gramStart"/>
      <w:r>
        <w:t>d :</w:t>
      </w:r>
      <w:proofErr w:type="gramEnd"/>
      <w:r>
        <w:t xml:space="preserve"> (-p v –q) v d</w:t>
      </w:r>
    </w:p>
    <w:p w14:paraId="1CF97B49" w14:textId="77777777" w:rsidR="000E62FA" w:rsidRDefault="000E62FA" w:rsidP="000E62FA">
      <w:pPr>
        <w:pStyle w:val="ListParagraph"/>
        <w:numPr>
          <w:ilvl w:val="1"/>
          <w:numId w:val="13"/>
        </w:numPr>
        <w:spacing w:line="256" w:lineRule="auto"/>
      </w:pPr>
      <w:r>
        <w:t>a</w:t>
      </w:r>
    </w:p>
    <w:p w14:paraId="29FB5266" w14:textId="77777777" w:rsidR="000E62FA" w:rsidRDefault="000E62FA" w:rsidP="000E62FA">
      <w:pPr>
        <w:pStyle w:val="ListParagraph"/>
        <w:numPr>
          <w:ilvl w:val="1"/>
          <w:numId w:val="13"/>
        </w:numPr>
        <w:spacing w:line="256" w:lineRule="auto"/>
      </w:pPr>
      <w:proofErr w:type="spellStart"/>
      <w:r>
        <w:t>a^d</w:t>
      </w:r>
      <w:proofErr w:type="spellEnd"/>
      <w:r>
        <w:t xml:space="preserve"> -&gt; </w:t>
      </w:r>
      <w:proofErr w:type="gramStart"/>
      <w:r>
        <w:t>g :</w:t>
      </w:r>
      <w:proofErr w:type="gramEnd"/>
      <w:r>
        <w:t xml:space="preserve"> (-a v –d) v g</w:t>
      </w:r>
    </w:p>
    <w:p w14:paraId="2994D358" w14:textId="77777777" w:rsidR="000E62FA" w:rsidRDefault="000E62FA" w:rsidP="000E62FA">
      <w:pPr>
        <w:pStyle w:val="ListParagraph"/>
        <w:ind w:left="2160"/>
      </w:pPr>
    </w:p>
    <w:p w14:paraId="4D7CAAF6" w14:textId="77777777" w:rsidR="000E62FA" w:rsidRDefault="000E62FA" w:rsidP="000E62FA">
      <w:pPr>
        <w:pStyle w:val="ListParagraph"/>
        <w:numPr>
          <w:ilvl w:val="2"/>
          <w:numId w:val="13"/>
        </w:numPr>
        <w:spacing w:line="256" w:lineRule="auto"/>
      </w:pPr>
      <w:r>
        <w:t xml:space="preserve">(-a v f) </w:t>
      </w:r>
      <w:proofErr w:type="gramStart"/>
      <w:r>
        <w:t>^( -</w:t>
      </w:r>
      <w:proofErr w:type="gramEnd"/>
      <w:r>
        <w:t>a v  (-f v p )) ^( (-p v –q) v d) ^ a ^ ((-a v –d) v g) =&gt; g (*)</w:t>
      </w:r>
    </w:p>
    <w:p w14:paraId="42B790F5" w14:textId="77777777" w:rsidR="000E62FA" w:rsidRDefault="000E62FA" w:rsidP="000E62FA">
      <w:pPr>
        <w:ind w:left="1440"/>
      </w:pP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(*) </w:t>
      </w:r>
      <w:proofErr w:type="spellStart"/>
      <w:r>
        <w:t>đúng</w:t>
      </w:r>
      <w:proofErr w:type="spellEnd"/>
      <w:r>
        <w:t xml:space="preserve"> ta </w:t>
      </w:r>
      <w:proofErr w:type="spellStart"/>
      <w:r>
        <w:t>tách</w:t>
      </w:r>
      <w:proofErr w:type="spellEnd"/>
      <w:r>
        <w:t xml:space="preserve"> (*) </w:t>
      </w:r>
      <w:proofErr w:type="spellStart"/>
      <w:r>
        <w:t>thành</w:t>
      </w:r>
      <w:proofErr w:type="spellEnd"/>
      <w:r>
        <w:t xml:space="preserve"> 2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đúng</w:t>
      </w:r>
      <w:proofErr w:type="spellEnd"/>
    </w:p>
    <w:p w14:paraId="1740EEEF" w14:textId="77777777" w:rsidR="000E62FA" w:rsidRDefault="000E62FA" w:rsidP="000E62FA">
      <w:pPr>
        <w:pStyle w:val="ListParagraph"/>
        <w:numPr>
          <w:ilvl w:val="1"/>
          <w:numId w:val="13"/>
        </w:numPr>
        <w:spacing w:line="256" w:lineRule="auto"/>
      </w:pPr>
      <w:r>
        <w:t xml:space="preserve">–a ^ (-a </w:t>
      </w:r>
      <w:proofErr w:type="gramStart"/>
      <w:r>
        <w:t>v  (</w:t>
      </w:r>
      <w:proofErr w:type="gramEnd"/>
      <w:r>
        <w:t>-f v p )) ^( (-p v –q) v d) ^ a ^( (-a v –d) v g) =&gt; g (1)</w:t>
      </w:r>
    </w:p>
    <w:p w14:paraId="311AF7D4" w14:textId="77777777" w:rsidR="000E62FA" w:rsidRDefault="000E62FA" w:rsidP="000E62FA">
      <w:pPr>
        <w:pStyle w:val="ListParagraph"/>
        <w:numPr>
          <w:ilvl w:val="1"/>
          <w:numId w:val="13"/>
        </w:numPr>
        <w:spacing w:line="256" w:lineRule="auto"/>
      </w:pPr>
      <w:r>
        <w:t>f ^ (-a v (-f v p)) ^ (-p v –q v d) ^ a ^ (-a v -d v g) =&gt; g (2)</w:t>
      </w:r>
    </w:p>
    <w:p w14:paraId="72A251E9" w14:textId="77777777" w:rsidR="000E62FA" w:rsidRDefault="000E62FA" w:rsidP="000E62FA">
      <w:pPr>
        <w:pStyle w:val="ListParagraph"/>
        <w:ind w:left="2160"/>
      </w:pPr>
    </w:p>
    <w:p w14:paraId="582D45F0" w14:textId="77777777" w:rsidR="000E62FA" w:rsidRDefault="000E62FA" w:rsidP="000E62FA">
      <w:pPr>
        <w:pStyle w:val="ListParagraph"/>
        <w:numPr>
          <w:ilvl w:val="2"/>
          <w:numId w:val="13"/>
        </w:numPr>
        <w:spacing w:line="256" w:lineRule="auto"/>
      </w:pPr>
      <w:r>
        <w:t xml:space="preserve">(1)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VT </w:t>
      </w:r>
      <w:proofErr w:type="spellStart"/>
      <w:r>
        <w:t>có</w:t>
      </w:r>
      <w:proofErr w:type="spellEnd"/>
      <w:r>
        <w:t xml:space="preserve"> –a ^ a</w:t>
      </w:r>
    </w:p>
    <w:p w14:paraId="5BE0F069" w14:textId="77777777" w:rsidR="000E62FA" w:rsidRDefault="000E62FA" w:rsidP="000E62FA">
      <w:pPr>
        <w:pStyle w:val="ListParagraph"/>
        <w:numPr>
          <w:ilvl w:val="2"/>
          <w:numId w:val="13"/>
        </w:numPr>
        <w:spacing w:line="256" w:lineRule="auto"/>
      </w:pPr>
      <w:r>
        <w:t xml:space="preserve">(2) </w:t>
      </w:r>
      <w:proofErr w:type="gramStart"/>
      <w:r>
        <w:t>–( f</w:t>
      </w:r>
      <w:proofErr w:type="gramEnd"/>
      <w:r>
        <w:t xml:space="preserve"> ^ -a v (-f v p)) ^ (-p v –q v d) ^ a ^ (-a v -d v g)) v g </w:t>
      </w:r>
    </w:p>
    <w:p w14:paraId="5F73DF62" w14:textId="77777777" w:rsidR="000E62FA" w:rsidRDefault="000E62FA" w:rsidP="000E62FA">
      <w:pPr>
        <w:pStyle w:val="ListParagraph"/>
        <w:ind w:left="2160"/>
      </w:pPr>
      <w:r>
        <w:sym w:font="Wingdings" w:char="F0F3"/>
      </w:r>
      <w:r>
        <w:t xml:space="preserve"> -f v – </w:t>
      </w:r>
      <w:proofErr w:type="gramStart"/>
      <w:r>
        <w:t>( -</w:t>
      </w:r>
      <w:proofErr w:type="gramEnd"/>
      <w:r>
        <w:t xml:space="preserve">a v (-f v p)) v – (-p v –q v d) v – a v a ^ d ^ - g v g </w:t>
      </w:r>
    </w:p>
    <w:p w14:paraId="7B4D9A60" w14:textId="77777777" w:rsidR="000E62FA" w:rsidRDefault="000E62FA" w:rsidP="000E62FA">
      <w:pPr>
        <w:pStyle w:val="ListParagraph"/>
        <w:ind w:left="2160"/>
      </w:pPr>
      <w:r>
        <w:t xml:space="preserve">(2)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- g v g</w:t>
      </w:r>
    </w:p>
    <w:p w14:paraId="6B2844AA" w14:textId="77777777" w:rsidR="000E62FA" w:rsidRDefault="000E62FA" w:rsidP="000E62FA">
      <w:pPr>
        <w:rPr>
          <w:b/>
        </w:rPr>
      </w:pPr>
      <w:r>
        <w:tab/>
      </w:r>
      <w:r>
        <w:tab/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uận</w:t>
      </w:r>
      <w:proofErr w:type="spellEnd"/>
      <w:r>
        <w:rPr>
          <w:b/>
        </w:rPr>
        <w:t xml:space="preserve"> g </w:t>
      </w:r>
      <w:proofErr w:type="spellStart"/>
      <w:r>
        <w:rPr>
          <w:b/>
        </w:rPr>
        <w:t>đúng</w:t>
      </w:r>
      <w:proofErr w:type="spellEnd"/>
    </w:p>
    <w:p w14:paraId="2C3749EF" w14:textId="77777777" w:rsidR="000E62FA" w:rsidRPr="000E62FA" w:rsidRDefault="000E62FA" w:rsidP="000E62FA"/>
    <w:p w14:paraId="0A3A2BD6" w14:textId="37DF27CA" w:rsidR="0043722F" w:rsidRDefault="0043722F" w:rsidP="0043722F">
      <w:pPr>
        <w:pStyle w:val="Heading2"/>
      </w:pPr>
      <w:bookmarkStart w:id="10" w:name="_Toc58598491"/>
      <w:proofErr w:type="spellStart"/>
      <w:r>
        <w:lastRenderedPageBreak/>
        <w:t>Câu</w:t>
      </w:r>
      <w:proofErr w:type="spellEnd"/>
      <w:r>
        <w:t xml:space="preserve"> b</w:t>
      </w:r>
      <w:bookmarkEnd w:id="10"/>
    </w:p>
    <w:p w14:paraId="602C54C0" w14:textId="77777777" w:rsidR="000E62FA" w:rsidRDefault="000E62FA" w:rsidP="000E62FA">
      <w:pPr>
        <w:pStyle w:val="ListParagraph"/>
        <w:numPr>
          <w:ilvl w:val="0"/>
          <w:numId w:val="13"/>
        </w:numPr>
        <w:spacing w:line="256" w:lineRule="auto"/>
        <w:rPr>
          <w:b/>
          <w:sz w:val="22"/>
        </w:rPr>
      </w:pPr>
      <w:proofErr w:type="spellStart"/>
      <w:r>
        <w:t>Giả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Robinson:</w:t>
      </w:r>
    </w:p>
    <w:p w14:paraId="1FBC2AC9" w14:textId="77777777" w:rsidR="000E62FA" w:rsidRDefault="000E62FA" w:rsidP="000E62FA">
      <w:pPr>
        <w:pStyle w:val="ListParagraph"/>
        <w:numPr>
          <w:ilvl w:val="1"/>
          <w:numId w:val="13"/>
        </w:numPr>
        <w:spacing w:line="256" w:lineRule="auto"/>
      </w:pPr>
      <w:r>
        <w:t xml:space="preserve">B1: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: -a v f, -a </w:t>
      </w:r>
      <w:proofErr w:type="gramStart"/>
      <w:r>
        <w:t>v  (</w:t>
      </w:r>
      <w:proofErr w:type="gramEnd"/>
      <w:r>
        <w:t>-f v p ), (-p v –q) v d, a, (-a v –d) v g=&gt;g</w:t>
      </w:r>
    </w:p>
    <w:p w14:paraId="10C21D1D" w14:textId="77777777" w:rsidR="000E62FA" w:rsidRDefault="000E62FA" w:rsidP="000E62FA">
      <w:pPr>
        <w:pStyle w:val="ListParagraph"/>
        <w:numPr>
          <w:ilvl w:val="1"/>
          <w:numId w:val="13"/>
        </w:numPr>
        <w:spacing w:line="256" w:lineRule="auto"/>
        <w:rPr>
          <w:b/>
        </w:rPr>
      </w:pPr>
      <w:r>
        <w:t xml:space="preserve">B2: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ế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proofErr w:type="gramStart"/>
      <w:r>
        <w:t>luận</w:t>
      </w:r>
      <w:proofErr w:type="spellEnd"/>
      <w:r>
        <w:t xml:space="preserve"> :</w:t>
      </w:r>
      <w:proofErr w:type="gramEnd"/>
      <w:r>
        <w:t xml:space="preserve"> -a v f, -a v  (-f v p ), (-p v –q) v d, a, (-a v –d) v g , -g</w:t>
      </w:r>
    </w:p>
    <w:p w14:paraId="01E3AEF1" w14:textId="77777777" w:rsidR="000E62FA" w:rsidRDefault="000E62FA" w:rsidP="000E62FA">
      <w:pPr>
        <w:pStyle w:val="ListParagraph"/>
        <w:numPr>
          <w:ilvl w:val="1"/>
          <w:numId w:val="13"/>
        </w:numPr>
        <w:spacing w:line="256" w:lineRule="auto"/>
        <w:rPr>
          <w:b/>
        </w:rPr>
      </w:pPr>
      <w:r>
        <w:t xml:space="preserve">B3: </w:t>
      </w:r>
      <w:proofErr w:type="spellStart"/>
      <w:r>
        <w:t>Tuyển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</w:p>
    <w:p w14:paraId="16BAF905" w14:textId="77777777" w:rsidR="000E62FA" w:rsidRDefault="000E62FA" w:rsidP="000E62FA">
      <w:pPr>
        <w:pStyle w:val="ListParagraph"/>
        <w:numPr>
          <w:ilvl w:val="2"/>
          <w:numId w:val="13"/>
        </w:numPr>
        <w:spacing w:line="256" w:lineRule="auto"/>
        <w:rPr>
          <w:b/>
        </w:rPr>
      </w:pPr>
      <w:r>
        <w:t>-a v –f v –p v d</w:t>
      </w:r>
    </w:p>
    <w:p w14:paraId="1DEFE167" w14:textId="77777777" w:rsidR="000E62FA" w:rsidRDefault="000E62FA" w:rsidP="000E62FA">
      <w:pPr>
        <w:pStyle w:val="ListParagraph"/>
        <w:numPr>
          <w:ilvl w:val="2"/>
          <w:numId w:val="13"/>
        </w:numPr>
        <w:spacing w:line="256" w:lineRule="auto"/>
        <w:rPr>
          <w:b/>
        </w:rPr>
      </w:pPr>
    </w:p>
    <w:p w14:paraId="0706408F" w14:textId="77777777" w:rsidR="000E62FA" w:rsidRPr="000E62FA" w:rsidRDefault="000E62FA" w:rsidP="000E62FA"/>
    <w:p w14:paraId="4C97A925" w14:textId="0CDE00D4" w:rsidR="0043722F" w:rsidRDefault="0043722F" w:rsidP="0043722F">
      <w:pPr>
        <w:pStyle w:val="Heading1"/>
      </w:pPr>
      <w:bookmarkStart w:id="11" w:name="_Toc58598492"/>
      <w:proofErr w:type="spellStart"/>
      <w:r>
        <w:t>Bài</w:t>
      </w:r>
      <w:proofErr w:type="spellEnd"/>
      <w:r>
        <w:t xml:space="preserve"> 3</w:t>
      </w:r>
      <w:bookmarkEnd w:id="11"/>
    </w:p>
    <w:p w14:paraId="74D997E4" w14:textId="77777777" w:rsidR="00FC0F3F" w:rsidRDefault="00FC0F3F" w:rsidP="00FC0F3F">
      <w:pPr>
        <w:rPr>
          <w:sz w:val="22"/>
        </w:rPr>
      </w:pPr>
      <w:r>
        <w:t xml:space="preserve">a.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dẫn</w:t>
      </w:r>
      <w:proofErr w:type="spellEnd"/>
      <w:r>
        <w:t>:</w:t>
      </w:r>
    </w:p>
    <w:p w14:paraId="5AA4F518" w14:textId="77777777" w:rsidR="00FC0F3F" w:rsidRDefault="00FC0F3F" w:rsidP="00FC0F3F">
      <w:r>
        <w:t xml:space="preserve">- </w:t>
      </w:r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. Ý </w:t>
      </w:r>
      <w:proofErr w:type="spellStart"/>
      <w:r>
        <w:t>tưở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ri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–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proofErr w:type="gramStart"/>
      <w:r>
        <w:t>:”</w:t>
      </w:r>
      <w:proofErr w:type="spellStart"/>
      <w:r>
        <w:t>Nếu</w:t>
      </w:r>
      <w:proofErr w:type="spellEnd"/>
      <w:proofErr w:type="gram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ra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ành</w:t>
      </w:r>
      <w:proofErr w:type="spellEnd"/>
      <w:r>
        <w:t>”</w:t>
      </w:r>
    </w:p>
    <w:p w14:paraId="055B8FE2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: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NẾU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è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giao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ỏ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Ì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ạ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ẳ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NẾU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ã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ở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ở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ộ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HÌ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ể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a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guồ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iệ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, …</w:t>
      </w:r>
    </w:p>
    <w:p w14:paraId="24AB95BD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gà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nay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ã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ở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ê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hổ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iế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v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á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rộ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rã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iề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í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uệ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â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ạo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a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ẫ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ụ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ô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ả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giả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quyế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vấ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ề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ự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ế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a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ể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hâ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íc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vấ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ề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uyề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ố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ườ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ợ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ư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ẫ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(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u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oà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ỉ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)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ư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rấ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ữ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íc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ợ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giú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o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quyế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quá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ì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ế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giả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gia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ì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ế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ví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ụ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i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ù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ắ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ướ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à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v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ữ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uyê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gia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. Theo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à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ẫ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hô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hỉ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ơ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uầ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ể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iể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r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ứ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á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í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ể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iễ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à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v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ủa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con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gườ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.</w:t>
      </w:r>
    </w:p>
    <w:p w14:paraId="659C35D2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b.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à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hầ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ơ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ả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ô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ì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tr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ứ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ẫn</w:t>
      </w:r>
      <w:proofErr w:type="spellEnd"/>
    </w:p>
    <w:p w14:paraId="34C9A20A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-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ậ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ề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(Facts)</w:t>
      </w:r>
    </w:p>
    <w:p w14:paraId="365A30ED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F = {f</w:t>
      </w:r>
      <w:proofErr w:type="gram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1,f</w:t>
      </w:r>
      <w:proofErr w:type="gram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2,…,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f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}.</w:t>
      </w:r>
    </w:p>
    <w:p w14:paraId="3D13BF07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-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ậ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qu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ắ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R(Rules)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á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ụ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ê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ệ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ạ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hư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a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:</w:t>
      </w:r>
    </w:p>
    <w:p w14:paraId="39943B99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f1^f2^…fi 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sym w:font="Wingdings" w:char="F0E0"/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q</w:t>
      </w:r>
    </w:p>
    <w:p w14:paraId="06BF1E13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o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ó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fi, q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ề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uộ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F.</w:t>
      </w:r>
    </w:p>
    <w:p w14:paraId="6CF168EF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c.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bà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hương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há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u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iế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ê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hệ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ẫn</w:t>
      </w:r>
      <w:proofErr w:type="spellEnd"/>
    </w:p>
    <w:p w14:paraId="04539536" w14:textId="77777777" w:rsidR="00FC0F3F" w:rsidRDefault="00FC0F3F" w:rsidP="00FC0F3F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u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iễ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iế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à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quá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rì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uy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luậ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xuấ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háp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ột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ố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ệ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ban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ầu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x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ị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á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ệ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có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hể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đượ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“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inh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” ra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từ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ự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iện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ày</w:t>
      </w:r>
      <w:proofErr w:type="spellEnd"/>
    </w:p>
    <w:p w14:paraId="158FD9D0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Cá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ý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hiệu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:</w:t>
      </w:r>
    </w:p>
    <w:p w14:paraId="4AA3C5F2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Hypos</w:t>
      </w:r>
      <w:r>
        <w:rPr>
          <w:rFonts w:ascii="Helvetica" w:hAnsi="Helvetica" w:cs="Helvetica"/>
          <w:color w:val="33473D"/>
          <w:sz w:val="30"/>
          <w:szCs w:val="30"/>
        </w:rPr>
        <w:t xml:space="preserve">: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ậ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cá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ự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iệ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giả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hiết</w:t>
      </w:r>
      <w:proofErr w:type="spellEnd"/>
    </w:p>
    <w:p w14:paraId="07EDB666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Goals</w:t>
      </w:r>
      <w:r>
        <w:rPr>
          <w:rFonts w:ascii="Helvetica" w:hAnsi="Helvetica" w:cs="Helvetica"/>
          <w:color w:val="33473D"/>
          <w:sz w:val="30"/>
          <w:szCs w:val="30"/>
        </w:rPr>
        <w:t xml:space="preserve">: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ậ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cá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ự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iệ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mụ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iêu</w:t>
      </w:r>
      <w:proofErr w:type="spellEnd"/>
    </w:p>
    <w:p w14:paraId="457B2698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facts</w:t>
      </w:r>
      <w:r>
        <w:rPr>
          <w:rFonts w:ascii="Helvetica" w:hAnsi="Helvetica" w:cs="Helvetica"/>
          <w:color w:val="33473D"/>
          <w:sz w:val="30"/>
          <w:szCs w:val="30"/>
        </w:rPr>
        <w:t xml:space="preserve">: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ậ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cá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ự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iệ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ã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biết</w:t>
      </w:r>
      <w:proofErr w:type="spellEnd"/>
    </w:p>
    <w:p w14:paraId="20847042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lastRenderedPageBreak/>
        <w:t>rules</w:t>
      </w:r>
      <w:r>
        <w:rPr>
          <w:rFonts w:ascii="Helvetica" w:hAnsi="Helvetica" w:cs="Helvetica"/>
          <w:color w:val="33473D"/>
          <w:sz w:val="30"/>
          <w:szCs w:val="30"/>
        </w:rPr>
        <w:t xml:space="preserve">: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ậ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cá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uậ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ượ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á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dụng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ể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inh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a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ự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iệ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mới</w:t>
      </w:r>
      <w:proofErr w:type="spellEnd"/>
    </w:p>
    <w:p w14:paraId="13D3620E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R</w:t>
      </w:r>
      <w:r>
        <w:rPr>
          <w:rFonts w:ascii="Helvetica" w:hAnsi="Helvetica" w:cs="Helvetica"/>
          <w:color w:val="33473D"/>
          <w:sz w:val="30"/>
          <w:szCs w:val="30"/>
        </w:rPr>
        <w:t xml:space="preserve">: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ậ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uậ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rong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Cơ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ở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tri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hức</w:t>
      </w:r>
      <w:proofErr w:type="spellEnd"/>
    </w:p>
    <w:p w14:paraId="2F6570E7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Fonts w:ascii="Helvetica" w:hAnsi="Helvetica" w:cs="Helvetica"/>
          <w:color w:val="33473D"/>
          <w:sz w:val="30"/>
          <w:szCs w:val="30"/>
        </w:rPr>
        <w:t> </w:t>
      </w:r>
    </w:p>
    <w:p w14:paraId="61A92223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Strong"/>
          <w:rFonts w:ascii="inherit" w:eastAsiaTheme="majorEastAsia" w:hAnsi="inherit" w:cs="Helvetica"/>
          <w:color w:val="3366FF"/>
          <w:sz w:val="30"/>
          <w:szCs w:val="30"/>
          <w:bdr w:val="none" w:sz="0" w:space="0" w:color="auto" w:frame="1"/>
        </w:rPr>
        <w:t>Backward_Chaining</w:t>
      </w:r>
      <w:proofErr w:type="spellEnd"/>
      <w:r>
        <w:rPr>
          <w:rStyle w:val="Strong"/>
          <w:rFonts w:ascii="inherit" w:eastAsiaTheme="majorEastAsia" w:hAnsi="inherit" w:cs="Helvetica"/>
          <w:color w:val="3366FF"/>
          <w:sz w:val="30"/>
          <w:szCs w:val="30"/>
          <w:bdr w:val="none" w:sz="0" w:space="0" w:color="auto" w:frame="1"/>
        </w:rPr>
        <w:t>:</w:t>
      </w:r>
    </w:p>
    <w:p w14:paraId="308F78D9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Bước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1:</w:t>
      </w:r>
      <w:r>
        <w:rPr>
          <w:rFonts w:ascii="Helvetica" w:hAnsi="Helvetica" w:cs="Helvetica"/>
          <w:color w:val="33473D"/>
          <w:sz w:val="30"/>
          <w:szCs w:val="30"/>
        </w:rPr>
        <w:t>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facts</w:t>
      </w:r>
      <w:r>
        <w:rPr>
          <w:rFonts w:ascii="Helvetica" w:hAnsi="Helvetica" w:cs="Helvetica"/>
          <w:color w:val="33473D"/>
          <w:sz w:val="30"/>
          <w:szCs w:val="30"/>
        </w:rPr>
        <w:t> =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 Hypos</w:t>
      </w:r>
      <w:r>
        <w:rPr>
          <w:rFonts w:ascii="Helvetica" w:hAnsi="Helvetica" w:cs="Helvetica"/>
          <w:color w:val="33473D"/>
          <w:sz w:val="30"/>
          <w:szCs w:val="30"/>
        </w:rPr>
        <w:t>;</w:t>
      </w:r>
    </w:p>
    <w:p w14:paraId="0B1BF866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rules</w:t>
      </w:r>
      <w:r>
        <w:rPr>
          <w:rFonts w:ascii="Helvetica" w:hAnsi="Helvetica" w:cs="Helvetica"/>
          <w:color w:val="33473D"/>
          <w:sz w:val="30"/>
          <w:szCs w:val="30"/>
        </w:rPr>
        <w:t> = [];</w:t>
      </w:r>
    </w:p>
    <w:p w14:paraId="4B15132E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Bước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2:</w:t>
      </w:r>
    </w:p>
    <w:p w14:paraId="028DB969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Fonts w:ascii="Helvetica" w:hAnsi="Helvetica" w:cs="Helvetica"/>
          <w:color w:val="33473D"/>
          <w:sz w:val="30"/>
          <w:szCs w:val="30"/>
        </w:rPr>
        <w:t>while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Goals</w:t>
      </w:r>
      <w:r>
        <w:rPr>
          <w:rFonts w:ascii="Helvetica" w:hAnsi="Helvetica" w:cs="Helvetica"/>
          <w:color w:val="33473D"/>
          <w:sz w:val="30"/>
          <w:szCs w:val="30"/>
        </w:rPr>
        <w:t> Ë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facts</w:t>
      </w:r>
      <w:r>
        <w:rPr>
          <w:rFonts w:ascii="Helvetica" w:hAnsi="Helvetica" w:cs="Helvetica"/>
          <w:color w:val="33473D"/>
          <w:sz w:val="30"/>
          <w:szCs w:val="30"/>
        </w:rPr>
        <w:t> do</w:t>
      </w:r>
    </w:p>
    <w:p w14:paraId="120EA1A0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Bước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2.1:</w:t>
      </w:r>
      <w:r>
        <w:rPr>
          <w:rFonts w:ascii="Helvetica" w:hAnsi="Helvetica" w:cs="Helvetica"/>
          <w:color w:val="33473D"/>
          <w:sz w:val="30"/>
          <w:szCs w:val="30"/>
        </w:rPr>
        <w:t> 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ìm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uậ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 </w:t>
      </w:r>
      <w:proofErr w:type="spellStart"/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R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 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có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hể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áp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dụng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ượ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rê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facts</w:t>
      </w:r>
      <w:r>
        <w:rPr>
          <w:rFonts w:ascii="Helvetica" w:hAnsi="Helvetica" w:cs="Helvetica"/>
          <w:color w:val="33473D"/>
          <w:sz w:val="30"/>
          <w:szCs w:val="30"/>
        </w:rPr>
        <w:t> 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ể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inh</w:t>
      </w:r>
      <w:proofErr w:type="spellEnd"/>
    </w:p>
    <w:p w14:paraId="565B3E9C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Fonts w:ascii="Helvetica" w:hAnsi="Helvetica" w:cs="Helvetica"/>
          <w:color w:val="33473D"/>
          <w:sz w:val="30"/>
          <w:szCs w:val="30"/>
        </w:rPr>
        <w:t xml:space="preserve">ra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ự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iệ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mới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.</w:t>
      </w:r>
    </w:p>
    <w:p w14:paraId="057DBC18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Bước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2.2:</w:t>
      </w:r>
      <w:r>
        <w:rPr>
          <w:rFonts w:ascii="Helvetica" w:hAnsi="Helvetica" w:cs="Helvetica"/>
          <w:color w:val="33473D"/>
          <w:sz w:val="30"/>
          <w:szCs w:val="30"/>
        </w:rPr>
        <w:t> 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Nếu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ìm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ượ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hì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:</w:t>
      </w:r>
    </w:p>
    <w:p w14:paraId="43A59AE4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Fonts w:ascii="Helvetica" w:hAnsi="Helvetica" w:cs="Helvetica"/>
          <w:color w:val="33473D"/>
          <w:sz w:val="30"/>
          <w:szCs w:val="30"/>
        </w:rPr>
        <w:t xml:space="preserve">+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Bổ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sung r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vào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rules</w:t>
      </w:r>
    </w:p>
    <w:p w14:paraId="4334032E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r>
        <w:rPr>
          <w:rFonts w:ascii="Helvetica" w:hAnsi="Helvetica" w:cs="Helvetica"/>
          <w:color w:val="33473D"/>
          <w:sz w:val="30"/>
          <w:szCs w:val="30"/>
        </w:rPr>
        <w:t xml:space="preserve">+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Bổ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sung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ự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iệ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mới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vào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>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facts</w:t>
      </w:r>
    </w:p>
    <w:p w14:paraId="3D6ADA32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Ngượ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ại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: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ế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hú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suy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uậ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,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hông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ìm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ượ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ời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giải</w:t>
      </w:r>
      <w:proofErr w:type="spellEnd"/>
    </w:p>
    <w:p w14:paraId="47418BE0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Bước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3:</w:t>
      </w:r>
      <w:r>
        <w:rPr>
          <w:rFonts w:ascii="Helvetica" w:hAnsi="Helvetica" w:cs="Helvetica"/>
          <w:color w:val="33473D"/>
          <w:sz w:val="30"/>
          <w:szCs w:val="30"/>
        </w:rPr>
        <w:t> 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Kế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luận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ìm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đượ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mục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</w:t>
      </w:r>
      <w:proofErr w:type="spellStart"/>
      <w:r>
        <w:rPr>
          <w:rFonts w:ascii="Helvetica" w:hAnsi="Helvetica" w:cs="Helvetica"/>
          <w:color w:val="33473D"/>
          <w:sz w:val="30"/>
          <w:szCs w:val="30"/>
        </w:rPr>
        <w:t>tiêu</w:t>
      </w:r>
      <w:proofErr w:type="spellEnd"/>
    </w:p>
    <w:p w14:paraId="389FF6CE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Strong"/>
          <w:rFonts w:ascii="inherit" w:eastAsiaTheme="majorEastAsia" w:hAnsi="inherit" w:cs="Helvetica"/>
          <w:color w:val="3366FF"/>
          <w:sz w:val="30"/>
          <w:szCs w:val="30"/>
          <w:bdr w:val="none" w:sz="0" w:space="0" w:color="auto" w:frame="1"/>
        </w:rPr>
        <w:t>Giải</w:t>
      </w:r>
      <w:proofErr w:type="spellEnd"/>
      <w:r>
        <w:rPr>
          <w:rStyle w:val="Strong"/>
          <w:rFonts w:ascii="inherit" w:eastAsiaTheme="majorEastAsia" w:hAnsi="inherit" w:cs="Helvetica"/>
          <w:color w:val="3366FF"/>
          <w:sz w:val="30"/>
          <w:szCs w:val="30"/>
          <w:bdr w:val="none" w:sz="0" w:space="0" w:color="auto" w:frame="1"/>
        </w:rPr>
        <w:t>:</w:t>
      </w:r>
    </w:p>
    <w:p w14:paraId="6BCBFBEC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Sự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kiện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 xml:space="preserve"> ban </w:t>
      </w:r>
      <w:proofErr w:type="spellStart"/>
      <w:proofErr w:type="gramStart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đầu</w:t>
      </w:r>
      <w:proofErr w:type="spellEnd"/>
      <w:r>
        <w:rPr>
          <w:rStyle w:val="Emphasis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:</w:t>
      </w:r>
      <w:r>
        <w:rPr>
          <w:rFonts w:ascii="Helvetica" w:hAnsi="Helvetica" w:cs="Helvetica"/>
          <w:color w:val="33473D"/>
          <w:sz w:val="30"/>
          <w:szCs w:val="30"/>
        </w:rPr>
        <w:t>{</w:t>
      </w:r>
      <w:proofErr w:type="gramEnd"/>
      <w:r>
        <w:rPr>
          <w:rFonts w:ascii="Helvetica" w:hAnsi="Helvetica" w:cs="Helvetica"/>
          <w:color w:val="33473D"/>
          <w:sz w:val="30"/>
          <w:szCs w:val="30"/>
        </w:rPr>
        <w:t>H, K}</w:t>
      </w:r>
    </w:p>
    <w:p w14:paraId="0B8C8AB1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Xé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3: H -&gt; A {A, H, K}</w:t>
      </w:r>
    </w:p>
    <w:p w14:paraId="29B168D1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Xé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1: A -&gt; E {A, E, H, K}</w:t>
      </w:r>
    </w:p>
    <w:p w14:paraId="160EDC77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Xé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5: E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^</w:t>
      </w:r>
      <w:r>
        <w:rPr>
          <w:rFonts w:ascii="Helvetica" w:hAnsi="Helvetica" w:cs="Helvetica"/>
          <w:color w:val="33473D"/>
          <w:sz w:val="30"/>
          <w:szCs w:val="30"/>
        </w:rPr>
        <w:t> K -&gt; B {A, B, E, H, K}</w:t>
      </w:r>
    </w:p>
    <w:p w14:paraId="532C8018" w14:textId="77777777" w:rsidR="00FC0F3F" w:rsidRDefault="00FC0F3F" w:rsidP="00FC0F3F">
      <w:pPr>
        <w:pStyle w:val="NormalWeb"/>
        <w:shd w:val="clear" w:color="auto" w:fill="FFFFFF"/>
        <w:spacing w:before="0" w:beforeAutospacing="0" w:after="36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Xé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2: B -&gt; D {A, B, D, E, H, K}</w:t>
      </w:r>
    </w:p>
    <w:p w14:paraId="6D3B01C4" w14:textId="77777777" w:rsidR="00FC0F3F" w:rsidRDefault="00FC0F3F" w:rsidP="00FC0F3F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Helvetica" w:hAnsi="Helvetica" w:cs="Helvetica"/>
          <w:color w:val="33473D"/>
          <w:sz w:val="30"/>
          <w:szCs w:val="30"/>
        </w:rPr>
      </w:pPr>
      <w:proofErr w:type="spellStart"/>
      <w:r>
        <w:rPr>
          <w:rFonts w:ascii="Helvetica" w:hAnsi="Helvetica" w:cs="Helvetica"/>
          <w:color w:val="33473D"/>
          <w:sz w:val="30"/>
          <w:szCs w:val="30"/>
        </w:rPr>
        <w:t>Xét</w:t>
      </w:r>
      <w:proofErr w:type="spellEnd"/>
      <w:r>
        <w:rPr>
          <w:rFonts w:ascii="Helvetica" w:hAnsi="Helvetica" w:cs="Helvetica"/>
          <w:color w:val="33473D"/>
          <w:sz w:val="30"/>
          <w:szCs w:val="30"/>
        </w:rPr>
        <w:t xml:space="preserve"> r6: D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^</w:t>
      </w:r>
      <w:r>
        <w:rPr>
          <w:rFonts w:ascii="Helvetica" w:hAnsi="Helvetica" w:cs="Helvetica"/>
          <w:color w:val="33473D"/>
          <w:sz w:val="30"/>
          <w:szCs w:val="30"/>
        </w:rPr>
        <w:t> E </w:t>
      </w:r>
      <w:r>
        <w:rPr>
          <w:rStyle w:val="Strong"/>
          <w:rFonts w:ascii="inherit" w:eastAsiaTheme="majorEastAsia" w:hAnsi="inherit" w:cs="Helvetica"/>
          <w:color w:val="33473D"/>
          <w:sz w:val="30"/>
          <w:szCs w:val="30"/>
          <w:bdr w:val="none" w:sz="0" w:space="0" w:color="auto" w:frame="1"/>
        </w:rPr>
        <w:t>^</w:t>
      </w:r>
      <w:r>
        <w:rPr>
          <w:rFonts w:ascii="Helvetica" w:hAnsi="Helvetica" w:cs="Helvetica"/>
          <w:color w:val="33473D"/>
          <w:sz w:val="30"/>
          <w:szCs w:val="30"/>
        </w:rPr>
        <w:t> K -&gt; C {A, B, C, D, E, H, K}</w:t>
      </w:r>
    </w:p>
    <w:p w14:paraId="7763CB60" w14:textId="415BC3CF" w:rsidR="0043722F" w:rsidRPr="0043722F" w:rsidRDefault="0043722F" w:rsidP="00FC0F3F">
      <w:pPr>
        <w:pStyle w:val="Heading2"/>
        <w:numPr>
          <w:ilvl w:val="0"/>
          <w:numId w:val="0"/>
        </w:numPr>
      </w:pPr>
    </w:p>
    <w:sectPr w:rsidR="0043722F" w:rsidRPr="0043722F" w:rsidSect="00B85D1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7DA464" w14:textId="77777777" w:rsidR="00BF029A" w:rsidRDefault="00BF029A" w:rsidP="006B4B1E">
      <w:pPr>
        <w:spacing w:after="0" w:line="240" w:lineRule="auto"/>
      </w:pPr>
      <w:r>
        <w:separator/>
      </w:r>
    </w:p>
  </w:endnote>
  <w:endnote w:type="continuationSeparator" w:id="0">
    <w:p w14:paraId="7B971D58" w14:textId="77777777" w:rsidR="00BF029A" w:rsidRDefault="00BF029A" w:rsidP="006B4B1E">
      <w:pPr>
        <w:spacing w:after="0" w:line="240" w:lineRule="auto"/>
      </w:pPr>
      <w:r>
        <w:continuationSeparator/>
      </w:r>
    </w:p>
  </w:endnote>
  <w:endnote w:type="continuationNotice" w:id="1">
    <w:p w14:paraId="1397B7BB" w14:textId="77777777" w:rsidR="00BF029A" w:rsidRDefault="00BF029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56FAFC93" w:rsidR="000C1EB7" w:rsidRDefault="000C1EB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35367" w14:textId="4EB1578E" w:rsidR="000C1EB7" w:rsidRPr="00AE1AD8" w:rsidRDefault="00164436" w:rsidP="00AE1AD8">
    <w:pPr>
      <w:pStyle w:val="Footer"/>
      <w:pBdr>
        <w:top w:val="thinThickSmallGap" w:sz="24" w:space="1" w:color="auto"/>
      </w:pBdr>
      <w:tabs>
        <w:tab w:val="clear" w:pos="9360"/>
        <w:tab w:val="left" w:pos="7320"/>
      </w:tabs>
      <w:rPr>
        <w:i/>
      </w:rPr>
    </w:pPr>
    <w:proofErr w:type="spellStart"/>
    <w:r>
      <w:rPr>
        <w:i/>
      </w:rPr>
      <w:t>Nhóm</w:t>
    </w:r>
    <w:proofErr w:type="spellEnd"/>
    <w:r>
      <w:rPr>
        <w:i/>
      </w:rPr>
      <w:t xml:space="preserve"> 6</w:t>
    </w:r>
    <w:r w:rsidR="000C1EB7">
      <w:rPr>
        <w:rStyle w:val="label"/>
        <w:i/>
      </w:rPr>
      <w:t xml:space="preserve">                </w:t>
    </w:r>
    <w:r>
      <w:rPr>
        <w:rStyle w:val="label"/>
        <w:i/>
      </w:rPr>
      <w:tab/>
    </w:r>
    <w:r w:rsidR="000C1EB7" w:rsidRPr="00D96DFD">
      <w:rPr>
        <w:rStyle w:val="label"/>
        <w:i/>
      </w:rPr>
      <w:tab/>
    </w:r>
    <w:proofErr w:type="spellStart"/>
    <w:r w:rsidR="000C1EB7" w:rsidRPr="00D96DFD">
      <w:rPr>
        <w:rStyle w:val="label"/>
        <w:i/>
      </w:rPr>
      <w:t>Năm</w:t>
    </w:r>
    <w:proofErr w:type="spellEnd"/>
    <w:r w:rsidR="000C1EB7" w:rsidRPr="00D96DFD">
      <w:rPr>
        <w:rStyle w:val="label"/>
        <w:i/>
      </w:rPr>
      <w:t xml:space="preserve"> </w:t>
    </w:r>
    <w:proofErr w:type="spellStart"/>
    <w:r w:rsidR="000C1EB7" w:rsidRPr="00D96DFD">
      <w:rPr>
        <w:rStyle w:val="label"/>
        <w:i/>
      </w:rPr>
      <w:t>học</w:t>
    </w:r>
    <w:proofErr w:type="spellEnd"/>
    <w:r w:rsidR="000C1EB7" w:rsidRPr="00D96DFD">
      <w:rPr>
        <w:rStyle w:val="label"/>
        <w:i/>
      </w:rPr>
      <w:t>: 20</w:t>
    </w:r>
    <w:r>
      <w:rPr>
        <w:rStyle w:val="label"/>
        <w:i/>
      </w:rPr>
      <w:t>20</w:t>
    </w:r>
    <w:r w:rsidR="000C1EB7" w:rsidRPr="00D96DFD">
      <w:rPr>
        <w:rStyle w:val="label"/>
        <w:i/>
      </w:rPr>
      <w:t>-202</w:t>
    </w:r>
    <w:r>
      <w:rPr>
        <w:rStyle w:val="label"/>
        <w:i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DA913" w14:textId="77777777" w:rsidR="00BF029A" w:rsidRDefault="00BF029A" w:rsidP="006B4B1E">
      <w:pPr>
        <w:spacing w:after="0" w:line="240" w:lineRule="auto"/>
      </w:pPr>
      <w:r>
        <w:separator/>
      </w:r>
    </w:p>
  </w:footnote>
  <w:footnote w:type="continuationSeparator" w:id="0">
    <w:p w14:paraId="0FD1CB4D" w14:textId="77777777" w:rsidR="00BF029A" w:rsidRDefault="00BF029A" w:rsidP="006B4B1E">
      <w:pPr>
        <w:spacing w:after="0" w:line="240" w:lineRule="auto"/>
      </w:pPr>
      <w:r>
        <w:continuationSeparator/>
      </w:r>
    </w:p>
  </w:footnote>
  <w:footnote w:type="continuationNotice" w:id="1">
    <w:p w14:paraId="4DF3AC12" w14:textId="77777777" w:rsidR="00BF029A" w:rsidRDefault="00BF029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026D" w14:textId="00E55550" w:rsidR="000C1EB7" w:rsidRPr="00AE1AD8" w:rsidRDefault="000C1EB7" w:rsidP="00AE1AD8">
    <w:pPr>
      <w:pStyle w:val="Header"/>
      <w:tabs>
        <w:tab w:val="clear" w:pos="4680"/>
        <w:tab w:val="clear" w:pos="9360"/>
        <w:tab w:val="left" w:pos="7335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16E6" w14:textId="64600F19" w:rsidR="000C1EB7" w:rsidRPr="00AE1AD8" w:rsidRDefault="00164436" w:rsidP="00AE1AD8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left" w:pos="7335"/>
      </w:tabs>
      <w:rPr>
        <w:i/>
      </w:rPr>
    </w:pPr>
    <w:proofErr w:type="spellStart"/>
    <w:r>
      <w:rPr>
        <w:i/>
      </w:rPr>
      <w:t>Cơ</w:t>
    </w:r>
    <w:proofErr w:type="spellEnd"/>
    <w:r>
      <w:rPr>
        <w:i/>
      </w:rPr>
      <w:t xml:space="preserve"> </w:t>
    </w:r>
    <w:proofErr w:type="spellStart"/>
    <w:r>
      <w:rPr>
        <w:i/>
      </w:rPr>
      <w:t>sở</w:t>
    </w:r>
    <w:proofErr w:type="spellEnd"/>
    <w:r>
      <w:rPr>
        <w:i/>
      </w:rPr>
      <w:t xml:space="preserve"> </w:t>
    </w:r>
    <w:proofErr w:type="spellStart"/>
    <w:r>
      <w:rPr>
        <w:i/>
      </w:rPr>
      <w:t>trí</w:t>
    </w:r>
    <w:proofErr w:type="spellEnd"/>
    <w:r>
      <w:rPr>
        <w:i/>
      </w:rPr>
      <w:t xml:space="preserve"> </w:t>
    </w:r>
    <w:proofErr w:type="spellStart"/>
    <w:r>
      <w:rPr>
        <w:i/>
      </w:rPr>
      <w:t>tuệ</w:t>
    </w:r>
    <w:proofErr w:type="spellEnd"/>
    <w:r>
      <w:rPr>
        <w:i/>
      </w:rPr>
      <w:t xml:space="preserve"> </w:t>
    </w:r>
    <w:proofErr w:type="spellStart"/>
    <w:r>
      <w:rPr>
        <w:i/>
      </w:rPr>
      <w:t>nhân</w:t>
    </w:r>
    <w:proofErr w:type="spellEnd"/>
    <w:r>
      <w:rPr>
        <w:i/>
      </w:rPr>
      <w:t xml:space="preserve"> </w:t>
    </w:r>
    <w:proofErr w:type="spellStart"/>
    <w:r>
      <w:rPr>
        <w:i/>
      </w:rPr>
      <w:t>tạo</w:t>
    </w:r>
    <w:proofErr w:type="spellEnd"/>
    <w:r w:rsidR="000C1EB7" w:rsidRPr="00AE1AD8">
      <w:rPr>
        <w:i/>
      </w:rPr>
      <w:tab/>
    </w:r>
    <w:proofErr w:type="spellStart"/>
    <w:r>
      <w:rPr>
        <w:i/>
      </w:rPr>
      <w:t>Kiểm</w:t>
    </w:r>
    <w:proofErr w:type="spellEnd"/>
    <w:r>
      <w:rPr>
        <w:i/>
      </w:rPr>
      <w:t xml:space="preserve"> </w:t>
    </w:r>
    <w:proofErr w:type="spellStart"/>
    <w:r>
      <w:rPr>
        <w:i/>
      </w:rPr>
      <w:t>tra</w:t>
    </w:r>
    <w:proofErr w:type="spellEnd"/>
    <w:r>
      <w:rPr>
        <w:i/>
      </w:rPr>
      <w:t xml:space="preserve"> </w:t>
    </w:r>
    <w:proofErr w:type="spellStart"/>
    <w:r>
      <w:rPr>
        <w:i/>
      </w:rPr>
      <w:t>giữa</w:t>
    </w:r>
    <w:proofErr w:type="spellEnd"/>
    <w:r>
      <w:rPr>
        <w:i/>
      </w:rPr>
      <w:t xml:space="preserve"> </w:t>
    </w:r>
    <w:proofErr w:type="spellStart"/>
    <w:r>
      <w:rPr>
        <w:i/>
      </w:rPr>
      <w:t>kì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0C223E"/>
    <w:multiLevelType w:val="hybridMultilevel"/>
    <w:tmpl w:val="7FC42A36"/>
    <w:lvl w:ilvl="0" w:tplc="3020C7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2544131"/>
    <w:multiLevelType w:val="hybridMultilevel"/>
    <w:tmpl w:val="B8E0F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432AD"/>
    <w:multiLevelType w:val="hybridMultilevel"/>
    <w:tmpl w:val="BEB22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E9A049D"/>
    <w:multiLevelType w:val="hybridMultilevel"/>
    <w:tmpl w:val="503C9F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A660F11"/>
    <w:multiLevelType w:val="hybridMultilevel"/>
    <w:tmpl w:val="3B42A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C71A26"/>
    <w:multiLevelType w:val="hybridMultilevel"/>
    <w:tmpl w:val="3A9CE022"/>
    <w:lvl w:ilvl="0" w:tplc="03AAF65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2B064E"/>
    <w:multiLevelType w:val="hybridMultilevel"/>
    <w:tmpl w:val="FCD6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17EEC"/>
    <w:multiLevelType w:val="hybridMultilevel"/>
    <w:tmpl w:val="CF30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23A02"/>
    <w:multiLevelType w:val="hybridMultilevel"/>
    <w:tmpl w:val="22987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11"/>
  </w:num>
  <w:num w:numId="6">
    <w:abstractNumId w:val="4"/>
  </w:num>
  <w:num w:numId="7">
    <w:abstractNumId w:val="12"/>
  </w:num>
  <w:num w:numId="8">
    <w:abstractNumId w:val="8"/>
  </w:num>
  <w:num w:numId="9">
    <w:abstractNumId w:val="10"/>
  </w:num>
  <w:num w:numId="10">
    <w:abstractNumId w:val="7"/>
  </w:num>
  <w:num w:numId="11">
    <w:abstractNumId w:val="5"/>
  </w:num>
  <w:num w:numId="12">
    <w:abstractNumId w:val="9"/>
  </w:num>
  <w:num w:numId="13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5577"/>
    <w:rsid w:val="00021730"/>
    <w:rsid w:val="00024620"/>
    <w:rsid w:val="00026737"/>
    <w:rsid w:val="00031D3A"/>
    <w:rsid w:val="00032A73"/>
    <w:rsid w:val="00034436"/>
    <w:rsid w:val="0004402F"/>
    <w:rsid w:val="0004499F"/>
    <w:rsid w:val="00045356"/>
    <w:rsid w:val="00047806"/>
    <w:rsid w:val="000533D9"/>
    <w:rsid w:val="000563FC"/>
    <w:rsid w:val="00057A33"/>
    <w:rsid w:val="00061A9C"/>
    <w:rsid w:val="000715FF"/>
    <w:rsid w:val="00073B48"/>
    <w:rsid w:val="00080A1F"/>
    <w:rsid w:val="00080ABB"/>
    <w:rsid w:val="00080BD4"/>
    <w:rsid w:val="00084489"/>
    <w:rsid w:val="00087A05"/>
    <w:rsid w:val="00091488"/>
    <w:rsid w:val="00092651"/>
    <w:rsid w:val="00093E50"/>
    <w:rsid w:val="0009786B"/>
    <w:rsid w:val="000A2B3B"/>
    <w:rsid w:val="000A3BE0"/>
    <w:rsid w:val="000A7CE9"/>
    <w:rsid w:val="000B1018"/>
    <w:rsid w:val="000B1924"/>
    <w:rsid w:val="000C133E"/>
    <w:rsid w:val="000C1373"/>
    <w:rsid w:val="000C1EB7"/>
    <w:rsid w:val="000C4946"/>
    <w:rsid w:val="000C6B3E"/>
    <w:rsid w:val="000D0D19"/>
    <w:rsid w:val="000E2CBD"/>
    <w:rsid w:val="000E3789"/>
    <w:rsid w:val="000E533F"/>
    <w:rsid w:val="000E62FA"/>
    <w:rsid w:val="000E77CC"/>
    <w:rsid w:val="000F119C"/>
    <w:rsid w:val="000F27C3"/>
    <w:rsid w:val="000F3FB2"/>
    <w:rsid w:val="000F4462"/>
    <w:rsid w:val="001013DF"/>
    <w:rsid w:val="00106C8D"/>
    <w:rsid w:val="00113698"/>
    <w:rsid w:val="00115B61"/>
    <w:rsid w:val="0011773B"/>
    <w:rsid w:val="00132C06"/>
    <w:rsid w:val="00133D9A"/>
    <w:rsid w:val="001360C6"/>
    <w:rsid w:val="0013760E"/>
    <w:rsid w:val="0014689A"/>
    <w:rsid w:val="001476D0"/>
    <w:rsid w:val="0015210D"/>
    <w:rsid w:val="00157770"/>
    <w:rsid w:val="001605FC"/>
    <w:rsid w:val="00164436"/>
    <w:rsid w:val="0017046A"/>
    <w:rsid w:val="001765AB"/>
    <w:rsid w:val="00181724"/>
    <w:rsid w:val="001824D2"/>
    <w:rsid w:val="00185EB6"/>
    <w:rsid w:val="00187962"/>
    <w:rsid w:val="00192E23"/>
    <w:rsid w:val="00193061"/>
    <w:rsid w:val="00193BDB"/>
    <w:rsid w:val="001945C3"/>
    <w:rsid w:val="00196E81"/>
    <w:rsid w:val="001A1D3D"/>
    <w:rsid w:val="001A7C0F"/>
    <w:rsid w:val="001B1F44"/>
    <w:rsid w:val="001B75AF"/>
    <w:rsid w:val="001D122E"/>
    <w:rsid w:val="001E07C8"/>
    <w:rsid w:val="00206769"/>
    <w:rsid w:val="00210216"/>
    <w:rsid w:val="00212E26"/>
    <w:rsid w:val="002158F1"/>
    <w:rsid w:val="002177BB"/>
    <w:rsid w:val="00220DD3"/>
    <w:rsid w:val="0022283D"/>
    <w:rsid w:val="00223351"/>
    <w:rsid w:val="00223E2C"/>
    <w:rsid w:val="002259AE"/>
    <w:rsid w:val="00226B99"/>
    <w:rsid w:val="0023017B"/>
    <w:rsid w:val="00234E1D"/>
    <w:rsid w:val="0023612F"/>
    <w:rsid w:val="00236F40"/>
    <w:rsid w:val="0024611F"/>
    <w:rsid w:val="00262A72"/>
    <w:rsid w:val="002674D4"/>
    <w:rsid w:val="0027335A"/>
    <w:rsid w:val="00273760"/>
    <w:rsid w:val="00275298"/>
    <w:rsid w:val="00275C9D"/>
    <w:rsid w:val="002836A3"/>
    <w:rsid w:val="002850A5"/>
    <w:rsid w:val="00292758"/>
    <w:rsid w:val="002A09ED"/>
    <w:rsid w:val="002A183E"/>
    <w:rsid w:val="002A44A1"/>
    <w:rsid w:val="002B7BEB"/>
    <w:rsid w:val="002D242D"/>
    <w:rsid w:val="002D372C"/>
    <w:rsid w:val="002D4E78"/>
    <w:rsid w:val="002E1505"/>
    <w:rsid w:val="002E5001"/>
    <w:rsid w:val="002F3E0A"/>
    <w:rsid w:val="002F49D5"/>
    <w:rsid w:val="0030203C"/>
    <w:rsid w:val="00302FE6"/>
    <w:rsid w:val="00313CB0"/>
    <w:rsid w:val="00315BD5"/>
    <w:rsid w:val="003160C3"/>
    <w:rsid w:val="00320BCA"/>
    <w:rsid w:val="00324F4D"/>
    <w:rsid w:val="00325470"/>
    <w:rsid w:val="00336570"/>
    <w:rsid w:val="0035063A"/>
    <w:rsid w:val="00351B4C"/>
    <w:rsid w:val="00353DAB"/>
    <w:rsid w:val="003573B5"/>
    <w:rsid w:val="0037222B"/>
    <w:rsid w:val="00375384"/>
    <w:rsid w:val="00377102"/>
    <w:rsid w:val="003827A3"/>
    <w:rsid w:val="00382C60"/>
    <w:rsid w:val="003854BD"/>
    <w:rsid w:val="00385DCC"/>
    <w:rsid w:val="0038634F"/>
    <w:rsid w:val="00387507"/>
    <w:rsid w:val="00397F62"/>
    <w:rsid w:val="003C3D1D"/>
    <w:rsid w:val="003D1FA3"/>
    <w:rsid w:val="003D4448"/>
    <w:rsid w:val="003E300A"/>
    <w:rsid w:val="003E340F"/>
    <w:rsid w:val="003F2BBC"/>
    <w:rsid w:val="003F357C"/>
    <w:rsid w:val="003F59FF"/>
    <w:rsid w:val="0040020E"/>
    <w:rsid w:val="00403978"/>
    <w:rsid w:val="00405C3C"/>
    <w:rsid w:val="00407AE6"/>
    <w:rsid w:val="00407BE8"/>
    <w:rsid w:val="00417428"/>
    <w:rsid w:val="004216B4"/>
    <w:rsid w:val="00422D98"/>
    <w:rsid w:val="00427EDF"/>
    <w:rsid w:val="00427F19"/>
    <w:rsid w:val="00436B6E"/>
    <w:rsid w:val="0043722F"/>
    <w:rsid w:val="004455B3"/>
    <w:rsid w:val="004474B2"/>
    <w:rsid w:val="00474CDE"/>
    <w:rsid w:val="004754E2"/>
    <w:rsid w:val="0047636B"/>
    <w:rsid w:val="004763FC"/>
    <w:rsid w:val="004827EF"/>
    <w:rsid w:val="00482C94"/>
    <w:rsid w:val="00483118"/>
    <w:rsid w:val="0048602B"/>
    <w:rsid w:val="00491560"/>
    <w:rsid w:val="00495D4C"/>
    <w:rsid w:val="0049773C"/>
    <w:rsid w:val="00497E83"/>
    <w:rsid w:val="004A5C1D"/>
    <w:rsid w:val="004B0F8A"/>
    <w:rsid w:val="004B14A8"/>
    <w:rsid w:val="004C1AA9"/>
    <w:rsid w:val="004C3370"/>
    <w:rsid w:val="004C4292"/>
    <w:rsid w:val="004C50BF"/>
    <w:rsid w:val="004C77BA"/>
    <w:rsid w:val="004D09B9"/>
    <w:rsid w:val="004D6DEB"/>
    <w:rsid w:val="004E2DC6"/>
    <w:rsid w:val="004E6C17"/>
    <w:rsid w:val="004F5F94"/>
    <w:rsid w:val="004F64E9"/>
    <w:rsid w:val="004F66AC"/>
    <w:rsid w:val="00500702"/>
    <w:rsid w:val="00516C93"/>
    <w:rsid w:val="005263C9"/>
    <w:rsid w:val="00526581"/>
    <w:rsid w:val="005319E5"/>
    <w:rsid w:val="005330E7"/>
    <w:rsid w:val="00536DCF"/>
    <w:rsid w:val="0054030C"/>
    <w:rsid w:val="005405C3"/>
    <w:rsid w:val="005406AA"/>
    <w:rsid w:val="00540CEB"/>
    <w:rsid w:val="00540F6E"/>
    <w:rsid w:val="005410FA"/>
    <w:rsid w:val="00542146"/>
    <w:rsid w:val="0054571A"/>
    <w:rsid w:val="00545749"/>
    <w:rsid w:val="0054578C"/>
    <w:rsid w:val="00547BA8"/>
    <w:rsid w:val="00557F90"/>
    <w:rsid w:val="005634FB"/>
    <w:rsid w:val="00567156"/>
    <w:rsid w:val="00570E8D"/>
    <w:rsid w:val="00574438"/>
    <w:rsid w:val="00575247"/>
    <w:rsid w:val="005817D4"/>
    <w:rsid w:val="00581C73"/>
    <w:rsid w:val="005838D2"/>
    <w:rsid w:val="005849D8"/>
    <w:rsid w:val="00591DD0"/>
    <w:rsid w:val="00594CB5"/>
    <w:rsid w:val="00595CD7"/>
    <w:rsid w:val="00597234"/>
    <w:rsid w:val="005A189B"/>
    <w:rsid w:val="005A1F92"/>
    <w:rsid w:val="005A2C46"/>
    <w:rsid w:val="005A51C7"/>
    <w:rsid w:val="005A5913"/>
    <w:rsid w:val="005B030A"/>
    <w:rsid w:val="005B22D5"/>
    <w:rsid w:val="005B319D"/>
    <w:rsid w:val="005B37B0"/>
    <w:rsid w:val="005B4490"/>
    <w:rsid w:val="005C0474"/>
    <w:rsid w:val="005C6C91"/>
    <w:rsid w:val="005C796D"/>
    <w:rsid w:val="005D2667"/>
    <w:rsid w:val="005D63A8"/>
    <w:rsid w:val="005E1CDE"/>
    <w:rsid w:val="005E46C0"/>
    <w:rsid w:val="005F1F7B"/>
    <w:rsid w:val="005F2FF8"/>
    <w:rsid w:val="005F4A2F"/>
    <w:rsid w:val="005F5AD3"/>
    <w:rsid w:val="005F7794"/>
    <w:rsid w:val="00602CB8"/>
    <w:rsid w:val="00603D15"/>
    <w:rsid w:val="00606E3A"/>
    <w:rsid w:val="00607B73"/>
    <w:rsid w:val="0061217C"/>
    <w:rsid w:val="00612B95"/>
    <w:rsid w:val="00621D4E"/>
    <w:rsid w:val="0062541C"/>
    <w:rsid w:val="00631886"/>
    <w:rsid w:val="006368A3"/>
    <w:rsid w:val="00643105"/>
    <w:rsid w:val="006471CC"/>
    <w:rsid w:val="006552A6"/>
    <w:rsid w:val="00660D8F"/>
    <w:rsid w:val="00665678"/>
    <w:rsid w:val="00665E08"/>
    <w:rsid w:val="00670162"/>
    <w:rsid w:val="00670607"/>
    <w:rsid w:val="00670D05"/>
    <w:rsid w:val="00671255"/>
    <w:rsid w:val="00671A5C"/>
    <w:rsid w:val="006724A4"/>
    <w:rsid w:val="00672A14"/>
    <w:rsid w:val="006762EA"/>
    <w:rsid w:val="006824BF"/>
    <w:rsid w:val="006869FA"/>
    <w:rsid w:val="00690AE6"/>
    <w:rsid w:val="006978C3"/>
    <w:rsid w:val="006B3FE2"/>
    <w:rsid w:val="006B4B1E"/>
    <w:rsid w:val="006B6BEF"/>
    <w:rsid w:val="006B70A9"/>
    <w:rsid w:val="006B7467"/>
    <w:rsid w:val="006C30BB"/>
    <w:rsid w:val="006C6DFB"/>
    <w:rsid w:val="006D4BC8"/>
    <w:rsid w:val="006D4E18"/>
    <w:rsid w:val="006D4E2C"/>
    <w:rsid w:val="006F6311"/>
    <w:rsid w:val="006F6D84"/>
    <w:rsid w:val="006F745D"/>
    <w:rsid w:val="00701477"/>
    <w:rsid w:val="00712F1D"/>
    <w:rsid w:val="0071787A"/>
    <w:rsid w:val="0072257B"/>
    <w:rsid w:val="00723EEC"/>
    <w:rsid w:val="00726E74"/>
    <w:rsid w:val="007311AE"/>
    <w:rsid w:val="007335E0"/>
    <w:rsid w:val="007439C0"/>
    <w:rsid w:val="007518AF"/>
    <w:rsid w:val="00751985"/>
    <w:rsid w:val="007525B7"/>
    <w:rsid w:val="00770DC7"/>
    <w:rsid w:val="00793E65"/>
    <w:rsid w:val="0079546A"/>
    <w:rsid w:val="007A0FAA"/>
    <w:rsid w:val="007A43BE"/>
    <w:rsid w:val="007A5A67"/>
    <w:rsid w:val="007B3732"/>
    <w:rsid w:val="007B39E7"/>
    <w:rsid w:val="007C234A"/>
    <w:rsid w:val="007C65BC"/>
    <w:rsid w:val="007C6CAC"/>
    <w:rsid w:val="007C7E44"/>
    <w:rsid w:val="007D051D"/>
    <w:rsid w:val="007F4BF0"/>
    <w:rsid w:val="007F5245"/>
    <w:rsid w:val="00801080"/>
    <w:rsid w:val="00801745"/>
    <w:rsid w:val="0080313A"/>
    <w:rsid w:val="0080408F"/>
    <w:rsid w:val="00804F94"/>
    <w:rsid w:val="008057E2"/>
    <w:rsid w:val="00807E4F"/>
    <w:rsid w:val="00813536"/>
    <w:rsid w:val="00815D17"/>
    <w:rsid w:val="0082085F"/>
    <w:rsid w:val="00820DE6"/>
    <w:rsid w:val="008246BF"/>
    <w:rsid w:val="0082511E"/>
    <w:rsid w:val="00831EB4"/>
    <w:rsid w:val="00833A75"/>
    <w:rsid w:val="008417DD"/>
    <w:rsid w:val="00843541"/>
    <w:rsid w:val="008454CF"/>
    <w:rsid w:val="0085049E"/>
    <w:rsid w:val="00850F13"/>
    <w:rsid w:val="00863182"/>
    <w:rsid w:val="00866DBC"/>
    <w:rsid w:val="00873616"/>
    <w:rsid w:val="00884E3C"/>
    <w:rsid w:val="0089714D"/>
    <w:rsid w:val="008972CE"/>
    <w:rsid w:val="008972F7"/>
    <w:rsid w:val="008A51B8"/>
    <w:rsid w:val="008B0913"/>
    <w:rsid w:val="008C6AAC"/>
    <w:rsid w:val="008E4435"/>
    <w:rsid w:val="008F0971"/>
    <w:rsid w:val="008F55DA"/>
    <w:rsid w:val="008F7D3A"/>
    <w:rsid w:val="009006A1"/>
    <w:rsid w:val="0090430B"/>
    <w:rsid w:val="00905333"/>
    <w:rsid w:val="00907B63"/>
    <w:rsid w:val="00910BB8"/>
    <w:rsid w:val="00910F30"/>
    <w:rsid w:val="009144A5"/>
    <w:rsid w:val="00916822"/>
    <w:rsid w:val="009225ED"/>
    <w:rsid w:val="009260AD"/>
    <w:rsid w:val="00930898"/>
    <w:rsid w:val="00932C9D"/>
    <w:rsid w:val="00933E3C"/>
    <w:rsid w:val="0096569C"/>
    <w:rsid w:val="00974222"/>
    <w:rsid w:val="00987A71"/>
    <w:rsid w:val="00993894"/>
    <w:rsid w:val="00997982"/>
    <w:rsid w:val="009A5941"/>
    <w:rsid w:val="009B0230"/>
    <w:rsid w:val="009B0973"/>
    <w:rsid w:val="009B172A"/>
    <w:rsid w:val="009B64A2"/>
    <w:rsid w:val="009B7FF1"/>
    <w:rsid w:val="009C104B"/>
    <w:rsid w:val="009E514B"/>
    <w:rsid w:val="009E5AA8"/>
    <w:rsid w:val="00A00CA4"/>
    <w:rsid w:val="00A24488"/>
    <w:rsid w:val="00A24FF8"/>
    <w:rsid w:val="00A3086D"/>
    <w:rsid w:val="00A33B3C"/>
    <w:rsid w:val="00A344AA"/>
    <w:rsid w:val="00A37887"/>
    <w:rsid w:val="00A46754"/>
    <w:rsid w:val="00A60CFB"/>
    <w:rsid w:val="00A7512C"/>
    <w:rsid w:val="00A75FAE"/>
    <w:rsid w:val="00A77331"/>
    <w:rsid w:val="00A81F76"/>
    <w:rsid w:val="00A83389"/>
    <w:rsid w:val="00A854E8"/>
    <w:rsid w:val="00A90DD6"/>
    <w:rsid w:val="00A93992"/>
    <w:rsid w:val="00A94ACF"/>
    <w:rsid w:val="00AA244F"/>
    <w:rsid w:val="00AA65E5"/>
    <w:rsid w:val="00AB0C78"/>
    <w:rsid w:val="00AB0E1C"/>
    <w:rsid w:val="00AB5FF4"/>
    <w:rsid w:val="00AC3A0F"/>
    <w:rsid w:val="00AC3B4D"/>
    <w:rsid w:val="00AC742F"/>
    <w:rsid w:val="00AC791D"/>
    <w:rsid w:val="00AD5E9D"/>
    <w:rsid w:val="00AE1AD8"/>
    <w:rsid w:val="00AF3E52"/>
    <w:rsid w:val="00AF69B3"/>
    <w:rsid w:val="00B00EA6"/>
    <w:rsid w:val="00B063DA"/>
    <w:rsid w:val="00B23C1A"/>
    <w:rsid w:val="00B23D1C"/>
    <w:rsid w:val="00B244EC"/>
    <w:rsid w:val="00B2551E"/>
    <w:rsid w:val="00B356BF"/>
    <w:rsid w:val="00B3699D"/>
    <w:rsid w:val="00B36FEB"/>
    <w:rsid w:val="00B40E49"/>
    <w:rsid w:val="00B421F0"/>
    <w:rsid w:val="00B461A8"/>
    <w:rsid w:val="00B470C1"/>
    <w:rsid w:val="00B50D8F"/>
    <w:rsid w:val="00B53DA0"/>
    <w:rsid w:val="00B56A71"/>
    <w:rsid w:val="00B700C5"/>
    <w:rsid w:val="00B70B0F"/>
    <w:rsid w:val="00B73E60"/>
    <w:rsid w:val="00B7412E"/>
    <w:rsid w:val="00B839C1"/>
    <w:rsid w:val="00B85D1F"/>
    <w:rsid w:val="00BA599C"/>
    <w:rsid w:val="00BA7765"/>
    <w:rsid w:val="00BB2831"/>
    <w:rsid w:val="00BB4324"/>
    <w:rsid w:val="00BC08A3"/>
    <w:rsid w:val="00BC5613"/>
    <w:rsid w:val="00BD0B47"/>
    <w:rsid w:val="00BD22BC"/>
    <w:rsid w:val="00BD2A88"/>
    <w:rsid w:val="00BD493E"/>
    <w:rsid w:val="00BF029A"/>
    <w:rsid w:val="00BF0710"/>
    <w:rsid w:val="00BF3D1D"/>
    <w:rsid w:val="00BF57EF"/>
    <w:rsid w:val="00C05AB6"/>
    <w:rsid w:val="00C10686"/>
    <w:rsid w:val="00C12D11"/>
    <w:rsid w:val="00C22AA6"/>
    <w:rsid w:val="00C27627"/>
    <w:rsid w:val="00C34A58"/>
    <w:rsid w:val="00C3505F"/>
    <w:rsid w:val="00C427A8"/>
    <w:rsid w:val="00C53DBE"/>
    <w:rsid w:val="00C55AAB"/>
    <w:rsid w:val="00C55F0A"/>
    <w:rsid w:val="00C611D4"/>
    <w:rsid w:val="00C65AB3"/>
    <w:rsid w:val="00C67980"/>
    <w:rsid w:val="00C7390F"/>
    <w:rsid w:val="00C7675E"/>
    <w:rsid w:val="00C80639"/>
    <w:rsid w:val="00C81163"/>
    <w:rsid w:val="00C85A19"/>
    <w:rsid w:val="00C90215"/>
    <w:rsid w:val="00CA4D10"/>
    <w:rsid w:val="00CA68A0"/>
    <w:rsid w:val="00CA7EB4"/>
    <w:rsid w:val="00CB0C8E"/>
    <w:rsid w:val="00CC542F"/>
    <w:rsid w:val="00CD02B6"/>
    <w:rsid w:val="00CD0A8A"/>
    <w:rsid w:val="00CD2EEB"/>
    <w:rsid w:val="00CD58AF"/>
    <w:rsid w:val="00CD63AF"/>
    <w:rsid w:val="00CE0551"/>
    <w:rsid w:val="00CE117C"/>
    <w:rsid w:val="00CE1718"/>
    <w:rsid w:val="00CE7BAF"/>
    <w:rsid w:val="00CF74DB"/>
    <w:rsid w:val="00CF7756"/>
    <w:rsid w:val="00D01648"/>
    <w:rsid w:val="00D02142"/>
    <w:rsid w:val="00D03C1E"/>
    <w:rsid w:val="00D05B69"/>
    <w:rsid w:val="00D110FF"/>
    <w:rsid w:val="00D2440D"/>
    <w:rsid w:val="00D265DD"/>
    <w:rsid w:val="00D373CD"/>
    <w:rsid w:val="00D37552"/>
    <w:rsid w:val="00D50845"/>
    <w:rsid w:val="00D5205F"/>
    <w:rsid w:val="00D52CE9"/>
    <w:rsid w:val="00D544DD"/>
    <w:rsid w:val="00D55299"/>
    <w:rsid w:val="00D5750F"/>
    <w:rsid w:val="00D61454"/>
    <w:rsid w:val="00D662F2"/>
    <w:rsid w:val="00D81812"/>
    <w:rsid w:val="00D82DAF"/>
    <w:rsid w:val="00D83689"/>
    <w:rsid w:val="00D904BD"/>
    <w:rsid w:val="00D92822"/>
    <w:rsid w:val="00D95B51"/>
    <w:rsid w:val="00D96DFD"/>
    <w:rsid w:val="00DA6877"/>
    <w:rsid w:val="00DC7294"/>
    <w:rsid w:val="00DD5DE6"/>
    <w:rsid w:val="00DE2D60"/>
    <w:rsid w:val="00DE3A6A"/>
    <w:rsid w:val="00DE6D97"/>
    <w:rsid w:val="00E03C70"/>
    <w:rsid w:val="00E0588D"/>
    <w:rsid w:val="00E06159"/>
    <w:rsid w:val="00E1249D"/>
    <w:rsid w:val="00E13181"/>
    <w:rsid w:val="00E13588"/>
    <w:rsid w:val="00E1597C"/>
    <w:rsid w:val="00E16842"/>
    <w:rsid w:val="00E1772D"/>
    <w:rsid w:val="00E266A0"/>
    <w:rsid w:val="00E3576E"/>
    <w:rsid w:val="00E466B3"/>
    <w:rsid w:val="00E55877"/>
    <w:rsid w:val="00E570FA"/>
    <w:rsid w:val="00E7483E"/>
    <w:rsid w:val="00E8250C"/>
    <w:rsid w:val="00E9076A"/>
    <w:rsid w:val="00E91184"/>
    <w:rsid w:val="00E94E57"/>
    <w:rsid w:val="00E96DB7"/>
    <w:rsid w:val="00EA118E"/>
    <w:rsid w:val="00EA1779"/>
    <w:rsid w:val="00EA7577"/>
    <w:rsid w:val="00EC10EF"/>
    <w:rsid w:val="00EC1947"/>
    <w:rsid w:val="00ED0D90"/>
    <w:rsid w:val="00ED32C6"/>
    <w:rsid w:val="00EE7DF7"/>
    <w:rsid w:val="00EF305E"/>
    <w:rsid w:val="00EF4E7B"/>
    <w:rsid w:val="00EF7336"/>
    <w:rsid w:val="00F00D87"/>
    <w:rsid w:val="00F02DCB"/>
    <w:rsid w:val="00F0689F"/>
    <w:rsid w:val="00F0770C"/>
    <w:rsid w:val="00F07D9D"/>
    <w:rsid w:val="00F20CDF"/>
    <w:rsid w:val="00F21B92"/>
    <w:rsid w:val="00F26269"/>
    <w:rsid w:val="00F3192D"/>
    <w:rsid w:val="00F323D7"/>
    <w:rsid w:val="00F32F37"/>
    <w:rsid w:val="00F34CA0"/>
    <w:rsid w:val="00F37767"/>
    <w:rsid w:val="00F44A9B"/>
    <w:rsid w:val="00F51FA1"/>
    <w:rsid w:val="00F55A2E"/>
    <w:rsid w:val="00F5758F"/>
    <w:rsid w:val="00F63F11"/>
    <w:rsid w:val="00F64D01"/>
    <w:rsid w:val="00F65AB2"/>
    <w:rsid w:val="00F6712F"/>
    <w:rsid w:val="00F73777"/>
    <w:rsid w:val="00F85F1A"/>
    <w:rsid w:val="00F91135"/>
    <w:rsid w:val="00F94A73"/>
    <w:rsid w:val="00FA5711"/>
    <w:rsid w:val="00FB1F3E"/>
    <w:rsid w:val="00FC05BC"/>
    <w:rsid w:val="00FC0F3F"/>
    <w:rsid w:val="00FC3447"/>
    <w:rsid w:val="00FD12FD"/>
    <w:rsid w:val="00FD16E0"/>
    <w:rsid w:val="00FD3807"/>
    <w:rsid w:val="00FD73F0"/>
    <w:rsid w:val="00FE34C4"/>
    <w:rsid w:val="00FE5310"/>
    <w:rsid w:val="00FE7E66"/>
    <w:rsid w:val="00FF5AD8"/>
    <w:rsid w:val="1082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3E0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E5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E5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3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4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b w:val="0"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27C3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087A05"/>
  </w:style>
  <w:style w:type="character" w:customStyle="1" w:styleId="mord">
    <w:name w:val="mord"/>
    <w:basedOn w:val="DefaultParagraphFont"/>
    <w:rsid w:val="00087A05"/>
  </w:style>
  <w:style w:type="character" w:styleId="PlaceholderText">
    <w:name w:val="Placeholder Text"/>
    <w:basedOn w:val="DefaultParagraphFont"/>
    <w:uiPriority w:val="99"/>
    <w:semiHidden/>
    <w:rsid w:val="00F21B92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54B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46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93E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3E65"/>
    <w:rPr>
      <w:rFonts w:eastAsiaTheme="minorEastAsia"/>
    </w:rPr>
  </w:style>
  <w:style w:type="character" w:customStyle="1" w:styleId="label">
    <w:name w:val="label"/>
    <w:basedOn w:val="DefaultParagraphFont"/>
    <w:rsid w:val="00D96DFD"/>
  </w:style>
  <w:style w:type="table" w:styleId="GridTable5Dark">
    <w:name w:val="Grid Table 5 Dark"/>
    <w:basedOn w:val="TableNormal"/>
    <w:uiPriority w:val="50"/>
    <w:rsid w:val="00407B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FC0F3F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FC0F3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0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E244-220C-4168-A66C-3C1AE75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9</Pages>
  <Words>1184</Words>
  <Characters>675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370</cp:revision>
  <cp:lastPrinted>2020-06-23T17:58:00Z</cp:lastPrinted>
  <dcterms:created xsi:type="dcterms:W3CDTF">2020-03-26T09:55:00Z</dcterms:created>
  <dcterms:modified xsi:type="dcterms:W3CDTF">2020-12-11T10:01:00Z</dcterms:modified>
</cp:coreProperties>
</file>